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56D" w:rsidRDefault="0048356D" w:rsidP="00FE7AB2">
      <w:pPr>
        <w:spacing w:after="0"/>
        <w:rPr>
          <w:rFonts w:cs="Times New Roman"/>
          <w:sz w:val="24"/>
          <w:szCs w:val="24"/>
        </w:rPr>
      </w:pPr>
    </w:p>
    <w:p w:rsidR="0048356D" w:rsidRDefault="0048356D" w:rsidP="0048356D">
      <w:pPr>
        <w:framePr w:wrap="none" w:vAnchor="page" w:hAnchor="page" w:x="439" w:y="241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10134600" cy="7248525"/>
            <wp:effectExtent l="19050" t="0" r="0" b="0"/>
            <wp:docPr id="1" name="Рисунок 1" descr="C:\Users\амг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мг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0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56D" w:rsidRDefault="0048356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FE7AB2" w:rsidRDefault="00FE7AB2" w:rsidP="00F24F71">
      <w:pPr>
        <w:pStyle w:val="a3"/>
        <w:rPr>
          <w:sz w:val="24"/>
          <w:szCs w:val="24"/>
        </w:rPr>
      </w:pPr>
    </w:p>
    <w:p w:rsidR="00FE7AB2" w:rsidRDefault="00FE7AB2" w:rsidP="00F24F71">
      <w:pPr>
        <w:pStyle w:val="a3"/>
        <w:rPr>
          <w:sz w:val="24"/>
          <w:szCs w:val="24"/>
        </w:rPr>
      </w:pPr>
    </w:p>
    <w:p w:rsidR="00FE7AB2" w:rsidRDefault="00FE7AB2" w:rsidP="00F24F71">
      <w:pPr>
        <w:pStyle w:val="a3"/>
        <w:rPr>
          <w:sz w:val="24"/>
          <w:szCs w:val="24"/>
        </w:rPr>
      </w:pPr>
    </w:p>
    <w:p w:rsidR="00FE7AB2" w:rsidRDefault="00FE7AB2" w:rsidP="00F24F71">
      <w:pPr>
        <w:pStyle w:val="a3"/>
        <w:rPr>
          <w:sz w:val="24"/>
          <w:szCs w:val="24"/>
        </w:rPr>
      </w:pPr>
    </w:p>
    <w:p w:rsidR="00F24F71" w:rsidRPr="00CB7F26" w:rsidRDefault="00F24F71" w:rsidP="00F24F71">
      <w:pPr>
        <w:pStyle w:val="a3"/>
        <w:rPr>
          <w:sz w:val="24"/>
          <w:szCs w:val="24"/>
        </w:rPr>
      </w:pPr>
      <w:r>
        <w:rPr>
          <w:sz w:val="24"/>
          <w:szCs w:val="24"/>
        </w:rPr>
        <w:t>День 2 Вторник</w:t>
      </w:r>
    </w:p>
    <w:p w:rsidR="00F24F71" w:rsidRDefault="00F24F71" w:rsidP="00F24F71">
      <w:pPr>
        <w:pStyle w:val="a3"/>
        <w:rPr>
          <w:sz w:val="24"/>
          <w:szCs w:val="24"/>
        </w:rPr>
      </w:pPr>
      <w:r>
        <w:rPr>
          <w:sz w:val="24"/>
          <w:szCs w:val="24"/>
        </w:rPr>
        <w:t>Возрастная категория: 15</w:t>
      </w:r>
      <w:r w:rsidRPr="00CB7F26">
        <w:rPr>
          <w:sz w:val="24"/>
          <w:szCs w:val="24"/>
        </w:rPr>
        <w:t xml:space="preserve"> лет и старше</w:t>
      </w:r>
    </w:p>
    <w:p w:rsidR="00F24F71" w:rsidRPr="00CB7F26" w:rsidRDefault="00F24F71" w:rsidP="00F24F71">
      <w:pPr>
        <w:pStyle w:val="a3"/>
        <w:rPr>
          <w:sz w:val="24"/>
          <w:szCs w:val="24"/>
        </w:rPr>
      </w:pPr>
      <w:r>
        <w:rPr>
          <w:sz w:val="24"/>
          <w:szCs w:val="24"/>
        </w:rPr>
        <w:t>Сезон: осенне-зимний</w:t>
      </w:r>
    </w:p>
    <w:p w:rsidR="00F24F71" w:rsidRDefault="00F24F71" w:rsidP="00F24F71">
      <w:pPr>
        <w:pStyle w:val="a3"/>
        <w:rPr>
          <w:sz w:val="24"/>
          <w:szCs w:val="24"/>
        </w:rPr>
      </w:pPr>
    </w:p>
    <w:p w:rsidR="00F24F71" w:rsidRDefault="00F24F71" w:rsidP="00CB7F26">
      <w:pPr>
        <w:pStyle w:val="a3"/>
        <w:rPr>
          <w:sz w:val="24"/>
          <w:szCs w:val="24"/>
        </w:rPr>
      </w:pPr>
    </w:p>
    <w:p w:rsidR="00974F74" w:rsidRPr="00CB7F26" w:rsidRDefault="00974F74" w:rsidP="00CB7F26">
      <w:pPr>
        <w:pStyle w:val="a3"/>
        <w:rPr>
          <w:sz w:val="24"/>
          <w:szCs w:val="24"/>
        </w:rPr>
      </w:pPr>
    </w:p>
    <w:tbl>
      <w:tblPr>
        <w:tblStyle w:val="a4"/>
        <w:tblW w:w="15070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418"/>
        <w:gridCol w:w="850"/>
        <w:gridCol w:w="708"/>
        <w:gridCol w:w="710"/>
        <w:gridCol w:w="1276"/>
        <w:gridCol w:w="709"/>
        <w:gridCol w:w="709"/>
        <w:gridCol w:w="708"/>
        <w:gridCol w:w="709"/>
        <w:gridCol w:w="851"/>
        <w:gridCol w:w="850"/>
        <w:gridCol w:w="771"/>
        <w:gridCol w:w="724"/>
      </w:tblGrid>
      <w:tr w:rsidR="00CB7F26" w:rsidRPr="00CB7F26" w:rsidTr="00693323">
        <w:trPr>
          <w:trHeight w:val="504"/>
        </w:trPr>
        <w:tc>
          <w:tcPr>
            <w:tcW w:w="817" w:type="dxa"/>
            <w:vMerge w:val="restart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№ рецептуры</w:t>
            </w:r>
          </w:p>
        </w:tc>
        <w:tc>
          <w:tcPr>
            <w:tcW w:w="3260" w:type="dxa"/>
            <w:vMerge w:val="restart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Прием пищи</w:t>
            </w:r>
          </w:p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268" w:type="dxa"/>
            <w:gridSpan w:val="3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1276" w:type="dxa"/>
            <w:vMerge w:val="restart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Энергетическая ценность</w:t>
            </w:r>
          </w:p>
        </w:tc>
        <w:tc>
          <w:tcPr>
            <w:tcW w:w="2835" w:type="dxa"/>
            <w:gridSpan w:val="4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Витамины (мг)</w:t>
            </w:r>
          </w:p>
        </w:tc>
        <w:tc>
          <w:tcPr>
            <w:tcW w:w="3196" w:type="dxa"/>
            <w:gridSpan w:val="4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Минеральные вещества</w:t>
            </w:r>
          </w:p>
        </w:tc>
      </w:tr>
      <w:tr w:rsidR="00CB7F26" w:rsidRPr="00CB7F26" w:rsidTr="00693323">
        <w:trPr>
          <w:trHeight w:val="456"/>
        </w:trPr>
        <w:tc>
          <w:tcPr>
            <w:tcW w:w="817" w:type="dxa"/>
            <w:vMerge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Ж</w:t>
            </w:r>
          </w:p>
        </w:tc>
        <w:tc>
          <w:tcPr>
            <w:tcW w:w="710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У</w:t>
            </w:r>
          </w:p>
        </w:tc>
        <w:tc>
          <w:tcPr>
            <w:tcW w:w="1276" w:type="dxa"/>
            <w:vMerge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В</w:t>
            </w:r>
            <w:proofErr w:type="gramStart"/>
            <w:r w:rsidRPr="00CB7F26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09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С</w:t>
            </w:r>
          </w:p>
        </w:tc>
        <w:tc>
          <w:tcPr>
            <w:tcW w:w="708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Е</w:t>
            </w:r>
          </w:p>
        </w:tc>
        <w:tc>
          <w:tcPr>
            <w:tcW w:w="851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  <w:proofErr w:type="spellStart"/>
            <w:r w:rsidRPr="00CB7F26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50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  <w:proofErr w:type="gramStart"/>
            <w:r w:rsidRPr="00CB7F26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771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  <w:lang w:val="en-US"/>
              </w:rPr>
            </w:pPr>
            <w:r w:rsidRPr="00CB7F26">
              <w:rPr>
                <w:sz w:val="24"/>
                <w:szCs w:val="24"/>
              </w:rPr>
              <w:t>М</w:t>
            </w:r>
            <w:proofErr w:type="gramStart"/>
            <w:r w:rsidRPr="00CB7F26">
              <w:rPr>
                <w:sz w:val="24"/>
                <w:szCs w:val="24"/>
                <w:lang w:val="en-US"/>
              </w:rPr>
              <w:t>g</w:t>
            </w:r>
            <w:proofErr w:type="gramEnd"/>
          </w:p>
        </w:tc>
        <w:tc>
          <w:tcPr>
            <w:tcW w:w="724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  <w:lang w:val="en-US"/>
              </w:rPr>
            </w:pPr>
            <w:r w:rsidRPr="00CB7F26">
              <w:rPr>
                <w:sz w:val="24"/>
                <w:szCs w:val="24"/>
                <w:lang w:val="en-US"/>
              </w:rPr>
              <w:t>Fe</w:t>
            </w:r>
          </w:p>
        </w:tc>
      </w:tr>
      <w:tr w:rsidR="00CB7F26" w:rsidTr="00693323">
        <w:tc>
          <w:tcPr>
            <w:tcW w:w="817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1418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</w:tr>
      <w:tr w:rsidR="00CB7F26" w:rsidTr="00693323">
        <w:tc>
          <w:tcPr>
            <w:tcW w:w="817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260" w:type="dxa"/>
          </w:tcPr>
          <w:p w:rsidR="00CB7F26" w:rsidRPr="00CB7F26" w:rsidRDefault="0069332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щ со свежей капустой, говядина</w:t>
            </w:r>
            <w:r w:rsidR="001052D0">
              <w:rPr>
                <w:sz w:val="24"/>
                <w:szCs w:val="24"/>
              </w:rPr>
              <w:t>, майонез</w:t>
            </w:r>
          </w:p>
        </w:tc>
        <w:tc>
          <w:tcPr>
            <w:tcW w:w="1418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00/25/10</w:t>
            </w:r>
          </w:p>
        </w:tc>
        <w:tc>
          <w:tcPr>
            <w:tcW w:w="850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708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710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1276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709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708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709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</w:t>
            </w:r>
          </w:p>
        </w:tc>
        <w:tc>
          <w:tcPr>
            <w:tcW w:w="850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1</w:t>
            </w:r>
          </w:p>
        </w:tc>
        <w:tc>
          <w:tcPr>
            <w:tcW w:w="771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CB7F26" w:rsidTr="00693323">
        <w:tc>
          <w:tcPr>
            <w:tcW w:w="817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3260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ка с повидлом</w:t>
            </w:r>
          </w:p>
        </w:tc>
        <w:tc>
          <w:tcPr>
            <w:tcW w:w="1418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0</w:t>
            </w:r>
          </w:p>
        </w:tc>
        <w:tc>
          <w:tcPr>
            <w:tcW w:w="850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708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710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1</w:t>
            </w:r>
          </w:p>
        </w:tc>
        <w:tc>
          <w:tcPr>
            <w:tcW w:w="1276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709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709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51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850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771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24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CB7F26" w:rsidTr="00693323">
        <w:tc>
          <w:tcPr>
            <w:tcW w:w="817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</w:t>
            </w:r>
          </w:p>
        </w:tc>
        <w:tc>
          <w:tcPr>
            <w:tcW w:w="3260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418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/15</w:t>
            </w:r>
          </w:p>
        </w:tc>
        <w:tc>
          <w:tcPr>
            <w:tcW w:w="850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708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  <w:tc>
          <w:tcPr>
            <w:tcW w:w="1276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850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771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724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CB7F26" w:rsidTr="00693323">
        <w:tc>
          <w:tcPr>
            <w:tcW w:w="817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3260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</w:t>
            </w:r>
          </w:p>
        </w:tc>
        <w:tc>
          <w:tcPr>
            <w:tcW w:w="1418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0</w:t>
            </w:r>
          </w:p>
        </w:tc>
        <w:tc>
          <w:tcPr>
            <w:tcW w:w="850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08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</w:t>
            </w:r>
          </w:p>
        </w:tc>
        <w:tc>
          <w:tcPr>
            <w:tcW w:w="1276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709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709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851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850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771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724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CB7F26" w:rsidTr="00693323">
        <w:tc>
          <w:tcPr>
            <w:tcW w:w="817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proofErr w:type="gramStart"/>
            <w:r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418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7F26" w:rsidRPr="00CB7F26" w:rsidRDefault="00C767BC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0</w:t>
            </w:r>
          </w:p>
        </w:tc>
        <w:tc>
          <w:tcPr>
            <w:tcW w:w="709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</w:tr>
      <w:tr w:rsidR="00CB7F26" w:rsidTr="00693323">
        <w:tc>
          <w:tcPr>
            <w:tcW w:w="817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B7F26" w:rsidRPr="00CB7F26" w:rsidRDefault="00326CE3" w:rsidP="00CB7F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1418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CB7F26" w:rsidRPr="00CB7F26" w:rsidRDefault="00CB7F26" w:rsidP="00CB7F26">
            <w:pPr>
              <w:pStyle w:val="a3"/>
              <w:rPr>
                <w:sz w:val="24"/>
                <w:szCs w:val="24"/>
              </w:rPr>
            </w:pPr>
          </w:p>
        </w:tc>
      </w:tr>
      <w:tr w:rsidR="00CB7F26" w:rsidTr="00693323">
        <w:tc>
          <w:tcPr>
            <w:tcW w:w="817" w:type="dxa"/>
          </w:tcPr>
          <w:p w:rsidR="00326CE3" w:rsidRDefault="00326CE3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</w:t>
            </w:r>
          </w:p>
          <w:p w:rsidR="00CB7F26" w:rsidRPr="00CB7F26" w:rsidRDefault="00326CE3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  <w:tc>
          <w:tcPr>
            <w:tcW w:w="3260" w:type="dxa"/>
          </w:tcPr>
          <w:p w:rsidR="00CB7F26" w:rsidRPr="00CB7F26" w:rsidRDefault="00326CE3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фе</w:t>
            </w:r>
            <w:r w:rsidR="001052D0">
              <w:rPr>
                <w:sz w:val="24"/>
                <w:szCs w:val="24"/>
              </w:rPr>
              <w:t>льное пюре, котлета мясная.</w:t>
            </w:r>
          </w:p>
        </w:tc>
        <w:tc>
          <w:tcPr>
            <w:tcW w:w="1418" w:type="dxa"/>
          </w:tcPr>
          <w:p w:rsidR="00C767BC" w:rsidRDefault="00326CE3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50/100/</w:t>
            </w:r>
          </w:p>
          <w:p w:rsidR="00CB7F26" w:rsidRPr="00CB7F26" w:rsidRDefault="00326CE3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CB7F26" w:rsidRPr="00CB7F26" w:rsidRDefault="00326CE3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708" w:type="dxa"/>
          </w:tcPr>
          <w:p w:rsidR="00CB7F26" w:rsidRPr="00CB7F26" w:rsidRDefault="00326CE3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</w:t>
            </w:r>
          </w:p>
        </w:tc>
        <w:tc>
          <w:tcPr>
            <w:tcW w:w="710" w:type="dxa"/>
          </w:tcPr>
          <w:p w:rsidR="00CB7F26" w:rsidRPr="00CB7F26" w:rsidRDefault="00326CE3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276" w:type="dxa"/>
          </w:tcPr>
          <w:p w:rsidR="00CB7F26" w:rsidRPr="00CB7F26" w:rsidRDefault="00326CE3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8</w:t>
            </w:r>
          </w:p>
        </w:tc>
        <w:tc>
          <w:tcPr>
            <w:tcW w:w="709" w:type="dxa"/>
          </w:tcPr>
          <w:p w:rsidR="00CB7F26" w:rsidRPr="00CB7F26" w:rsidRDefault="00326CE3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  <w:tc>
          <w:tcPr>
            <w:tcW w:w="709" w:type="dxa"/>
          </w:tcPr>
          <w:p w:rsidR="00CB7F26" w:rsidRPr="00CB7F26" w:rsidRDefault="00326CE3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708" w:type="dxa"/>
          </w:tcPr>
          <w:p w:rsidR="00CB7F26" w:rsidRPr="00CB7F26" w:rsidRDefault="00326CE3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709" w:type="dxa"/>
          </w:tcPr>
          <w:p w:rsidR="00CB7F26" w:rsidRPr="00CB7F26" w:rsidRDefault="00326CE3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851" w:type="dxa"/>
          </w:tcPr>
          <w:p w:rsidR="00CB7F26" w:rsidRPr="00CB7F26" w:rsidRDefault="00326CE3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</w:p>
        </w:tc>
        <w:tc>
          <w:tcPr>
            <w:tcW w:w="850" w:type="dxa"/>
          </w:tcPr>
          <w:p w:rsidR="00CB7F26" w:rsidRPr="00CB7F26" w:rsidRDefault="00326CE3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8</w:t>
            </w:r>
          </w:p>
        </w:tc>
        <w:tc>
          <w:tcPr>
            <w:tcW w:w="771" w:type="dxa"/>
          </w:tcPr>
          <w:p w:rsidR="00CB7F26" w:rsidRPr="00CB7F26" w:rsidRDefault="00326CE3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724" w:type="dxa"/>
          </w:tcPr>
          <w:p w:rsidR="00CB7F26" w:rsidRPr="00CB7F26" w:rsidRDefault="00326CE3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C767BC" w:rsidTr="00693323">
        <w:tc>
          <w:tcPr>
            <w:tcW w:w="817" w:type="dxa"/>
          </w:tcPr>
          <w:p w:rsidR="00C767BC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C767BC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свежей капусты</w:t>
            </w:r>
          </w:p>
        </w:tc>
        <w:tc>
          <w:tcPr>
            <w:tcW w:w="1418" w:type="dxa"/>
          </w:tcPr>
          <w:p w:rsidR="00C767BC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0</w:t>
            </w:r>
          </w:p>
        </w:tc>
        <w:tc>
          <w:tcPr>
            <w:tcW w:w="850" w:type="dxa"/>
          </w:tcPr>
          <w:p w:rsidR="00C767BC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708" w:type="dxa"/>
          </w:tcPr>
          <w:p w:rsidR="00C767BC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710" w:type="dxa"/>
          </w:tcPr>
          <w:p w:rsidR="00C767BC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276" w:type="dxa"/>
          </w:tcPr>
          <w:p w:rsidR="00C767BC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  <w:tc>
          <w:tcPr>
            <w:tcW w:w="709" w:type="dxa"/>
          </w:tcPr>
          <w:p w:rsidR="00C767BC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709" w:type="dxa"/>
          </w:tcPr>
          <w:p w:rsidR="00C767BC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708" w:type="dxa"/>
          </w:tcPr>
          <w:p w:rsidR="00C767BC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C767BC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C767BC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</w:t>
            </w:r>
          </w:p>
        </w:tc>
        <w:tc>
          <w:tcPr>
            <w:tcW w:w="850" w:type="dxa"/>
          </w:tcPr>
          <w:p w:rsidR="00C767BC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  <w:tc>
          <w:tcPr>
            <w:tcW w:w="771" w:type="dxa"/>
          </w:tcPr>
          <w:p w:rsidR="00C767BC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  <w:tc>
          <w:tcPr>
            <w:tcW w:w="724" w:type="dxa"/>
          </w:tcPr>
          <w:p w:rsidR="00C767BC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</w:tr>
      <w:tr w:rsidR="00CB7F26" w:rsidTr="00693323">
        <w:tc>
          <w:tcPr>
            <w:tcW w:w="817" w:type="dxa"/>
          </w:tcPr>
          <w:p w:rsidR="00CB7F26" w:rsidRPr="00CB7F26" w:rsidRDefault="00326CE3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3260" w:type="dxa"/>
          </w:tcPr>
          <w:p w:rsidR="00CB7F26" w:rsidRPr="00CB7F26" w:rsidRDefault="00326CE3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енье</w:t>
            </w:r>
          </w:p>
        </w:tc>
        <w:tc>
          <w:tcPr>
            <w:tcW w:w="1418" w:type="dxa"/>
          </w:tcPr>
          <w:p w:rsidR="00CB7F26" w:rsidRPr="00CB7F26" w:rsidRDefault="00326CE3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  <w:tc>
          <w:tcPr>
            <w:tcW w:w="850" w:type="dxa"/>
          </w:tcPr>
          <w:p w:rsidR="00CB7F26" w:rsidRPr="00CB7F26" w:rsidRDefault="00326CE3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08" w:type="dxa"/>
          </w:tcPr>
          <w:p w:rsidR="00CB7F26" w:rsidRPr="00CB7F26" w:rsidRDefault="00326CE3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2</w:t>
            </w:r>
          </w:p>
        </w:tc>
        <w:tc>
          <w:tcPr>
            <w:tcW w:w="710" w:type="dxa"/>
          </w:tcPr>
          <w:p w:rsidR="00CB7F26" w:rsidRPr="00CB7F26" w:rsidRDefault="00326CE3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6</w:t>
            </w:r>
          </w:p>
        </w:tc>
        <w:tc>
          <w:tcPr>
            <w:tcW w:w="1276" w:type="dxa"/>
          </w:tcPr>
          <w:p w:rsidR="00CB7F26" w:rsidRPr="00CB7F26" w:rsidRDefault="00326CE3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09" w:type="dxa"/>
          </w:tcPr>
          <w:p w:rsidR="00CB7F26" w:rsidRPr="00CB7F26" w:rsidRDefault="00326CE3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709" w:type="dxa"/>
          </w:tcPr>
          <w:p w:rsidR="00CB7F26" w:rsidRPr="00CB7F26" w:rsidRDefault="00326CE3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B7F26" w:rsidRPr="00CB7F26" w:rsidRDefault="00326CE3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B7F26" w:rsidRPr="00CB7F26" w:rsidRDefault="00326CE3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B7F26" w:rsidRPr="00CB7F26" w:rsidRDefault="00326CE3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CB7F26" w:rsidRPr="00CB7F26" w:rsidRDefault="00326CE3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  <w:tc>
          <w:tcPr>
            <w:tcW w:w="771" w:type="dxa"/>
          </w:tcPr>
          <w:p w:rsidR="00CB7F26" w:rsidRPr="00CB7F26" w:rsidRDefault="00326CE3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724" w:type="dxa"/>
          </w:tcPr>
          <w:p w:rsidR="00CB7F26" w:rsidRPr="00CB7F26" w:rsidRDefault="00326CE3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CB7F26" w:rsidTr="00693323">
        <w:tc>
          <w:tcPr>
            <w:tcW w:w="817" w:type="dxa"/>
          </w:tcPr>
          <w:p w:rsidR="00CB7F26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</w:p>
        </w:tc>
        <w:tc>
          <w:tcPr>
            <w:tcW w:w="3260" w:type="dxa"/>
          </w:tcPr>
          <w:p w:rsidR="00CB7F26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</w:t>
            </w:r>
          </w:p>
        </w:tc>
        <w:tc>
          <w:tcPr>
            <w:tcW w:w="1418" w:type="dxa"/>
          </w:tcPr>
          <w:p w:rsidR="00CB7F26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</w:t>
            </w:r>
          </w:p>
        </w:tc>
        <w:tc>
          <w:tcPr>
            <w:tcW w:w="850" w:type="dxa"/>
          </w:tcPr>
          <w:p w:rsidR="00CB7F26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B7F26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CB7F26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CB7F26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  <w:tc>
          <w:tcPr>
            <w:tcW w:w="709" w:type="dxa"/>
          </w:tcPr>
          <w:p w:rsidR="00CB7F26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B7F26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B7F26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B7F26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B7F26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CB7F26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CB7F26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CB7F26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CB7F26" w:rsidTr="00693323">
        <w:tc>
          <w:tcPr>
            <w:tcW w:w="817" w:type="dxa"/>
          </w:tcPr>
          <w:p w:rsidR="00CB7F26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3260" w:type="dxa"/>
          </w:tcPr>
          <w:p w:rsidR="00CB7F26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</w:t>
            </w:r>
            <w:r w:rsidR="006933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B7F26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0</w:t>
            </w:r>
          </w:p>
        </w:tc>
        <w:tc>
          <w:tcPr>
            <w:tcW w:w="850" w:type="dxa"/>
          </w:tcPr>
          <w:p w:rsidR="00CB7F26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08" w:type="dxa"/>
          </w:tcPr>
          <w:p w:rsidR="00CB7F26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CB7F26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</w:t>
            </w:r>
          </w:p>
        </w:tc>
        <w:tc>
          <w:tcPr>
            <w:tcW w:w="1276" w:type="dxa"/>
          </w:tcPr>
          <w:p w:rsidR="00CB7F26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709" w:type="dxa"/>
          </w:tcPr>
          <w:p w:rsidR="00CB7F26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709" w:type="dxa"/>
          </w:tcPr>
          <w:p w:rsidR="00CB7F26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B7F26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B7F26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851" w:type="dxa"/>
          </w:tcPr>
          <w:p w:rsidR="00CB7F26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850" w:type="dxa"/>
          </w:tcPr>
          <w:p w:rsidR="00CB7F26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771" w:type="dxa"/>
          </w:tcPr>
          <w:p w:rsidR="00CB7F26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724" w:type="dxa"/>
          </w:tcPr>
          <w:p w:rsidR="00CB7F26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CB7F26" w:rsidTr="00693323">
        <w:tc>
          <w:tcPr>
            <w:tcW w:w="817" w:type="dxa"/>
          </w:tcPr>
          <w:p w:rsidR="00CB7F26" w:rsidRPr="00CB7F26" w:rsidRDefault="00CB7F26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B7F26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proofErr w:type="gramStart"/>
            <w:r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418" w:type="dxa"/>
          </w:tcPr>
          <w:p w:rsidR="00CB7F26" w:rsidRPr="00CB7F26" w:rsidRDefault="00CB7F26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7F26" w:rsidRPr="00CB7F26" w:rsidRDefault="00CB7F26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7F26" w:rsidRPr="00CB7F26" w:rsidRDefault="00CB7F26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CB7F26" w:rsidRPr="00CB7F26" w:rsidRDefault="00CB7F26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7F26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,5</w:t>
            </w:r>
          </w:p>
        </w:tc>
        <w:tc>
          <w:tcPr>
            <w:tcW w:w="709" w:type="dxa"/>
          </w:tcPr>
          <w:p w:rsidR="00CB7F26" w:rsidRPr="00CB7F26" w:rsidRDefault="00CB7F26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7F26" w:rsidRPr="00CB7F26" w:rsidRDefault="00CB7F26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7F26" w:rsidRPr="00CB7F26" w:rsidRDefault="00CB7F26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7F26" w:rsidRPr="00CB7F26" w:rsidRDefault="00CB7F26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B7F26" w:rsidRPr="00CB7F26" w:rsidRDefault="00CB7F26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7F26" w:rsidRPr="00CB7F26" w:rsidRDefault="00CB7F26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CB7F26" w:rsidRPr="00CB7F26" w:rsidRDefault="00CB7F26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CB7F26" w:rsidRPr="00CB7F26" w:rsidRDefault="00CB7F26" w:rsidP="00427FD4">
            <w:pPr>
              <w:pStyle w:val="a3"/>
              <w:rPr>
                <w:sz w:val="24"/>
                <w:szCs w:val="24"/>
              </w:rPr>
            </w:pPr>
          </w:p>
        </w:tc>
      </w:tr>
      <w:tr w:rsidR="00CB7F26" w:rsidTr="00693323">
        <w:tc>
          <w:tcPr>
            <w:tcW w:w="817" w:type="dxa"/>
          </w:tcPr>
          <w:p w:rsidR="00CB7F26" w:rsidRPr="00CB7F26" w:rsidRDefault="00CB7F26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B7F26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proofErr w:type="gramStart"/>
            <w:r>
              <w:rPr>
                <w:sz w:val="24"/>
                <w:szCs w:val="24"/>
              </w:rPr>
              <w:t>ккал</w:t>
            </w:r>
            <w:proofErr w:type="gramEnd"/>
            <w:r>
              <w:rPr>
                <w:sz w:val="24"/>
                <w:szCs w:val="24"/>
              </w:rPr>
              <w:t xml:space="preserve"> за день</w:t>
            </w:r>
          </w:p>
        </w:tc>
        <w:tc>
          <w:tcPr>
            <w:tcW w:w="1418" w:type="dxa"/>
          </w:tcPr>
          <w:p w:rsidR="00CB7F26" w:rsidRPr="00CB7F26" w:rsidRDefault="00CB7F26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7F26" w:rsidRPr="00CB7F26" w:rsidRDefault="00CB7F26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7F26" w:rsidRPr="00CB7F26" w:rsidRDefault="00CB7F26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CB7F26" w:rsidRPr="00CB7F26" w:rsidRDefault="00CB7F26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7F26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,50</w:t>
            </w:r>
          </w:p>
        </w:tc>
        <w:tc>
          <w:tcPr>
            <w:tcW w:w="709" w:type="dxa"/>
          </w:tcPr>
          <w:p w:rsidR="00CB7F26" w:rsidRPr="00CB7F26" w:rsidRDefault="00CB7F26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7F26" w:rsidRPr="00CB7F26" w:rsidRDefault="00CB7F26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7F26" w:rsidRPr="00CB7F26" w:rsidRDefault="00CB7F26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7F26" w:rsidRPr="00CB7F26" w:rsidRDefault="00CB7F26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B7F26" w:rsidRPr="00CB7F26" w:rsidRDefault="00CB7F26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7F26" w:rsidRPr="00CB7F26" w:rsidRDefault="00CB7F26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CB7F26" w:rsidRPr="00CB7F26" w:rsidRDefault="00CB7F26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CB7F26" w:rsidRPr="00CB7F26" w:rsidRDefault="00CB7F26" w:rsidP="00427FD4">
            <w:pPr>
              <w:pStyle w:val="a3"/>
              <w:rPr>
                <w:sz w:val="24"/>
                <w:szCs w:val="24"/>
              </w:rPr>
            </w:pPr>
          </w:p>
        </w:tc>
      </w:tr>
    </w:tbl>
    <w:p w:rsidR="00CB7F26" w:rsidRDefault="00CB7F26" w:rsidP="00CB7F26">
      <w:pPr>
        <w:pStyle w:val="a3"/>
      </w:pPr>
    </w:p>
    <w:p w:rsidR="00974F74" w:rsidRDefault="00974F74" w:rsidP="00C767BC">
      <w:pPr>
        <w:pStyle w:val="a3"/>
        <w:rPr>
          <w:sz w:val="24"/>
          <w:szCs w:val="24"/>
        </w:rPr>
      </w:pPr>
    </w:p>
    <w:p w:rsidR="00693323" w:rsidRDefault="00693323" w:rsidP="00C767BC">
      <w:pPr>
        <w:pStyle w:val="a3"/>
        <w:rPr>
          <w:sz w:val="24"/>
          <w:szCs w:val="24"/>
        </w:rPr>
      </w:pPr>
    </w:p>
    <w:p w:rsidR="00974F74" w:rsidRDefault="00974F74" w:rsidP="00C767BC">
      <w:pPr>
        <w:pStyle w:val="a3"/>
        <w:rPr>
          <w:sz w:val="24"/>
          <w:szCs w:val="24"/>
        </w:rPr>
      </w:pPr>
    </w:p>
    <w:p w:rsidR="00070B0C" w:rsidRDefault="00070B0C" w:rsidP="00C767BC">
      <w:pPr>
        <w:pStyle w:val="a3"/>
        <w:rPr>
          <w:sz w:val="24"/>
          <w:szCs w:val="24"/>
        </w:rPr>
      </w:pPr>
    </w:p>
    <w:p w:rsidR="00070B0C" w:rsidRDefault="00070B0C" w:rsidP="00C767BC">
      <w:pPr>
        <w:pStyle w:val="a3"/>
        <w:rPr>
          <w:sz w:val="24"/>
          <w:szCs w:val="24"/>
        </w:rPr>
      </w:pPr>
    </w:p>
    <w:p w:rsidR="00F24F71" w:rsidRDefault="00F24F71" w:rsidP="00C767BC">
      <w:pPr>
        <w:pStyle w:val="a3"/>
        <w:rPr>
          <w:sz w:val="24"/>
          <w:szCs w:val="24"/>
        </w:rPr>
      </w:pPr>
    </w:p>
    <w:p w:rsidR="00F24F71" w:rsidRPr="00CB7F26" w:rsidRDefault="00F24F71" w:rsidP="00F24F71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День3 Среда</w:t>
      </w:r>
    </w:p>
    <w:p w:rsidR="00F24F71" w:rsidRDefault="00F24F71" w:rsidP="00F24F71">
      <w:pPr>
        <w:pStyle w:val="a3"/>
        <w:rPr>
          <w:sz w:val="24"/>
          <w:szCs w:val="24"/>
        </w:rPr>
      </w:pPr>
      <w:r>
        <w:rPr>
          <w:sz w:val="24"/>
          <w:szCs w:val="24"/>
        </w:rPr>
        <w:t>Возрастная категория: 15</w:t>
      </w:r>
      <w:r w:rsidRPr="00CB7F26">
        <w:rPr>
          <w:sz w:val="24"/>
          <w:szCs w:val="24"/>
        </w:rPr>
        <w:t xml:space="preserve"> лет и старше</w:t>
      </w:r>
    </w:p>
    <w:p w:rsidR="00F24F71" w:rsidRPr="00CB7F26" w:rsidRDefault="00F24F71" w:rsidP="00F24F71">
      <w:pPr>
        <w:pStyle w:val="a3"/>
        <w:rPr>
          <w:sz w:val="24"/>
          <w:szCs w:val="24"/>
        </w:rPr>
      </w:pPr>
      <w:r>
        <w:rPr>
          <w:sz w:val="24"/>
          <w:szCs w:val="24"/>
        </w:rPr>
        <w:t>Сезон: осенне-зимний</w:t>
      </w:r>
    </w:p>
    <w:p w:rsidR="00F24F71" w:rsidRDefault="00F24F71" w:rsidP="00C767BC">
      <w:pPr>
        <w:pStyle w:val="a3"/>
        <w:rPr>
          <w:sz w:val="24"/>
          <w:szCs w:val="24"/>
        </w:rPr>
      </w:pPr>
    </w:p>
    <w:p w:rsidR="00974F74" w:rsidRPr="00CB7F26" w:rsidRDefault="00974F74" w:rsidP="00C767BC">
      <w:pPr>
        <w:pStyle w:val="a3"/>
        <w:rPr>
          <w:sz w:val="24"/>
          <w:szCs w:val="24"/>
        </w:rPr>
      </w:pPr>
    </w:p>
    <w:tbl>
      <w:tblPr>
        <w:tblStyle w:val="a4"/>
        <w:tblW w:w="14928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418"/>
        <w:gridCol w:w="850"/>
        <w:gridCol w:w="708"/>
        <w:gridCol w:w="852"/>
        <w:gridCol w:w="992"/>
        <w:gridCol w:w="709"/>
        <w:gridCol w:w="709"/>
        <w:gridCol w:w="708"/>
        <w:gridCol w:w="709"/>
        <w:gridCol w:w="851"/>
        <w:gridCol w:w="850"/>
        <w:gridCol w:w="771"/>
        <w:gridCol w:w="724"/>
      </w:tblGrid>
      <w:tr w:rsidR="00C767BC" w:rsidRPr="00CB7F26" w:rsidTr="00070B0C">
        <w:trPr>
          <w:trHeight w:val="504"/>
        </w:trPr>
        <w:tc>
          <w:tcPr>
            <w:tcW w:w="817" w:type="dxa"/>
            <w:vMerge w:val="restart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№ рецептуры</w:t>
            </w:r>
          </w:p>
        </w:tc>
        <w:tc>
          <w:tcPr>
            <w:tcW w:w="3260" w:type="dxa"/>
            <w:vMerge w:val="restart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Прием пищи</w:t>
            </w:r>
          </w:p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410" w:type="dxa"/>
            <w:gridSpan w:val="3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Энергетическая ценность</w:t>
            </w:r>
          </w:p>
        </w:tc>
        <w:tc>
          <w:tcPr>
            <w:tcW w:w="2835" w:type="dxa"/>
            <w:gridSpan w:val="4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Витамины (мг)</w:t>
            </w:r>
          </w:p>
        </w:tc>
        <w:tc>
          <w:tcPr>
            <w:tcW w:w="3196" w:type="dxa"/>
            <w:gridSpan w:val="4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Минеральные вещества</w:t>
            </w:r>
          </w:p>
        </w:tc>
      </w:tr>
      <w:tr w:rsidR="00C767BC" w:rsidRPr="00CB7F26" w:rsidTr="00070B0C">
        <w:trPr>
          <w:trHeight w:val="456"/>
        </w:trPr>
        <w:tc>
          <w:tcPr>
            <w:tcW w:w="817" w:type="dxa"/>
            <w:vMerge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Ж</w:t>
            </w:r>
          </w:p>
        </w:tc>
        <w:tc>
          <w:tcPr>
            <w:tcW w:w="852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У</w:t>
            </w:r>
          </w:p>
        </w:tc>
        <w:tc>
          <w:tcPr>
            <w:tcW w:w="992" w:type="dxa"/>
            <w:vMerge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В</w:t>
            </w:r>
            <w:proofErr w:type="gramStart"/>
            <w:r w:rsidRPr="00CB7F26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09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С</w:t>
            </w:r>
          </w:p>
        </w:tc>
        <w:tc>
          <w:tcPr>
            <w:tcW w:w="708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Е</w:t>
            </w:r>
          </w:p>
        </w:tc>
        <w:tc>
          <w:tcPr>
            <w:tcW w:w="851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  <w:proofErr w:type="spellStart"/>
            <w:r w:rsidRPr="00CB7F26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50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  <w:proofErr w:type="gramStart"/>
            <w:r w:rsidRPr="00CB7F26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771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  <w:lang w:val="en-US"/>
              </w:rPr>
            </w:pPr>
            <w:r w:rsidRPr="00CB7F26">
              <w:rPr>
                <w:sz w:val="24"/>
                <w:szCs w:val="24"/>
              </w:rPr>
              <w:t>М</w:t>
            </w:r>
            <w:proofErr w:type="gramStart"/>
            <w:r w:rsidRPr="00CB7F26">
              <w:rPr>
                <w:sz w:val="24"/>
                <w:szCs w:val="24"/>
                <w:lang w:val="en-US"/>
              </w:rPr>
              <w:t>g</w:t>
            </w:r>
            <w:proofErr w:type="gramEnd"/>
          </w:p>
        </w:tc>
        <w:tc>
          <w:tcPr>
            <w:tcW w:w="724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  <w:lang w:val="en-US"/>
              </w:rPr>
            </w:pPr>
            <w:r w:rsidRPr="00CB7F26">
              <w:rPr>
                <w:sz w:val="24"/>
                <w:szCs w:val="24"/>
                <w:lang w:val="en-US"/>
              </w:rPr>
              <w:t>Fe</w:t>
            </w:r>
          </w:p>
        </w:tc>
      </w:tr>
      <w:tr w:rsidR="00C767BC" w:rsidTr="00070B0C">
        <w:tc>
          <w:tcPr>
            <w:tcW w:w="817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1418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</w:tr>
      <w:tr w:rsidR="00C767BC" w:rsidTr="00070B0C">
        <w:tc>
          <w:tcPr>
            <w:tcW w:w="817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3260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картофельный с горохом, курицей</w:t>
            </w:r>
          </w:p>
        </w:tc>
        <w:tc>
          <w:tcPr>
            <w:tcW w:w="1418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00/25</w:t>
            </w:r>
          </w:p>
        </w:tc>
        <w:tc>
          <w:tcPr>
            <w:tcW w:w="850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08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852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992" w:type="dxa"/>
          </w:tcPr>
          <w:p w:rsidR="00C767BC" w:rsidRPr="00CB7F26" w:rsidRDefault="00974F7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767B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709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708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709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850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</w:t>
            </w:r>
          </w:p>
        </w:tc>
        <w:tc>
          <w:tcPr>
            <w:tcW w:w="771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724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C767BC" w:rsidTr="00070B0C">
        <w:tc>
          <w:tcPr>
            <w:tcW w:w="817" w:type="dxa"/>
          </w:tcPr>
          <w:p w:rsidR="00C767BC" w:rsidRPr="00CB7F26" w:rsidRDefault="00974F7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3260" w:type="dxa"/>
          </w:tcPr>
          <w:p w:rsidR="00C767BC" w:rsidRPr="00CB7F26" w:rsidRDefault="00974F7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ка сдобная</w:t>
            </w:r>
          </w:p>
        </w:tc>
        <w:tc>
          <w:tcPr>
            <w:tcW w:w="1418" w:type="dxa"/>
          </w:tcPr>
          <w:p w:rsidR="00C767BC" w:rsidRPr="00CB7F26" w:rsidRDefault="005F5B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4F74">
              <w:rPr>
                <w:sz w:val="24"/>
                <w:szCs w:val="24"/>
              </w:rPr>
              <w:t>/100</w:t>
            </w:r>
          </w:p>
        </w:tc>
        <w:tc>
          <w:tcPr>
            <w:tcW w:w="850" w:type="dxa"/>
          </w:tcPr>
          <w:p w:rsidR="00C767BC" w:rsidRPr="00CB7F26" w:rsidRDefault="00974F7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708" w:type="dxa"/>
          </w:tcPr>
          <w:p w:rsidR="00C767BC" w:rsidRPr="00CB7F26" w:rsidRDefault="00974F7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852" w:type="dxa"/>
          </w:tcPr>
          <w:p w:rsidR="00C767BC" w:rsidRPr="00CB7F26" w:rsidRDefault="00974F7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1</w:t>
            </w:r>
          </w:p>
        </w:tc>
        <w:tc>
          <w:tcPr>
            <w:tcW w:w="992" w:type="dxa"/>
          </w:tcPr>
          <w:p w:rsidR="00C767BC" w:rsidRPr="00CB7F26" w:rsidRDefault="00974F7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709" w:type="dxa"/>
          </w:tcPr>
          <w:p w:rsidR="00C767BC" w:rsidRPr="00CB7F26" w:rsidRDefault="00974F7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C767BC" w:rsidRPr="00CB7F26" w:rsidRDefault="00974F7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767BC" w:rsidRPr="00CB7F26" w:rsidRDefault="00974F7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709" w:type="dxa"/>
          </w:tcPr>
          <w:p w:rsidR="00C767BC" w:rsidRPr="00CB7F26" w:rsidRDefault="00974F7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51" w:type="dxa"/>
          </w:tcPr>
          <w:p w:rsidR="00C767BC" w:rsidRPr="00CB7F26" w:rsidRDefault="00974F7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850" w:type="dxa"/>
          </w:tcPr>
          <w:p w:rsidR="00C767BC" w:rsidRPr="00CB7F26" w:rsidRDefault="00974F7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771" w:type="dxa"/>
          </w:tcPr>
          <w:p w:rsidR="00C767BC" w:rsidRPr="00CB7F26" w:rsidRDefault="00974F7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24" w:type="dxa"/>
          </w:tcPr>
          <w:p w:rsidR="00C767BC" w:rsidRPr="00CB7F26" w:rsidRDefault="00974F7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C767BC" w:rsidTr="00070B0C">
        <w:tc>
          <w:tcPr>
            <w:tcW w:w="817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</w:p>
        </w:tc>
        <w:tc>
          <w:tcPr>
            <w:tcW w:w="3260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с/ф</w:t>
            </w:r>
          </w:p>
        </w:tc>
        <w:tc>
          <w:tcPr>
            <w:tcW w:w="1418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</w:t>
            </w:r>
          </w:p>
        </w:tc>
        <w:tc>
          <w:tcPr>
            <w:tcW w:w="850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708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2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992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709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709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708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709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851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850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1</w:t>
            </w:r>
          </w:p>
        </w:tc>
        <w:tc>
          <w:tcPr>
            <w:tcW w:w="771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724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C767BC" w:rsidTr="00070B0C">
        <w:tc>
          <w:tcPr>
            <w:tcW w:w="817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3260" w:type="dxa"/>
          </w:tcPr>
          <w:p w:rsidR="00C767BC" w:rsidRPr="00CB7F26" w:rsidRDefault="00693323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</w:t>
            </w:r>
          </w:p>
        </w:tc>
        <w:tc>
          <w:tcPr>
            <w:tcW w:w="1418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0</w:t>
            </w:r>
          </w:p>
        </w:tc>
        <w:tc>
          <w:tcPr>
            <w:tcW w:w="850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08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2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</w:t>
            </w:r>
          </w:p>
        </w:tc>
        <w:tc>
          <w:tcPr>
            <w:tcW w:w="992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709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709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851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850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771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724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C767BC" w:rsidTr="00070B0C">
        <w:tc>
          <w:tcPr>
            <w:tcW w:w="817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proofErr w:type="gramStart"/>
            <w:r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418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67BC" w:rsidRPr="00CB7F26" w:rsidRDefault="00974F7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</w:p>
        </w:tc>
        <w:tc>
          <w:tcPr>
            <w:tcW w:w="709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</w:tr>
      <w:tr w:rsidR="00C767BC" w:rsidTr="00070B0C">
        <w:tc>
          <w:tcPr>
            <w:tcW w:w="817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1418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</w:tr>
      <w:tr w:rsidR="00C767BC" w:rsidTr="00070B0C">
        <w:tc>
          <w:tcPr>
            <w:tcW w:w="817" w:type="dxa"/>
          </w:tcPr>
          <w:p w:rsidR="00C767BC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</w:t>
            </w:r>
          </w:p>
          <w:p w:rsidR="00115085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</w:t>
            </w:r>
          </w:p>
          <w:p w:rsidR="00115085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  <w:tc>
          <w:tcPr>
            <w:tcW w:w="3260" w:type="dxa"/>
          </w:tcPr>
          <w:p w:rsidR="00C767BC" w:rsidRPr="00CB7F26" w:rsidRDefault="00070B0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ячневая, гуляш с курицы</w:t>
            </w:r>
            <w:r w:rsidR="00115085">
              <w:rPr>
                <w:sz w:val="24"/>
                <w:szCs w:val="24"/>
              </w:rPr>
              <w:t>, соус</w:t>
            </w:r>
          </w:p>
        </w:tc>
        <w:tc>
          <w:tcPr>
            <w:tcW w:w="1418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/120/50</w:t>
            </w:r>
          </w:p>
        </w:tc>
        <w:tc>
          <w:tcPr>
            <w:tcW w:w="850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708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2</w:t>
            </w:r>
          </w:p>
        </w:tc>
        <w:tc>
          <w:tcPr>
            <w:tcW w:w="852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992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6</w:t>
            </w:r>
          </w:p>
        </w:tc>
        <w:tc>
          <w:tcPr>
            <w:tcW w:w="709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709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708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  <w:tc>
          <w:tcPr>
            <w:tcW w:w="709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  <w:tc>
          <w:tcPr>
            <w:tcW w:w="851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  <w:tc>
          <w:tcPr>
            <w:tcW w:w="850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,0</w:t>
            </w:r>
          </w:p>
        </w:tc>
        <w:tc>
          <w:tcPr>
            <w:tcW w:w="771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724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</w:tr>
      <w:tr w:rsidR="00C767BC" w:rsidTr="00070B0C">
        <w:tc>
          <w:tcPr>
            <w:tcW w:w="817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3260" w:type="dxa"/>
          </w:tcPr>
          <w:p w:rsidR="00C767BC" w:rsidRPr="00CB7F26" w:rsidRDefault="00070B0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ны с повидлом</w:t>
            </w:r>
          </w:p>
        </w:tc>
        <w:tc>
          <w:tcPr>
            <w:tcW w:w="1418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  <w:tc>
          <w:tcPr>
            <w:tcW w:w="850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08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2</w:t>
            </w:r>
          </w:p>
        </w:tc>
        <w:tc>
          <w:tcPr>
            <w:tcW w:w="852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6</w:t>
            </w:r>
          </w:p>
        </w:tc>
        <w:tc>
          <w:tcPr>
            <w:tcW w:w="992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09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709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  <w:tc>
          <w:tcPr>
            <w:tcW w:w="771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724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C767BC" w:rsidTr="00070B0C">
        <w:tc>
          <w:tcPr>
            <w:tcW w:w="817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</w:t>
            </w:r>
          </w:p>
        </w:tc>
        <w:tc>
          <w:tcPr>
            <w:tcW w:w="3260" w:type="dxa"/>
          </w:tcPr>
          <w:p w:rsidR="00C767BC" w:rsidRPr="00CB7F26" w:rsidRDefault="00115085" w:rsidP="0011508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418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/15</w:t>
            </w:r>
          </w:p>
        </w:tc>
        <w:tc>
          <w:tcPr>
            <w:tcW w:w="850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708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992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850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724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C767BC" w:rsidTr="00070B0C">
        <w:tc>
          <w:tcPr>
            <w:tcW w:w="817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3260" w:type="dxa"/>
          </w:tcPr>
          <w:p w:rsidR="00C767BC" w:rsidRPr="00CB7F26" w:rsidRDefault="00693323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</w:t>
            </w:r>
          </w:p>
        </w:tc>
        <w:tc>
          <w:tcPr>
            <w:tcW w:w="1418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0</w:t>
            </w:r>
          </w:p>
        </w:tc>
        <w:tc>
          <w:tcPr>
            <w:tcW w:w="850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08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2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</w:t>
            </w:r>
          </w:p>
        </w:tc>
        <w:tc>
          <w:tcPr>
            <w:tcW w:w="992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709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709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851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850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771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724" w:type="dxa"/>
          </w:tcPr>
          <w:p w:rsidR="00C767BC" w:rsidRPr="00CB7F26" w:rsidRDefault="00115085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C767BC" w:rsidTr="00070B0C">
        <w:tc>
          <w:tcPr>
            <w:tcW w:w="817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proofErr w:type="gramStart"/>
            <w:r>
              <w:rPr>
                <w:sz w:val="24"/>
                <w:szCs w:val="24"/>
              </w:rPr>
              <w:t>ккал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67BC" w:rsidRPr="00CB7F26" w:rsidRDefault="00974F7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6</w:t>
            </w:r>
          </w:p>
        </w:tc>
        <w:tc>
          <w:tcPr>
            <w:tcW w:w="709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C767BC" w:rsidRPr="00CB7F26" w:rsidRDefault="00C767BC" w:rsidP="00427FD4">
            <w:pPr>
              <w:pStyle w:val="a3"/>
              <w:rPr>
                <w:sz w:val="24"/>
                <w:szCs w:val="24"/>
              </w:rPr>
            </w:pPr>
          </w:p>
        </w:tc>
      </w:tr>
      <w:tr w:rsidR="00427FD4" w:rsidTr="00070B0C">
        <w:tc>
          <w:tcPr>
            <w:tcW w:w="817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27FD4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proofErr w:type="gramStart"/>
            <w:r>
              <w:rPr>
                <w:sz w:val="24"/>
                <w:szCs w:val="24"/>
              </w:rPr>
              <w:t>ккал</w:t>
            </w:r>
            <w:proofErr w:type="gramEnd"/>
            <w:r>
              <w:rPr>
                <w:sz w:val="24"/>
                <w:szCs w:val="24"/>
              </w:rPr>
              <w:t xml:space="preserve"> за день</w:t>
            </w:r>
          </w:p>
        </w:tc>
        <w:tc>
          <w:tcPr>
            <w:tcW w:w="1418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27FD4" w:rsidRDefault="00974F7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9,6</w:t>
            </w:r>
          </w:p>
        </w:tc>
        <w:tc>
          <w:tcPr>
            <w:tcW w:w="709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</w:tr>
    </w:tbl>
    <w:p w:rsidR="00C767BC" w:rsidRDefault="00C767BC" w:rsidP="00CB7F26">
      <w:pPr>
        <w:pStyle w:val="a3"/>
      </w:pPr>
    </w:p>
    <w:p w:rsidR="00974F74" w:rsidRDefault="00974F74" w:rsidP="00427FD4">
      <w:pPr>
        <w:pStyle w:val="a3"/>
        <w:rPr>
          <w:sz w:val="24"/>
          <w:szCs w:val="24"/>
        </w:rPr>
      </w:pPr>
    </w:p>
    <w:p w:rsidR="00070B0C" w:rsidRDefault="00070B0C" w:rsidP="00427FD4">
      <w:pPr>
        <w:pStyle w:val="a3"/>
        <w:rPr>
          <w:sz w:val="24"/>
          <w:szCs w:val="24"/>
        </w:rPr>
      </w:pPr>
    </w:p>
    <w:p w:rsidR="009E765F" w:rsidRDefault="009E765F" w:rsidP="00427FD4">
      <w:pPr>
        <w:pStyle w:val="a3"/>
        <w:rPr>
          <w:sz w:val="24"/>
          <w:szCs w:val="24"/>
        </w:rPr>
      </w:pPr>
    </w:p>
    <w:p w:rsidR="009E765F" w:rsidRDefault="009E765F" w:rsidP="00427FD4">
      <w:pPr>
        <w:pStyle w:val="a3"/>
        <w:rPr>
          <w:sz w:val="24"/>
          <w:szCs w:val="24"/>
        </w:rPr>
      </w:pPr>
    </w:p>
    <w:p w:rsidR="009E765F" w:rsidRDefault="009E765F" w:rsidP="00427FD4">
      <w:pPr>
        <w:pStyle w:val="a3"/>
        <w:rPr>
          <w:sz w:val="24"/>
          <w:szCs w:val="24"/>
        </w:rPr>
      </w:pPr>
    </w:p>
    <w:p w:rsidR="009E765F" w:rsidRDefault="009E765F" w:rsidP="00427FD4">
      <w:pPr>
        <w:pStyle w:val="a3"/>
        <w:rPr>
          <w:sz w:val="24"/>
          <w:szCs w:val="24"/>
        </w:rPr>
      </w:pPr>
    </w:p>
    <w:p w:rsidR="009E765F" w:rsidRDefault="009E765F" w:rsidP="00427FD4">
      <w:pPr>
        <w:pStyle w:val="a3"/>
        <w:rPr>
          <w:sz w:val="24"/>
          <w:szCs w:val="24"/>
        </w:rPr>
      </w:pPr>
    </w:p>
    <w:p w:rsidR="009E765F" w:rsidRDefault="009E765F" w:rsidP="00427FD4">
      <w:pPr>
        <w:pStyle w:val="a3"/>
        <w:rPr>
          <w:sz w:val="24"/>
          <w:szCs w:val="24"/>
        </w:rPr>
      </w:pPr>
    </w:p>
    <w:p w:rsidR="00070B0C" w:rsidRDefault="00070B0C" w:rsidP="00427FD4">
      <w:pPr>
        <w:pStyle w:val="a3"/>
        <w:rPr>
          <w:sz w:val="24"/>
          <w:szCs w:val="24"/>
        </w:rPr>
      </w:pPr>
    </w:p>
    <w:p w:rsidR="00070B0C" w:rsidRDefault="00070B0C" w:rsidP="00427FD4">
      <w:pPr>
        <w:pStyle w:val="a3"/>
        <w:rPr>
          <w:sz w:val="24"/>
          <w:szCs w:val="24"/>
        </w:rPr>
      </w:pPr>
    </w:p>
    <w:p w:rsidR="00070B0C" w:rsidRDefault="00070B0C" w:rsidP="00427FD4">
      <w:pPr>
        <w:pStyle w:val="a3"/>
        <w:rPr>
          <w:sz w:val="24"/>
          <w:szCs w:val="24"/>
        </w:rPr>
      </w:pPr>
    </w:p>
    <w:p w:rsidR="00F24F71" w:rsidRPr="00CB7F26" w:rsidRDefault="00F24F71" w:rsidP="00F24F71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День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 Четверг</w:t>
      </w:r>
    </w:p>
    <w:p w:rsidR="00F24F71" w:rsidRDefault="00F24F71" w:rsidP="00F24F71">
      <w:pPr>
        <w:pStyle w:val="a3"/>
        <w:rPr>
          <w:sz w:val="24"/>
          <w:szCs w:val="24"/>
        </w:rPr>
      </w:pPr>
      <w:r>
        <w:rPr>
          <w:sz w:val="24"/>
          <w:szCs w:val="24"/>
        </w:rPr>
        <w:t>Возрастная категория: 15</w:t>
      </w:r>
      <w:r w:rsidRPr="00CB7F26">
        <w:rPr>
          <w:sz w:val="24"/>
          <w:szCs w:val="24"/>
        </w:rPr>
        <w:t xml:space="preserve"> лет и старше</w:t>
      </w:r>
    </w:p>
    <w:p w:rsidR="00F24F71" w:rsidRPr="00CB7F26" w:rsidRDefault="00F24F71" w:rsidP="00F24F71">
      <w:pPr>
        <w:pStyle w:val="a3"/>
        <w:rPr>
          <w:sz w:val="24"/>
          <w:szCs w:val="24"/>
        </w:rPr>
      </w:pPr>
      <w:r>
        <w:rPr>
          <w:sz w:val="24"/>
          <w:szCs w:val="24"/>
        </w:rPr>
        <w:t>Сезон: осенне-зимний</w:t>
      </w:r>
    </w:p>
    <w:p w:rsidR="00070B0C" w:rsidRDefault="00070B0C" w:rsidP="00427FD4">
      <w:pPr>
        <w:pStyle w:val="a3"/>
        <w:rPr>
          <w:sz w:val="24"/>
          <w:szCs w:val="24"/>
        </w:rPr>
      </w:pPr>
    </w:p>
    <w:p w:rsidR="00974F74" w:rsidRPr="00CB7F26" w:rsidRDefault="00974F74" w:rsidP="00974F74">
      <w:pPr>
        <w:pStyle w:val="a3"/>
        <w:rPr>
          <w:sz w:val="24"/>
          <w:szCs w:val="24"/>
        </w:rPr>
      </w:pPr>
    </w:p>
    <w:p w:rsidR="00974F74" w:rsidRPr="00CB7F26" w:rsidRDefault="00974F74" w:rsidP="00427FD4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418"/>
        <w:gridCol w:w="850"/>
        <w:gridCol w:w="708"/>
        <w:gridCol w:w="710"/>
        <w:gridCol w:w="992"/>
        <w:gridCol w:w="709"/>
        <w:gridCol w:w="709"/>
        <w:gridCol w:w="708"/>
        <w:gridCol w:w="709"/>
        <w:gridCol w:w="851"/>
        <w:gridCol w:w="850"/>
        <w:gridCol w:w="771"/>
        <w:gridCol w:w="724"/>
      </w:tblGrid>
      <w:tr w:rsidR="00427FD4" w:rsidRPr="00CB7F26" w:rsidTr="00427FD4">
        <w:trPr>
          <w:trHeight w:val="504"/>
        </w:trPr>
        <w:tc>
          <w:tcPr>
            <w:tcW w:w="817" w:type="dxa"/>
            <w:vMerge w:val="restart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№ рецептуры</w:t>
            </w:r>
          </w:p>
        </w:tc>
        <w:tc>
          <w:tcPr>
            <w:tcW w:w="3260" w:type="dxa"/>
            <w:vMerge w:val="restart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Прием пищи</w:t>
            </w:r>
          </w:p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268" w:type="dxa"/>
            <w:gridSpan w:val="3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Энергетическая ценность</w:t>
            </w:r>
          </w:p>
        </w:tc>
        <w:tc>
          <w:tcPr>
            <w:tcW w:w="2835" w:type="dxa"/>
            <w:gridSpan w:val="4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Витамины (мг)</w:t>
            </w:r>
          </w:p>
        </w:tc>
        <w:tc>
          <w:tcPr>
            <w:tcW w:w="3196" w:type="dxa"/>
            <w:gridSpan w:val="4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Минеральные вещества</w:t>
            </w:r>
          </w:p>
        </w:tc>
      </w:tr>
      <w:tr w:rsidR="00427FD4" w:rsidRPr="00CB7F26" w:rsidTr="00427FD4">
        <w:trPr>
          <w:trHeight w:val="456"/>
        </w:trPr>
        <w:tc>
          <w:tcPr>
            <w:tcW w:w="817" w:type="dxa"/>
            <w:vMerge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Ж</w:t>
            </w:r>
          </w:p>
        </w:tc>
        <w:tc>
          <w:tcPr>
            <w:tcW w:w="71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У</w:t>
            </w:r>
          </w:p>
        </w:tc>
        <w:tc>
          <w:tcPr>
            <w:tcW w:w="992" w:type="dxa"/>
            <w:vMerge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В</w:t>
            </w:r>
            <w:proofErr w:type="gramStart"/>
            <w:r w:rsidRPr="00CB7F26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09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С</w:t>
            </w:r>
          </w:p>
        </w:tc>
        <w:tc>
          <w:tcPr>
            <w:tcW w:w="708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Е</w:t>
            </w:r>
          </w:p>
        </w:tc>
        <w:tc>
          <w:tcPr>
            <w:tcW w:w="851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proofErr w:type="spellStart"/>
            <w:r w:rsidRPr="00CB7F26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5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proofErr w:type="gramStart"/>
            <w:r w:rsidRPr="00CB7F26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771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  <w:lang w:val="en-US"/>
              </w:rPr>
            </w:pPr>
            <w:r w:rsidRPr="00CB7F26">
              <w:rPr>
                <w:sz w:val="24"/>
                <w:szCs w:val="24"/>
              </w:rPr>
              <w:t>М</w:t>
            </w:r>
            <w:proofErr w:type="gramStart"/>
            <w:r w:rsidRPr="00CB7F26">
              <w:rPr>
                <w:sz w:val="24"/>
                <w:szCs w:val="24"/>
                <w:lang w:val="en-US"/>
              </w:rPr>
              <w:t>g</w:t>
            </w:r>
            <w:proofErr w:type="gramEnd"/>
          </w:p>
        </w:tc>
        <w:tc>
          <w:tcPr>
            <w:tcW w:w="724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  <w:lang w:val="en-US"/>
              </w:rPr>
            </w:pPr>
            <w:r w:rsidRPr="00CB7F26">
              <w:rPr>
                <w:sz w:val="24"/>
                <w:szCs w:val="24"/>
                <w:lang w:val="en-US"/>
              </w:rPr>
              <w:t>Fe</w:t>
            </w:r>
          </w:p>
        </w:tc>
      </w:tr>
      <w:tr w:rsidR="00427FD4" w:rsidTr="00427FD4">
        <w:tc>
          <w:tcPr>
            <w:tcW w:w="817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1418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</w:tr>
      <w:tr w:rsidR="00427FD4" w:rsidTr="00427FD4">
        <w:tc>
          <w:tcPr>
            <w:tcW w:w="817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326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картофельный макаронами, курицей</w:t>
            </w:r>
          </w:p>
        </w:tc>
        <w:tc>
          <w:tcPr>
            <w:tcW w:w="1418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00/25</w:t>
            </w:r>
          </w:p>
        </w:tc>
        <w:tc>
          <w:tcPr>
            <w:tcW w:w="85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708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71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992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709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709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708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709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851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85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</w:t>
            </w:r>
          </w:p>
        </w:tc>
        <w:tc>
          <w:tcPr>
            <w:tcW w:w="771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724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427FD4" w:rsidTr="00427FD4">
        <w:tc>
          <w:tcPr>
            <w:tcW w:w="817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326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ка с сыром</w:t>
            </w:r>
          </w:p>
        </w:tc>
        <w:tc>
          <w:tcPr>
            <w:tcW w:w="1418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0/30</w:t>
            </w:r>
          </w:p>
        </w:tc>
        <w:tc>
          <w:tcPr>
            <w:tcW w:w="85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708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71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</w:t>
            </w:r>
          </w:p>
        </w:tc>
        <w:tc>
          <w:tcPr>
            <w:tcW w:w="992" w:type="dxa"/>
          </w:tcPr>
          <w:p w:rsidR="00427FD4" w:rsidRPr="00CB7F26" w:rsidRDefault="00427FD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74F74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709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708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709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851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85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771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724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27FD4" w:rsidTr="00427FD4">
        <w:tc>
          <w:tcPr>
            <w:tcW w:w="817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326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со свежим молоком</w:t>
            </w:r>
          </w:p>
        </w:tc>
        <w:tc>
          <w:tcPr>
            <w:tcW w:w="1418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</w:t>
            </w:r>
          </w:p>
        </w:tc>
        <w:tc>
          <w:tcPr>
            <w:tcW w:w="85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708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71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992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709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709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708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709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851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2</w:t>
            </w:r>
          </w:p>
        </w:tc>
        <w:tc>
          <w:tcPr>
            <w:tcW w:w="85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8</w:t>
            </w:r>
          </w:p>
        </w:tc>
        <w:tc>
          <w:tcPr>
            <w:tcW w:w="771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  <w:tc>
          <w:tcPr>
            <w:tcW w:w="724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27FD4" w:rsidTr="00427FD4">
        <w:tc>
          <w:tcPr>
            <w:tcW w:w="817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326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0</w:t>
            </w:r>
          </w:p>
        </w:tc>
        <w:tc>
          <w:tcPr>
            <w:tcW w:w="85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708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71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992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709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85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</w:t>
            </w:r>
          </w:p>
        </w:tc>
        <w:tc>
          <w:tcPr>
            <w:tcW w:w="771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724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427FD4" w:rsidTr="00427FD4">
        <w:tc>
          <w:tcPr>
            <w:tcW w:w="817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proofErr w:type="gramStart"/>
            <w:r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418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27FD4" w:rsidRPr="00CB7F26" w:rsidRDefault="00974F7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427FD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</w:tr>
      <w:tr w:rsidR="00427FD4" w:rsidTr="00427FD4">
        <w:tc>
          <w:tcPr>
            <w:tcW w:w="817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1418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</w:tr>
      <w:tr w:rsidR="00427FD4" w:rsidTr="00427FD4">
        <w:tc>
          <w:tcPr>
            <w:tcW w:w="817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  <w:tc>
          <w:tcPr>
            <w:tcW w:w="326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пуста</w:t>
            </w:r>
            <w:proofErr w:type="gramEnd"/>
            <w:r>
              <w:rPr>
                <w:sz w:val="24"/>
                <w:szCs w:val="24"/>
              </w:rPr>
              <w:t xml:space="preserve"> тушенная с картофелем и курицей</w:t>
            </w:r>
          </w:p>
        </w:tc>
        <w:tc>
          <w:tcPr>
            <w:tcW w:w="1418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/50</w:t>
            </w:r>
          </w:p>
        </w:tc>
        <w:tc>
          <w:tcPr>
            <w:tcW w:w="85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708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  <w:tc>
          <w:tcPr>
            <w:tcW w:w="71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  <w:tc>
          <w:tcPr>
            <w:tcW w:w="992" w:type="dxa"/>
          </w:tcPr>
          <w:p w:rsidR="00427FD4" w:rsidRPr="00CB7F26" w:rsidRDefault="00974F7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427FD4">
              <w:rPr>
                <w:sz w:val="24"/>
                <w:szCs w:val="24"/>
              </w:rPr>
              <w:t>6,2</w:t>
            </w:r>
          </w:p>
        </w:tc>
        <w:tc>
          <w:tcPr>
            <w:tcW w:w="709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1</w:t>
            </w:r>
          </w:p>
        </w:tc>
        <w:tc>
          <w:tcPr>
            <w:tcW w:w="709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  <w:tc>
          <w:tcPr>
            <w:tcW w:w="708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851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85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2</w:t>
            </w:r>
          </w:p>
        </w:tc>
        <w:tc>
          <w:tcPr>
            <w:tcW w:w="771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</w:t>
            </w:r>
          </w:p>
        </w:tc>
        <w:tc>
          <w:tcPr>
            <w:tcW w:w="724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427FD4" w:rsidTr="00427FD4">
        <w:tc>
          <w:tcPr>
            <w:tcW w:w="817" w:type="dxa"/>
          </w:tcPr>
          <w:p w:rsidR="00427FD4" w:rsidRPr="00CB7F26" w:rsidRDefault="007E7359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</w:p>
        </w:tc>
        <w:tc>
          <w:tcPr>
            <w:tcW w:w="3260" w:type="dxa"/>
          </w:tcPr>
          <w:p w:rsidR="00427FD4" w:rsidRPr="00CB7F26" w:rsidRDefault="007E7359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адьи дрожжевые с повидлом</w:t>
            </w:r>
          </w:p>
        </w:tc>
        <w:tc>
          <w:tcPr>
            <w:tcW w:w="1418" w:type="dxa"/>
          </w:tcPr>
          <w:p w:rsidR="00427FD4" w:rsidRPr="00CB7F26" w:rsidRDefault="007E7359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50/20</w:t>
            </w:r>
          </w:p>
        </w:tc>
        <w:tc>
          <w:tcPr>
            <w:tcW w:w="850" w:type="dxa"/>
          </w:tcPr>
          <w:p w:rsidR="00427FD4" w:rsidRPr="00CB7F26" w:rsidRDefault="007E7359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708" w:type="dxa"/>
          </w:tcPr>
          <w:p w:rsidR="00427FD4" w:rsidRPr="00CB7F26" w:rsidRDefault="007E7359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710" w:type="dxa"/>
          </w:tcPr>
          <w:p w:rsidR="00427FD4" w:rsidRPr="00CB7F26" w:rsidRDefault="007E7359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992" w:type="dxa"/>
          </w:tcPr>
          <w:p w:rsidR="00427FD4" w:rsidRPr="00CB7F26" w:rsidRDefault="007E7359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709" w:type="dxa"/>
          </w:tcPr>
          <w:p w:rsidR="00427FD4" w:rsidRPr="00CB7F26" w:rsidRDefault="007E7359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709" w:type="dxa"/>
          </w:tcPr>
          <w:p w:rsidR="00427FD4" w:rsidRPr="00CB7F26" w:rsidRDefault="007E7359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708" w:type="dxa"/>
          </w:tcPr>
          <w:p w:rsidR="00427FD4" w:rsidRPr="00CB7F26" w:rsidRDefault="007E7359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427FD4" w:rsidRPr="00CB7F26" w:rsidRDefault="007E7359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851" w:type="dxa"/>
          </w:tcPr>
          <w:p w:rsidR="00427FD4" w:rsidRPr="00CB7F26" w:rsidRDefault="007E7359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  <w:tc>
          <w:tcPr>
            <w:tcW w:w="850" w:type="dxa"/>
          </w:tcPr>
          <w:p w:rsidR="00427FD4" w:rsidRPr="00CB7F26" w:rsidRDefault="007E7359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6</w:t>
            </w:r>
          </w:p>
        </w:tc>
        <w:tc>
          <w:tcPr>
            <w:tcW w:w="771" w:type="dxa"/>
          </w:tcPr>
          <w:p w:rsidR="00427FD4" w:rsidRPr="00CB7F26" w:rsidRDefault="007E7359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  <w:tc>
          <w:tcPr>
            <w:tcW w:w="724" w:type="dxa"/>
          </w:tcPr>
          <w:p w:rsidR="00427FD4" w:rsidRPr="00CB7F26" w:rsidRDefault="007E7359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427FD4" w:rsidTr="00427FD4">
        <w:tc>
          <w:tcPr>
            <w:tcW w:w="817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</w:t>
            </w:r>
          </w:p>
        </w:tc>
        <w:tc>
          <w:tcPr>
            <w:tcW w:w="326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418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/15</w:t>
            </w:r>
          </w:p>
        </w:tc>
        <w:tc>
          <w:tcPr>
            <w:tcW w:w="850" w:type="dxa"/>
          </w:tcPr>
          <w:p w:rsidR="00427FD4" w:rsidRPr="00CB7F26" w:rsidRDefault="007E7359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708" w:type="dxa"/>
          </w:tcPr>
          <w:p w:rsidR="00427FD4" w:rsidRPr="00CB7F26" w:rsidRDefault="007E7359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427FD4" w:rsidRPr="00CB7F26" w:rsidRDefault="007E7359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  <w:tc>
          <w:tcPr>
            <w:tcW w:w="992" w:type="dxa"/>
          </w:tcPr>
          <w:p w:rsidR="00427FD4" w:rsidRPr="00CB7F26" w:rsidRDefault="007E7359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427FD4" w:rsidRPr="00CB7F26" w:rsidRDefault="007E7359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27FD4" w:rsidRPr="00CB7F26" w:rsidRDefault="007E7359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27FD4" w:rsidRPr="00CB7F26" w:rsidRDefault="007E7359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27FD4" w:rsidRPr="00CB7F26" w:rsidRDefault="007E7359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27FD4" w:rsidRPr="00CB7F26" w:rsidRDefault="007E7359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850" w:type="dxa"/>
          </w:tcPr>
          <w:p w:rsidR="00427FD4" w:rsidRPr="00CB7F26" w:rsidRDefault="007E7359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427FD4" w:rsidRPr="00CB7F26" w:rsidRDefault="007E7359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724" w:type="dxa"/>
          </w:tcPr>
          <w:p w:rsidR="00427FD4" w:rsidRPr="00CB7F26" w:rsidRDefault="007E7359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427FD4" w:rsidTr="00427FD4">
        <w:tc>
          <w:tcPr>
            <w:tcW w:w="817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3260" w:type="dxa"/>
          </w:tcPr>
          <w:p w:rsidR="00427FD4" w:rsidRPr="00CB7F26" w:rsidRDefault="00D230DC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</w:t>
            </w:r>
          </w:p>
        </w:tc>
        <w:tc>
          <w:tcPr>
            <w:tcW w:w="1418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0</w:t>
            </w:r>
          </w:p>
        </w:tc>
        <w:tc>
          <w:tcPr>
            <w:tcW w:w="850" w:type="dxa"/>
          </w:tcPr>
          <w:p w:rsidR="00427FD4" w:rsidRPr="00CB7F26" w:rsidRDefault="007E7359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08" w:type="dxa"/>
          </w:tcPr>
          <w:p w:rsidR="00427FD4" w:rsidRPr="00CB7F26" w:rsidRDefault="007E7359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427FD4" w:rsidRPr="00CB7F26" w:rsidRDefault="007E7359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</w:t>
            </w:r>
          </w:p>
        </w:tc>
        <w:tc>
          <w:tcPr>
            <w:tcW w:w="992" w:type="dxa"/>
          </w:tcPr>
          <w:p w:rsidR="00427FD4" w:rsidRPr="00CB7F26" w:rsidRDefault="007E7359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709" w:type="dxa"/>
          </w:tcPr>
          <w:p w:rsidR="00427FD4" w:rsidRPr="00CB7F26" w:rsidRDefault="007E7359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709" w:type="dxa"/>
          </w:tcPr>
          <w:p w:rsidR="00427FD4" w:rsidRPr="00CB7F26" w:rsidRDefault="007E7359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27FD4" w:rsidRPr="00CB7F26" w:rsidRDefault="007E7359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27FD4" w:rsidRPr="00CB7F26" w:rsidRDefault="007E7359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851" w:type="dxa"/>
          </w:tcPr>
          <w:p w:rsidR="00427FD4" w:rsidRPr="00CB7F26" w:rsidRDefault="007E7359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850" w:type="dxa"/>
          </w:tcPr>
          <w:p w:rsidR="00427FD4" w:rsidRPr="00CB7F26" w:rsidRDefault="007E7359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771" w:type="dxa"/>
          </w:tcPr>
          <w:p w:rsidR="00427FD4" w:rsidRPr="00CB7F26" w:rsidRDefault="007E7359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724" w:type="dxa"/>
          </w:tcPr>
          <w:p w:rsidR="00427FD4" w:rsidRPr="00CB7F26" w:rsidRDefault="007E7359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427FD4" w:rsidTr="00427FD4">
        <w:tc>
          <w:tcPr>
            <w:tcW w:w="817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proofErr w:type="gramStart"/>
            <w:r>
              <w:rPr>
                <w:sz w:val="24"/>
                <w:szCs w:val="24"/>
              </w:rPr>
              <w:t>ккал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27FD4" w:rsidRPr="00CB7F26" w:rsidRDefault="00974F7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,20</w:t>
            </w:r>
          </w:p>
        </w:tc>
        <w:tc>
          <w:tcPr>
            <w:tcW w:w="709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</w:tr>
      <w:tr w:rsidR="00427FD4" w:rsidTr="00427FD4">
        <w:tc>
          <w:tcPr>
            <w:tcW w:w="817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27FD4" w:rsidRDefault="00427FD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proofErr w:type="gramStart"/>
            <w:r>
              <w:rPr>
                <w:sz w:val="24"/>
                <w:szCs w:val="24"/>
              </w:rPr>
              <w:t>ккал</w:t>
            </w:r>
            <w:proofErr w:type="gramEnd"/>
            <w:r>
              <w:rPr>
                <w:sz w:val="24"/>
                <w:szCs w:val="24"/>
              </w:rPr>
              <w:t xml:space="preserve"> за день</w:t>
            </w:r>
          </w:p>
        </w:tc>
        <w:tc>
          <w:tcPr>
            <w:tcW w:w="1418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27FD4" w:rsidRDefault="00974F74" w:rsidP="00427F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2</w:t>
            </w:r>
          </w:p>
        </w:tc>
        <w:tc>
          <w:tcPr>
            <w:tcW w:w="709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427FD4" w:rsidRPr="00CB7F26" w:rsidRDefault="00427FD4" w:rsidP="00427FD4">
            <w:pPr>
              <w:pStyle w:val="a3"/>
              <w:rPr>
                <w:sz w:val="24"/>
                <w:szCs w:val="24"/>
              </w:rPr>
            </w:pPr>
          </w:p>
        </w:tc>
      </w:tr>
    </w:tbl>
    <w:p w:rsidR="00427FD4" w:rsidRDefault="00427FD4" w:rsidP="00CB7F26">
      <w:pPr>
        <w:pStyle w:val="a3"/>
      </w:pPr>
    </w:p>
    <w:p w:rsidR="00974F74" w:rsidRDefault="00974F74" w:rsidP="007E7359">
      <w:pPr>
        <w:pStyle w:val="a3"/>
        <w:rPr>
          <w:sz w:val="24"/>
          <w:szCs w:val="24"/>
        </w:rPr>
      </w:pPr>
    </w:p>
    <w:p w:rsidR="00974F74" w:rsidRDefault="00974F74" w:rsidP="007E7359">
      <w:pPr>
        <w:pStyle w:val="a3"/>
        <w:rPr>
          <w:sz w:val="24"/>
          <w:szCs w:val="24"/>
        </w:rPr>
      </w:pPr>
    </w:p>
    <w:p w:rsidR="00974F74" w:rsidRDefault="00974F74" w:rsidP="007E7359">
      <w:pPr>
        <w:pStyle w:val="a3"/>
        <w:rPr>
          <w:sz w:val="24"/>
          <w:szCs w:val="24"/>
        </w:rPr>
      </w:pPr>
    </w:p>
    <w:p w:rsidR="009E765F" w:rsidRDefault="009E765F" w:rsidP="007E7359">
      <w:pPr>
        <w:pStyle w:val="a3"/>
        <w:rPr>
          <w:sz w:val="24"/>
          <w:szCs w:val="24"/>
        </w:rPr>
      </w:pPr>
    </w:p>
    <w:p w:rsidR="00974F74" w:rsidRDefault="00974F74" w:rsidP="007E7359">
      <w:pPr>
        <w:pStyle w:val="a3"/>
        <w:rPr>
          <w:sz w:val="24"/>
          <w:szCs w:val="24"/>
        </w:rPr>
      </w:pPr>
    </w:p>
    <w:p w:rsidR="00974F74" w:rsidRDefault="00974F74" w:rsidP="007E7359">
      <w:pPr>
        <w:pStyle w:val="a3"/>
        <w:rPr>
          <w:sz w:val="24"/>
          <w:szCs w:val="24"/>
        </w:rPr>
      </w:pPr>
    </w:p>
    <w:p w:rsidR="00974F74" w:rsidRDefault="00974F74" w:rsidP="007E7359">
      <w:pPr>
        <w:pStyle w:val="a3"/>
        <w:rPr>
          <w:sz w:val="24"/>
          <w:szCs w:val="24"/>
        </w:rPr>
      </w:pPr>
    </w:p>
    <w:p w:rsidR="00974F74" w:rsidRDefault="00974F74" w:rsidP="007E7359">
      <w:pPr>
        <w:pStyle w:val="a3"/>
        <w:rPr>
          <w:sz w:val="24"/>
          <w:szCs w:val="24"/>
        </w:rPr>
      </w:pPr>
    </w:p>
    <w:p w:rsidR="00634E2E" w:rsidRDefault="00634E2E" w:rsidP="007E7359">
      <w:pPr>
        <w:pStyle w:val="a3"/>
        <w:rPr>
          <w:sz w:val="24"/>
          <w:szCs w:val="24"/>
        </w:rPr>
      </w:pPr>
    </w:p>
    <w:p w:rsidR="00F24F71" w:rsidRDefault="00F24F71" w:rsidP="00F24F71">
      <w:pPr>
        <w:pStyle w:val="a3"/>
        <w:rPr>
          <w:sz w:val="24"/>
          <w:szCs w:val="24"/>
        </w:rPr>
      </w:pPr>
    </w:p>
    <w:p w:rsidR="00F24F71" w:rsidRPr="00CB7F26" w:rsidRDefault="00F24F71" w:rsidP="00F24F71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День5 Пятница</w:t>
      </w:r>
    </w:p>
    <w:p w:rsidR="00F24F71" w:rsidRDefault="00F24F71" w:rsidP="00F24F71">
      <w:pPr>
        <w:pStyle w:val="a3"/>
        <w:rPr>
          <w:sz w:val="24"/>
          <w:szCs w:val="24"/>
        </w:rPr>
      </w:pPr>
      <w:r>
        <w:rPr>
          <w:sz w:val="24"/>
          <w:szCs w:val="24"/>
        </w:rPr>
        <w:t>Возрастная категория: 15</w:t>
      </w:r>
      <w:r w:rsidRPr="00CB7F26">
        <w:rPr>
          <w:sz w:val="24"/>
          <w:szCs w:val="24"/>
        </w:rPr>
        <w:t xml:space="preserve"> лет и старше</w:t>
      </w:r>
    </w:p>
    <w:p w:rsidR="00F24F71" w:rsidRPr="00CB7F26" w:rsidRDefault="00F24F71" w:rsidP="00F24F71">
      <w:pPr>
        <w:pStyle w:val="a3"/>
        <w:rPr>
          <w:sz w:val="24"/>
          <w:szCs w:val="24"/>
        </w:rPr>
      </w:pPr>
      <w:r>
        <w:rPr>
          <w:sz w:val="24"/>
          <w:szCs w:val="24"/>
        </w:rPr>
        <w:t>Сезон: осенне-зимний</w:t>
      </w:r>
    </w:p>
    <w:p w:rsidR="00634E2E" w:rsidRDefault="00634E2E" w:rsidP="007E7359">
      <w:pPr>
        <w:pStyle w:val="a3"/>
        <w:rPr>
          <w:sz w:val="24"/>
          <w:szCs w:val="24"/>
        </w:rPr>
      </w:pPr>
    </w:p>
    <w:p w:rsidR="00634E2E" w:rsidRDefault="00634E2E" w:rsidP="007E7359">
      <w:pPr>
        <w:pStyle w:val="a3"/>
        <w:rPr>
          <w:sz w:val="24"/>
          <w:szCs w:val="24"/>
        </w:rPr>
      </w:pPr>
    </w:p>
    <w:p w:rsidR="00974F74" w:rsidRPr="00CB7F26" w:rsidRDefault="00974F74" w:rsidP="007E7359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418"/>
        <w:gridCol w:w="850"/>
        <w:gridCol w:w="708"/>
        <w:gridCol w:w="710"/>
        <w:gridCol w:w="992"/>
        <w:gridCol w:w="709"/>
        <w:gridCol w:w="709"/>
        <w:gridCol w:w="708"/>
        <w:gridCol w:w="709"/>
        <w:gridCol w:w="851"/>
        <w:gridCol w:w="850"/>
        <w:gridCol w:w="771"/>
        <w:gridCol w:w="724"/>
      </w:tblGrid>
      <w:tr w:rsidR="007E7359" w:rsidRPr="00CB7F26" w:rsidTr="00AD31D9">
        <w:trPr>
          <w:trHeight w:val="504"/>
        </w:trPr>
        <w:tc>
          <w:tcPr>
            <w:tcW w:w="817" w:type="dxa"/>
            <w:vMerge w:val="restart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№ рецептуры</w:t>
            </w:r>
          </w:p>
        </w:tc>
        <w:tc>
          <w:tcPr>
            <w:tcW w:w="3260" w:type="dxa"/>
            <w:vMerge w:val="restart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Прием пищи</w:t>
            </w:r>
          </w:p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268" w:type="dxa"/>
            <w:gridSpan w:val="3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Энергетическая ценность</w:t>
            </w:r>
          </w:p>
        </w:tc>
        <w:tc>
          <w:tcPr>
            <w:tcW w:w="2835" w:type="dxa"/>
            <w:gridSpan w:val="4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Витамины (мг)</w:t>
            </w:r>
          </w:p>
        </w:tc>
        <w:tc>
          <w:tcPr>
            <w:tcW w:w="3196" w:type="dxa"/>
            <w:gridSpan w:val="4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Минеральные вещества</w:t>
            </w:r>
          </w:p>
        </w:tc>
      </w:tr>
      <w:tr w:rsidR="007E7359" w:rsidRPr="00CB7F26" w:rsidTr="00AD31D9">
        <w:trPr>
          <w:trHeight w:val="456"/>
        </w:trPr>
        <w:tc>
          <w:tcPr>
            <w:tcW w:w="817" w:type="dxa"/>
            <w:vMerge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Ж</w:t>
            </w:r>
          </w:p>
        </w:tc>
        <w:tc>
          <w:tcPr>
            <w:tcW w:w="710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У</w:t>
            </w:r>
          </w:p>
        </w:tc>
        <w:tc>
          <w:tcPr>
            <w:tcW w:w="992" w:type="dxa"/>
            <w:vMerge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В</w:t>
            </w:r>
            <w:proofErr w:type="gramStart"/>
            <w:r w:rsidRPr="00CB7F26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09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С</w:t>
            </w:r>
          </w:p>
        </w:tc>
        <w:tc>
          <w:tcPr>
            <w:tcW w:w="708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Е</w:t>
            </w:r>
          </w:p>
        </w:tc>
        <w:tc>
          <w:tcPr>
            <w:tcW w:w="851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proofErr w:type="spellStart"/>
            <w:r w:rsidRPr="00CB7F26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50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proofErr w:type="gramStart"/>
            <w:r w:rsidRPr="00CB7F26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771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  <w:lang w:val="en-US"/>
              </w:rPr>
            </w:pPr>
            <w:r w:rsidRPr="00CB7F26">
              <w:rPr>
                <w:sz w:val="24"/>
                <w:szCs w:val="24"/>
              </w:rPr>
              <w:t>М</w:t>
            </w:r>
            <w:proofErr w:type="gramStart"/>
            <w:r w:rsidRPr="00CB7F26">
              <w:rPr>
                <w:sz w:val="24"/>
                <w:szCs w:val="24"/>
                <w:lang w:val="en-US"/>
              </w:rPr>
              <w:t>g</w:t>
            </w:r>
            <w:proofErr w:type="gramEnd"/>
          </w:p>
        </w:tc>
        <w:tc>
          <w:tcPr>
            <w:tcW w:w="724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  <w:lang w:val="en-US"/>
              </w:rPr>
            </w:pPr>
            <w:r w:rsidRPr="00CB7F26">
              <w:rPr>
                <w:sz w:val="24"/>
                <w:szCs w:val="24"/>
                <w:lang w:val="en-US"/>
              </w:rPr>
              <w:t>Fe</w:t>
            </w:r>
          </w:p>
        </w:tc>
      </w:tr>
      <w:tr w:rsidR="007E7359" w:rsidTr="00AD31D9">
        <w:tc>
          <w:tcPr>
            <w:tcW w:w="817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1418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</w:tr>
      <w:tr w:rsidR="007E7359" w:rsidTr="00AD31D9">
        <w:tc>
          <w:tcPr>
            <w:tcW w:w="817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3260" w:type="dxa"/>
          </w:tcPr>
          <w:p w:rsidR="007E7359" w:rsidRPr="00CB7F26" w:rsidRDefault="00693323" w:rsidP="0069332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ольник с курицей</w:t>
            </w:r>
          </w:p>
        </w:tc>
        <w:tc>
          <w:tcPr>
            <w:tcW w:w="1418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00/25/10</w:t>
            </w:r>
          </w:p>
        </w:tc>
        <w:tc>
          <w:tcPr>
            <w:tcW w:w="850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708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710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992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5</w:t>
            </w:r>
          </w:p>
        </w:tc>
        <w:tc>
          <w:tcPr>
            <w:tcW w:w="709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708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709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1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</w:t>
            </w:r>
          </w:p>
        </w:tc>
        <w:tc>
          <w:tcPr>
            <w:tcW w:w="850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2</w:t>
            </w:r>
          </w:p>
        </w:tc>
        <w:tc>
          <w:tcPr>
            <w:tcW w:w="771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</w:t>
            </w:r>
          </w:p>
        </w:tc>
        <w:tc>
          <w:tcPr>
            <w:tcW w:w="724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7E7359" w:rsidTr="00AD31D9">
        <w:tc>
          <w:tcPr>
            <w:tcW w:w="817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3260" w:type="dxa"/>
          </w:tcPr>
          <w:p w:rsidR="007E7359" w:rsidRPr="00CB7F26" w:rsidRDefault="007E7359" w:rsidP="007E735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ка сдобная</w:t>
            </w:r>
          </w:p>
        </w:tc>
        <w:tc>
          <w:tcPr>
            <w:tcW w:w="1418" w:type="dxa"/>
          </w:tcPr>
          <w:p w:rsidR="007E7359" w:rsidRPr="00CB7F26" w:rsidRDefault="007E7359" w:rsidP="007E735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0</w:t>
            </w:r>
          </w:p>
        </w:tc>
        <w:tc>
          <w:tcPr>
            <w:tcW w:w="850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708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710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  <w:tc>
          <w:tcPr>
            <w:tcW w:w="992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709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709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8</w:t>
            </w:r>
          </w:p>
        </w:tc>
        <w:tc>
          <w:tcPr>
            <w:tcW w:w="709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850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771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724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7E7359" w:rsidTr="00AD31D9">
        <w:tc>
          <w:tcPr>
            <w:tcW w:w="817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</w:t>
            </w:r>
          </w:p>
        </w:tc>
        <w:tc>
          <w:tcPr>
            <w:tcW w:w="3260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 со свежим молоком</w:t>
            </w:r>
          </w:p>
        </w:tc>
        <w:tc>
          <w:tcPr>
            <w:tcW w:w="1418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</w:t>
            </w:r>
          </w:p>
        </w:tc>
        <w:tc>
          <w:tcPr>
            <w:tcW w:w="850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708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710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709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709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850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771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  <w:tc>
          <w:tcPr>
            <w:tcW w:w="724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7E7359" w:rsidTr="00AD31D9">
        <w:tc>
          <w:tcPr>
            <w:tcW w:w="817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3260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0</w:t>
            </w:r>
          </w:p>
        </w:tc>
        <w:tc>
          <w:tcPr>
            <w:tcW w:w="850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708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710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992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709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850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</w:t>
            </w:r>
          </w:p>
        </w:tc>
        <w:tc>
          <w:tcPr>
            <w:tcW w:w="771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724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7E7359" w:rsidTr="00AD31D9">
        <w:tc>
          <w:tcPr>
            <w:tcW w:w="817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proofErr w:type="gramStart"/>
            <w:r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418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,5</w:t>
            </w:r>
          </w:p>
        </w:tc>
        <w:tc>
          <w:tcPr>
            <w:tcW w:w="709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</w:tr>
      <w:tr w:rsidR="007E7359" w:rsidTr="00AD31D9">
        <w:tc>
          <w:tcPr>
            <w:tcW w:w="817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1418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</w:tr>
      <w:tr w:rsidR="007E7359" w:rsidTr="00AD31D9">
        <w:tc>
          <w:tcPr>
            <w:tcW w:w="817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  <w:tc>
          <w:tcPr>
            <w:tcW w:w="3260" w:type="dxa"/>
          </w:tcPr>
          <w:p w:rsidR="007E7359" w:rsidRPr="00CB7F26" w:rsidRDefault="007E7359" w:rsidP="007E735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пшеничная, котлета из рыбы</w:t>
            </w:r>
          </w:p>
        </w:tc>
        <w:tc>
          <w:tcPr>
            <w:tcW w:w="1418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/100</w:t>
            </w:r>
          </w:p>
        </w:tc>
        <w:tc>
          <w:tcPr>
            <w:tcW w:w="850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708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710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992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709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08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</w:tc>
        <w:tc>
          <w:tcPr>
            <w:tcW w:w="709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850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1</w:t>
            </w:r>
          </w:p>
        </w:tc>
        <w:tc>
          <w:tcPr>
            <w:tcW w:w="771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724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7E7359" w:rsidTr="00AD31D9">
        <w:tc>
          <w:tcPr>
            <w:tcW w:w="817" w:type="dxa"/>
          </w:tcPr>
          <w:p w:rsidR="007E7359" w:rsidRPr="00CB7F26" w:rsidRDefault="00F92407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3260" w:type="dxa"/>
          </w:tcPr>
          <w:p w:rsidR="007E7359" w:rsidRPr="00CB7F26" w:rsidRDefault="00F92407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чковая икра</w:t>
            </w:r>
          </w:p>
        </w:tc>
        <w:tc>
          <w:tcPr>
            <w:tcW w:w="1418" w:type="dxa"/>
          </w:tcPr>
          <w:p w:rsidR="007E7359" w:rsidRPr="00CB7F26" w:rsidRDefault="00F92407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0</w:t>
            </w:r>
          </w:p>
        </w:tc>
        <w:tc>
          <w:tcPr>
            <w:tcW w:w="850" w:type="dxa"/>
          </w:tcPr>
          <w:p w:rsidR="007E7359" w:rsidRPr="00CB7F26" w:rsidRDefault="00F92407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708" w:type="dxa"/>
          </w:tcPr>
          <w:p w:rsidR="007E7359" w:rsidRPr="00CB7F26" w:rsidRDefault="00F92407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710" w:type="dxa"/>
          </w:tcPr>
          <w:p w:rsidR="007E7359" w:rsidRPr="00CB7F26" w:rsidRDefault="00F92407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992" w:type="dxa"/>
          </w:tcPr>
          <w:p w:rsidR="007E7359" w:rsidRPr="00CB7F26" w:rsidRDefault="00F92407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  <w:tc>
          <w:tcPr>
            <w:tcW w:w="709" w:type="dxa"/>
          </w:tcPr>
          <w:p w:rsidR="007E7359" w:rsidRPr="00CB7F26" w:rsidRDefault="00F92407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709" w:type="dxa"/>
          </w:tcPr>
          <w:p w:rsidR="007E7359" w:rsidRPr="00CB7F26" w:rsidRDefault="00F92407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08" w:type="dxa"/>
          </w:tcPr>
          <w:p w:rsidR="007E7359" w:rsidRPr="00CB7F26" w:rsidRDefault="00F92407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709" w:type="dxa"/>
          </w:tcPr>
          <w:p w:rsidR="007E7359" w:rsidRPr="00CB7F26" w:rsidRDefault="00F92407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7E7359" w:rsidRPr="00CB7F26" w:rsidRDefault="00F92407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  <w:tc>
          <w:tcPr>
            <w:tcW w:w="850" w:type="dxa"/>
          </w:tcPr>
          <w:p w:rsidR="007E7359" w:rsidRPr="00CB7F26" w:rsidRDefault="00F92407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771" w:type="dxa"/>
          </w:tcPr>
          <w:p w:rsidR="007E7359" w:rsidRPr="00CB7F26" w:rsidRDefault="00F92407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724" w:type="dxa"/>
          </w:tcPr>
          <w:p w:rsidR="007E7359" w:rsidRPr="00CB7F26" w:rsidRDefault="00F92407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7E7359" w:rsidTr="00AD31D9">
        <w:tc>
          <w:tcPr>
            <w:tcW w:w="817" w:type="dxa"/>
          </w:tcPr>
          <w:p w:rsidR="007E7359" w:rsidRPr="00CB7F26" w:rsidRDefault="00F92407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</w:p>
        </w:tc>
        <w:tc>
          <w:tcPr>
            <w:tcW w:w="3260" w:type="dxa"/>
          </w:tcPr>
          <w:p w:rsidR="007E7359" w:rsidRPr="00CB7F26" w:rsidRDefault="00F92407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</w:t>
            </w:r>
          </w:p>
        </w:tc>
        <w:tc>
          <w:tcPr>
            <w:tcW w:w="1418" w:type="dxa"/>
          </w:tcPr>
          <w:p w:rsidR="007E7359" w:rsidRPr="00CB7F26" w:rsidRDefault="00F92407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</w:t>
            </w:r>
          </w:p>
        </w:tc>
        <w:tc>
          <w:tcPr>
            <w:tcW w:w="850" w:type="dxa"/>
          </w:tcPr>
          <w:p w:rsidR="007E7359" w:rsidRPr="00CB7F26" w:rsidRDefault="00F92407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E7359" w:rsidRPr="00CB7F26" w:rsidRDefault="00F92407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7E7359" w:rsidRPr="00CB7F26" w:rsidRDefault="00F92407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E7359" w:rsidRPr="00CB7F26" w:rsidRDefault="00F92407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  <w:tc>
          <w:tcPr>
            <w:tcW w:w="709" w:type="dxa"/>
          </w:tcPr>
          <w:p w:rsidR="007E7359" w:rsidRPr="00CB7F26" w:rsidRDefault="00F92407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E7359" w:rsidRPr="00CB7F26" w:rsidRDefault="00F92407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E7359" w:rsidRPr="00CB7F26" w:rsidRDefault="00F92407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E7359" w:rsidRPr="00CB7F26" w:rsidRDefault="00F92407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7359" w:rsidRPr="00CB7F26" w:rsidRDefault="00F92407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7E7359" w:rsidRPr="00CB7F26" w:rsidRDefault="00F92407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7E7359" w:rsidRPr="00CB7F26" w:rsidRDefault="00F92407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7E7359" w:rsidRPr="00CB7F26" w:rsidRDefault="00F92407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7E7359" w:rsidTr="00AD31D9">
        <w:tc>
          <w:tcPr>
            <w:tcW w:w="817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3260" w:type="dxa"/>
          </w:tcPr>
          <w:p w:rsidR="007E7359" w:rsidRPr="00CB7F26" w:rsidRDefault="00693323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</w:t>
            </w:r>
          </w:p>
        </w:tc>
        <w:tc>
          <w:tcPr>
            <w:tcW w:w="1418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0</w:t>
            </w:r>
          </w:p>
        </w:tc>
        <w:tc>
          <w:tcPr>
            <w:tcW w:w="850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08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</w:t>
            </w:r>
          </w:p>
        </w:tc>
        <w:tc>
          <w:tcPr>
            <w:tcW w:w="992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709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709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851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850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771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724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7E7359" w:rsidTr="00AD31D9">
        <w:tc>
          <w:tcPr>
            <w:tcW w:w="817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proofErr w:type="gramStart"/>
            <w:r>
              <w:rPr>
                <w:sz w:val="24"/>
                <w:szCs w:val="24"/>
              </w:rPr>
              <w:t>ккал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E7359" w:rsidRPr="00CB7F26" w:rsidRDefault="00F92407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10</w:t>
            </w:r>
          </w:p>
        </w:tc>
        <w:tc>
          <w:tcPr>
            <w:tcW w:w="709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</w:tr>
      <w:tr w:rsidR="007E7359" w:rsidTr="00AD31D9">
        <w:tc>
          <w:tcPr>
            <w:tcW w:w="817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E7359" w:rsidRDefault="007E735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proofErr w:type="gramStart"/>
            <w:r>
              <w:rPr>
                <w:sz w:val="24"/>
                <w:szCs w:val="24"/>
              </w:rPr>
              <w:t>ккал</w:t>
            </w:r>
            <w:proofErr w:type="gramEnd"/>
            <w:r>
              <w:rPr>
                <w:sz w:val="24"/>
                <w:szCs w:val="24"/>
              </w:rPr>
              <w:t xml:space="preserve"> за день</w:t>
            </w:r>
          </w:p>
        </w:tc>
        <w:tc>
          <w:tcPr>
            <w:tcW w:w="1418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E7359" w:rsidRDefault="00F92407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4,6</w:t>
            </w:r>
          </w:p>
        </w:tc>
        <w:tc>
          <w:tcPr>
            <w:tcW w:w="709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7E7359" w:rsidRPr="00CB7F26" w:rsidRDefault="007E7359" w:rsidP="00AD31D9">
            <w:pPr>
              <w:pStyle w:val="a3"/>
              <w:rPr>
                <w:sz w:val="24"/>
                <w:szCs w:val="24"/>
              </w:rPr>
            </w:pPr>
          </w:p>
        </w:tc>
      </w:tr>
    </w:tbl>
    <w:p w:rsidR="007E7359" w:rsidRDefault="007E7359" w:rsidP="007E7359">
      <w:pPr>
        <w:pStyle w:val="a3"/>
      </w:pPr>
    </w:p>
    <w:p w:rsidR="00974F74" w:rsidRDefault="00974F74" w:rsidP="007E7359">
      <w:pPr>
        <w:pStyle w:val="a3"/>
      </w:pPr>
    </w:p>
    <w:p w:rsidR="00F24F71" w:rsidRDefault="00F24F71" w:rsidP="00F24F71">
      <w:pPr>
        <w:pStyle w:val="a3"/>
        <w:rPr>
          <w:sz w:val="24"/>
          <w:szCs w:val="24"/>
        </w:rPr>
      </w:pPr>
    </w:p>
    <w:p w:rsidR="009E765F" w:rsidRDefault="009E765F" w:rsidP="00F24F71">
      <w:pPr>
        <w:pStyle w:val="a3"/>
        <w:rPr>
          <w:sz w:val="24"/>
          <w:szCs w:val="24"/>
        </w:rPr>
      </w:pPr>
    </w:p>
    <w:p w:rsidR="009E765F" w:rsidRDefault="009E765F" w:rsidP="00F24F71">
      <w:pPr>
        <w:pStyle w:val="a3"/>
        <w:rPr>
          <w:sz w:val="24"/>
          <w:szCs w:val="24"/>
        </w:rPr>
      </w:pPr>
    </w:p>
    <w:p w:rsidR="009E765F" w:rsidRDefault="009E765F" w:rsidP="00F24F71">
      <w:pPr>
        <w:pStyle w:val="a3"/>
        <w:rPr>
          <w:sz w:val="24"/>
          <w:szCs w:val="24"/>
        </w:rPr>
      </w:pPr>
    </w:p>
    <w:p w:rsidR="009E765F" w:rsidRDefault="009E765F" w:rsidP="00F24F71">
      <w:pPr>
        <w:pStyle w:val="a3"/>
        <w:rPr>
          <w:sz w:val="24"/>
          <w:szCs w:val="24"/>
        </w:rPr>
      </w:pPr>
    </w:p>
    <w:p w:rsidR="009E765F" w:rsidRDefault="009E765F" w:rsidP="00F24F71">
      <w:pPr>
        <w:pStyle w:val="a3"/>
        <w:rPr>
          <w:sz w:val="24"/>
          <w:szCs w:val="24"/>
        </w:rPr>
      </w:pPr>
    </w:p>
    <w:p w:rsidR="009E765F" w:rsidRDefault="009E765F" w:rsidP="00F24F71">
      <w:pPr>
        <w:pStyle w:val="a3"/>
        <w:rPr>
          <w:sz w:val="24"/>
          <w:szCs w:val="24"/>
        </w:rPr>
      </w:pPr>
    </w:p>
    <w:p w:rsidR="00F24F71" w:rsidRDefault="00F24F71" w:rsidP="00F24F71">
      <w:pPr>
        <w:pStyle w:val="a3"/>
        <w:rPr>
          <w:sz w:val="24"/>
          <w:szCs w:val="24"/>
        </w:rPr>
      </w:pPr>
    </w:p>
    <w:p w:rsidR="00BC5D05" w:rsidRDefault="00BC5D05" w:rsidP="00F24F71">
      <w:pPr>
        <w:pStyle w:val="a3"/>
        <w:rPr>
          <w:sz w:val="24"/>
          <w:szCs w:val="24"/>
        </w:rPr>
      </w:pPr>
    </w:p>
    <w:p w:rsidR="00F24F71" w:rsidRPr="00CB7F26" w:rsidRDefault="00F24F71" w:rsidP="00F24F71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День 6, Понедельник</w:t>
      </w:r>
    </w:p>
    <w:p w:rsidR="00F24F71" w:rsidRDefault="00F24F71" w:rsidP="00F24F71">
      <w:pPr>
        <w:pStyle w:val="a3"/>
        <w:rPr>
          <w:sz w:val="24"/>
          <w:szCs w:val="24"/>
        </w:rPr>
      </w:pPr>
      <w:r w:rsidRPr="00CB7F26">
        <w:rPr>
          <w:sz w:val="24"/>
          <w:szCs w:val="24"/>
        </w:rPr>
        <w:t xml:space="preserve">Возрастная </w:t>
      </w:r>
      <w:r>
        <w:rPr>
          <w:sz w:val="24"/>
          <w:szCs w:val="24"/>
        </w:rPr>
        <w:t>категория: 15</w:t>
      </w:r>
      <w:r w:rsidRPr="00CB7F26">
        <w:rPr>
          <w:sz w:val="24"/>
          <w:szCs w:val="24"/>
        </w:rPr>
        <w:t xml:space="preserve"> лет и старше</w:t>
      </w:r>
    </w:p>
    <w:p w:rsidR="00F24F71" w:rsidRPr="00CB7F26" w:rsidRDefault="00F24F71" w:rsidP="00F24F71">
      <w:pPr>
        <w:pStyle w:val="a3"/>
        <w:rPr>
          <w:sz w:val="24"/>
          <w:szCs w:val="24"/>
        </w:rPr>
      </w:pPr>
      <w:r>
        <w:rPr>
          <w:sz w:val="24"/>
          <w:szCs w:val="24"/>
        </w:rPr>
        <w:t>Сезон: осенне-зимний</w:t>
      </w:r>
    </w:p>
    <w:p w:rsidR="00974F74" w:rsidRDefault="00974F74" w:rsidP="007E7359">
      <w:pPr>
        <w:pStyle w:val="a3"/>
      </w:pPr>
    </w:p>
    <w:p w:rsidR="00974F74" w:rsidRPr="00CB7F26" w:rsidRDefault="00974F74" w:rsidP="00CB4B5B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418"/>
        <w:gridCol w:w="850"/>
        <w:gridCol w:w="708"/>
        <w:gridCol w:w="710"/>
        <w:gridCol w:w="992"/>
        <w:gridCol w:w="709"/>
        <w:gridCol w:w="709"/>
        <w:gridCol w:w="708"/>
        <w:gridCol w:w="709"/>
        <w:gridCol w:w="851"/>
        <w:gridCol w:w="850"/>
        <w:gridCol w:w="771"/>
        <w:gridCol w:w="724"/>
      </w:tblGrid>
      <w:tr w:rsidR="00CB4B5B" w:rsidRPr="00CB7F26" w:rsidTr="00AD31D9">
        <w:trPr>
          <w:trHeight w:val="504"/>
        </w:trPr>
        <w:tc>
          <w:tcPr>
            <w:tcW w:w="817" w:type="dxa"/>
            <w:vMerge w:val="restart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№ рецептуры</w:t>
            </w:r>
          </w:p>
        </w:tc>
        <w:tc>
          <w:tcPr>
            <w:tcW w:w="3260" w:type="dxa"/>
            <w:vMerge w:val="restart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Прием пищи</w:t>
            </w:r>
          </w:p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268" w:type="dxa"/>
            <w:gridSpan w:val="3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Энергетическая ценность</w:t>
            </w:r>
          </w:p>
        </w:tc>
        <w:tc>
          <w:tcPr>
            <w:tcW w:w="2835" w:type="dxa"/>
            <w:gridSpan w:val="4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Витамины (мг)</w:t>
            </w:r>
          </w:p>
        </w:tc>
        <w:tc>
          <w:tcPr>
            <w:tcW w:w="3196" w:type="dxa"/>
            <w:gridSpan w:val="4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Минеральные вещества</w:t>
            </w:r>
          </w:p>
        </w:tc>
      </w:tr>
      <w:tr w:rsidR="00CB4B5B" w:rsidRPr="00CB7F26" w:rsidTr="00AD31D9">
        <w:trPr>
          <w:trHeight w:val="456"/>
        </w:trPr>
        <w:tc>
          <w:tcPr>
            <w:tcW w:w="817" w:type="dxa"/>
            <w:vMerge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Ж</w:t>
            </w:r>
          </w:p>
        </w:tc>
        <w:tc>
          <w:tcPr>
            <w:tcW w:w="710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У</w:t>
            </w:r>
          </w:p>
        </w:tc>
        <w:tc>
          <w:tcPr>
            <w:tcW w:w="992" w:type="dxa"/>
            <w:vMerge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В</w:t>
            </w:r>
            <w:proofErr w:type="gramStart"/>
            <w:r w:rsidRPr="00CB7F26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09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С</w:t>
            </w:r>
          </w:p>
        </w:tc>
        <w:tc>
          <w:tcPr>
            <w:tcW w:w="708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Е</w:t>
            </w:r>
          </w:p>
        </w:tc>
        <w:tc>
          <w:tcPr>
            <w:tcW w:w="851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  <w:proofErr w:type="spellStart"/>
            <w:r w:rsidRPr="00CB7F26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50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  <w:proofErr w:type="gramStart"/>
            <w:r w:rsidRPr="00CB7F26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771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  <w:lang w:val="en-US"/>
              </w:rPr>
            </w:pPr>
            <w:r w:rsidRPr="00CB7F26">
              <w:rPr>
                <w:sz w:val="24"/>
                <w:szCs w:val="24"/>
              </w:rPr>
              <w:t>М</w:t>
            </w:r>
            <w:proofErr w:type="gramStart"/>
            <w:r w:rsidRPr="00CB7F26">
              <w:rPr>
                <w:sz w:val="24"/>
                <w:szCs w:val="24"/>
                <w:lang w:val="en-US"/>
              </w:rPr>
              <w:t>g</w:t>
            </w:r>
            <w:proofErr w:type="gramEnd"/>
          </w:p>
        </w:tc>
        <w:tc>
          <w:tcPr>
            <w:tcW w:w="724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  <w:lang w:val="en-US"/>
              </w:rPr>
            </w:pPr>
            <w:r w:rsidRPr="00CB7F26">
              <w:rPr>
                <w:sz w:val="24"/>
                <w:szCs w:val="24"/>
                <w:lang w:val="en-US"/>
              </w:rPr>
              <w:t>Fe</w:t>
            </w:r>
          </w:p>
        </w:tc>
      </w:tr>
      <w:tr w:rsidR="00CB4B5B" w:rsidTr="00AD31D9">
        <w:tc>
          <w:tcPr>
            <w:tcW w:w="817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1418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</w:tr>
      <w:tr w:rsidR="00CB4B5B" w:rsidTr="00AD31D9">
        <w:tc>
          <w:tcPr>
            <w:tcW w:w="817" w:type="dxa"/>
          </w:tcPr>
          <w:p w:rsidR="00CB4B5B" w:rsidRPr="00CB7F26" w:rsidRDefault="00AD31D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3260" w:type="dxa"/>
          </w:tcPr>
          <w:p w:rsidR="00CB4B5B" w:rsidRPr="00CB7F26" w:rsidRDefault="00466C5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картофельный (свекольник) с </w:t>
            </w:r>
            <w:r w:rsidR="00915824">
              <w:rPr>
                <w:sz w:val="24"/>
                <w:szCs w:val="24"/>
              </w:rPr>
              <w:t>курицей</w:t>
            </w:r>
          </w:p>
        </w:tc>
        <w:tc>
          <w:tcPr>
            <w:tcW w:w="1418" w:type="dxa"/>
          </w:tcPr>
          <w:p w:rsidR="00CB4B5B" w:rsidRPr="00CB7F26" w:rsidRDefault="00AD31D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00/25</w:t>
            </w:r>
          </w:p>
        </w:tc>
        <w:tc>
          <w:tcPr>
            <w:tcW w:w="850" w:type="dxa"/>
          </w:tcPr>
          <w:p w:rsidR="00CB4B5B" w:rsidRPr="00CB7F26" w:rsidRDefault="00AD31D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08" w:type="dxa"/>
          </w:tcPr>
          <w:p w:rsidR="00CB4B5B" w:rsidRPr="00CB7F26" w:rsidRDefault="00AD31D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710" w:type="dxa"/>
          </w:tcPr>
          <w:p w:rsidR="00CB4B5B" w:rsidRPr="00CB7F26" w:rsidRDefault="00AD31D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992" w:type="dxa"/>
          </w:tcPr>
          <w:p w:rsidR="00CB4B5B" w:rsidRPr="00CB7F26" w:rsidRDefault="00AD31D9" w:rsidP="00886D6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6D69"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CB4B5B" w:rsidRPr="00CB7F26" w:rsidRDefault="00AD31D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709" w:type="dxa"/>
          </w:tcPr>
          <w:p w:rsidR="00CB4B5B" w:rsidRPr="00CB7F26" w:rsidRDefault="00AD31D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708" w:type="dxa"/>
          </w:tcPr>
          <w:p w:rsidR="00CB4B5B" w:rsidRPr="00CB7F26" w:rsidRDefault="00AD31D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709" w:type="dxa"/>
          </w:tcPr>
          <w:p w:rsidR="00CB4B5B" w:rsidRPr="00CB7F26" w:rsidRDefault="00AD31D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51" w:type="dxa"/>
          </w:tcPr>
          <w:p w:rsidR="00CB4B5B" w:rsidRPr="00CB7F26" w:rsidRDefault="00AD31D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CB4B5B" w:rsidRPr="00CB7F26" w:rsidRDefault="00AD31D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771" w:type="dxa"/>
          </w:tcPr>
          <w:p w:rsidR="00CB4B5B" w:rsidRPr="00CB7F26" w:rsidRDefault="00AD31D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  <w:tc>
          <w:tcPr>
            <w:tcW w:w="724" w:type="dxa"/>
          </w:tcPr>
          <w:p w:rsidR="00CB4B5B" w:rsidRPr="00CB7F26" w:rsidRDefault="00AD31D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</w:t>
            </w:r>
          </w:p>
        </w:tc>
      </w:tr>
      <w:tr w:rsidR="00CB4B5B" w:rsidTr="00AD31D9">
        <w:tc>
          <w:tcPr>
            <w:tcW w:w="817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3260" w:type="dxa"/>
          </w:tcPr>
          <w:p w:rsidR="00CB4B5B" w:rsidRPr="00CB7F26" w:rsidRDefault="00AD31D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ка с повидлом</w:t>
            </w:r>
          </w:p>
        </w:tc>
        <w:tc>
          <w:tcPr>
            <w:tcW w:w="1418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0</w:t>
            </w:r>
          </w:p>
        </w:tc>
        <w:tc>
          <w:tcPr>
            <w:tcW w:w="850" w:type="dxa"/>
          </w:tcPr>
          <w:p w:rsidR="00CB4B5B" w:rsidRPr="00CB7F26" w:rsidRDefault="00AD31D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708" w:type="dxa"/>
          </w:tcPr>
          <w:p w:rsidR="00CB4B5B" w:rsidRPr="00CB7F26" w:rsidRDefault="00AD31D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710" w:type="dxa"/>
          </w:tcPr>
          <w:p w:rsidR="00CB4B5B" w:rsidRPr="00CB7F26" w:rsidRDefault="00AD31D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1</w:t>
            </w:r>
          </w:p>
        </w:tc>
        <w:tc>
          <w:tcPr>
            <w:tcW w:w="992" w:type="dxa"/>
          </w:tcPr>
          <w:p w:rsidR="00CB4B5B" w:rsidRPr="00CB7F26" w:rsidRDefault="00AD31D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709" w:type="dxa"/>
          </w:tcPr>
          <w:p w:rsidR="00CB4B5B" w:rsidRPr="00CB7F26" w:rsidRDefault="00AD31D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CB4B5B" w:rsidRPr="00CB7F26" w:rsidRDefault="00AD31D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B4B5B" w:rsidRPr="00CB7F26" w:rsidRDefault="00AD31D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709" w:type="dxa"/>
          </w:tcPr>
          <w:p w:rsidR="00CB4B5B" w:rsidRPr="00CB7F26" w:rsidRDefault="00AD31D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51" w:type="dxa"/>
          </w:tcPr>
          <w:p w:rsidR="00CB4B5B" w:rsidRPr="00CB7F26" w:rsidRDefault="00AD31D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850" w:type="dxa"/>
          </w:tcPr>
          <w:p w:rsidR="00CB4B5B" w:rsidRPr="00CB7F26" w:rsidRDefault="00AD31D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771" w:type="dxa"/>
          </w:tcPr>
          <w:p w:rsidR="00CB4B5B" w:rsidRPr="00CB7F26" w:rsidRDefault="00AD31D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24" w:type="dxa"/>
          </w:tcPr>
          <w:p w:rsidR="00CB4B5B" w:rsidRPr="00CB7F26" w:rsidRDefault="00AD31D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CB4B5B" w:rsidTr="00AD31D9">
        <w:tc>
          <w:tcPr>
            <w:tcW w:w="817" w:type="dxa"/>
          </w:tcPr>
          <w:p w:rsidR="00CB4B5B" w:rsidRPr="00CB7F26" w:rsidRDefault="00886D6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</w:t>
            </w:r>
          </w:p>
        </w:tc>
        <w:tc>
          <w:tcPr>
            <w:tcW w:w="3260" w:type="dxa"/>
          </w:tcPr>
          <w:p w:rsidR="00CB4B5B" w:rsidRPr="00CB7F26" w:rsidRDefault="00886D6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фейный напиток со </w:t>
            </w:r>
            <w:proofErr w:type="spellStart"/>
            <w:r>
              <w:rPr>
                <w:sz w:val="24"/>
                <w:szCs w:val="24"/>
              </w:rPr>
              <w:t>сгущ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ком</w:t>
            </w:r>
            <w:proofErr w:type="spellEnd"/>
          </w:p>
        </w:tc>
        <w:tc>
          <w:tcPr>
            <w:tcW w:w="1418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</w:t>
            </w:r>
          </w:p>
        </w:tc>
        <w:tc>
          <w:tcPr>
            <w:tcW w:w="850" w:type="dxa"/>
          </w:tcPr>
          <w:p w:rsidR="00CB4B5B" w:rsidRPr="00CB7F26" w:rsidRDefault="00886D6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708" w:type="dxa"/>
          </w:tcPr>
          <w:p w:rsidR="00CB4B5B" w:rsidRPr="00CB7F26" w:rsidRDefault="00886D6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710" w:type="dxa"/>
          </w:tcPr>
          <w:p w:rsidR="00CB4B5B" w:rsidRPr="00CB7F26" w:rsidRDefault="00886D6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CB4B5B" w:rsidRPr="00CB7F26" w:rsidRDefault="00886D6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709" w:type="dxa"/>
          </w:tcPr>
          <w:p w:rsidR="00CB4B5B" w:rsidRPr="00CB7F26" w:rsidRDefault="00886D6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709" w:type="dxa"/>
          </w:tcPr>
          <w:p w:rsidR="00CB4B5B" w:rsidRPr="00CB7F26" w:rsidRDefault="00886D6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B4B5B" w:rsidRPr="00CB7F26" w:rsidRDefault="00886D6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B4B5B" w:rsidRPr="00CB7F26" w:rsidRDefault="00886D6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B4B5B" w:rsidRPr="00CB7F26" w:rsidRDefault="00886D6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850" w:type="dxa"/>
          </w:tcPr>
          <w:p w:rsidR="00CB4B5B" w:rsidRPr="00CB7F26" w:rsidRDefault="00886D6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771" w:type="dxa"/>
          </w:tcPr>
          <w:p w:rsidR="00CB4B5B" w:rsidRPr="00CB7F26" w:rsidRDefault="00886D6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  <w:tc>
          <w:tcPr>
            <w:tcW w:w="724" w:type="dxa"/>
          </w:tcPr>
          <w:p w:rsidR="00CB4B5B" w:rsidRPr="00CB7F26" w:rsidRDefault="00886D6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CB4B5B" w:rsidTr="00AD31D9">
        <w:tc>
          <w:tcPr>
            <w:tcW w:w="817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3260" w:type="dxa"/>
          </w:tcPr>
          <w:p w:rsidR="00CB4B5B" w:rsidRPr="00CB7F26" w:rsidRDefault="00CB4B5B" w:rsidP="009F55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</w:t>
            </w:r>
          </w:p>
        </w:tc>
        <w:tc>
          <w:tcPr>
            <w:tcW w:w="1418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0</w:t>
            </w:r>
          </w:p>
        </w:tc>
        <w:tc>
          <w:tcPr>
            <w:tcW w:w="850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08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</w:t>
            </w:r>
          </w:p>
        </w:tc>
        <w:tc>
          <w:tcPr>
            <w:tcW w:w="992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709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709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851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850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771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724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CB4B5B" w:rsidTr="00AD31D9">
        <w:tc>
          <w:tcPr>
            <w:tcW w:w="817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proofErr w:type="gramStart"/>
            <w:r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418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4B5B" w:rsidRPr="00CB7F26" w:rsidRDefault="00886D6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</w:t>
            </w:r>
          </w:p>
        </w:tc>
        <w:tc>
          <w:tcPr>
            <w:tcW w:w="709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</w:tr>
      <w:tr w:rsidR="00CB4B5B" w:rsidTr="00AD31D9">
        <w:tc>
          <w:tcPr>
            <w:tcW w:w="817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1418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</w:tr>
      <w:tr w:rsidR="00CB4B5B" w:rsidTr="00AD31D9">
        <w:tc>
          <w:tcPr>
            <w:tcW w:w="817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3260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в с курицей</w:t>
            </w:r>
          </w:p>
        </w:tc>
        <w:tc>
          <w:tcPr>
            <w:tcW w:w="1418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50/50</w:t>
            </w:r>
          </w:p>
        </w:tc>
        <w:tc>
          <w:tcPr>
            <w:tcW w:w="850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08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710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992" w:type="dxa"/>
          </w:tcPr>
          <w:p w:rsidR="00CB4B5B" w:rsidRPr="00CB7F26" w:rsidRDefault="00886D69" w:rsidP="009F55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709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709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709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851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  <w:tc>
          <w:tcPr>
            <w:tcW w:w="850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</w:t>
            </w:r>
          </w:p>
        </w:tc>
        <w:tc>
          <w:tcPr>
            <w:tcW w:w="771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  <w:tc>
          <w:tcPr>
            <w:tcW w:w="724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CB4B5B" w:rsidTr="00AD31D9">
        <w:tc>
          <w:tcPr>
            <w:tcW w:w="817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260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мясной</w:t>
            </w:r>
          </w:p>
        </w:tc>
        <w:tc>
          <w:tcPr>
            <w:tcW w:w="1418" w:type="dxa"/>
          </w:tcPr>
          <w:p w:rsidR="00CB4B5B" w:rsidRPr="00CB7F26" w:rsidRDefault="00CB4B5B" w:rsidP="009F55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9F55D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708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710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</w:tcPr>
          <w:p w:rsidR="00CB4B5B" w:rsidRPr="00CB7F26" w:rsidRDefault="009F55D8" w:rsidP="009F55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6D6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709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708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851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850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771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</w:t>
            </w:r>
          </w:p>
        </w:tc>
        <w:tc>
          <w:tcPr>
            <w:tcW w:w="724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CB4B5B" w:rsidTr="00AD31D9">
        <w:tc>
          <w:tcPr>
            <w:tcW w:w="817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</w:t>
            </w:r>
          </w:p>
        </w:tc>
        <w:tc>
          <w:tcPr>
            <w:tcW w:w="3260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418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</w:t>
            </w:r>
            <w:r w:rsidR="009F55D8">
              <w:rPr>
                <w:sz w:val="24"/>
                <w:szCs w:val="24"/>
              </w:rPr>
              <w:t>/15</w:t>
            </w:r>
          </w:p>
        </w:tc>
        <w:tc>
          <w:tcPr>
            <w:tcW w:w="850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708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  <w:tc>
          <w:tcPr>
            <w:tcW w:w="992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850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724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CB4B5B" w:rsidTr="00AD31D9">
        <w:tc>
          <w:tcPr>
            <w:tcW w:w="817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3260" w:type="dxa"/>
          </w:tcPr>
          <w:p w:rsidR="00CB4B5B" w:rsidRPr="00CB7F26" w:rsidRDefault="00CB4B5B" w:rsidP="009F55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</w:t>
            </w:r>
            <w:r w:rsidR="009F55D8">
              <w:rPr>
                <w:sz w:val="24"/>
                <w:szCs w:val="24"/>
              </w:rPr>
              <w:t>пшеничный</w:t>
            </w:r>
          </w:p>
        </w:tc>
        <w:tc>
          <w:tcPr>
            <w:tcW w:w="1418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0</w:t>
            </w:r>
          </w:p>
        </w:tc>
        <w:tc>
          <w:tcPr>
            <w:tcW w:w="850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708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710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992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709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850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</w:t>
            </w:r>
          </w:p>
        </w:tc>
        <w:tc>
          <w:tcPr>
            <w:tcW w:w="771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724" w:type="dxa"/>
          </w:tcPr>
          <w:p w:rsidR="00CB4B5B" w:rsidRPr="00CB7F26" w:rsidRDefault="009F55D8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CB4B5B" w:rsidTr="00AD31D9">
        <w:tc>
          <w:tcPr>
            <w:tcW w:w="817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proofErr w:type="gramStart"/>
            <w:r>
              <w:rPr>
                <w:sz w:val="24"/>
                <w:szCs w:val="24"/>
              </w:rPr>
              <w:t>ккал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4B5B" w:rsidRPr="00CB7F26" w:rsidRDefault="00886D69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</w:p>
        </w:tc>
        <w:tc>
          <w:tcPr>
            <w:tcW w:w="709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</w:tr>
      <w:tr w:rsidR="00CB4B5B" w:rsidTr="00AD31D9">
        <w:tc>
          <w:tcPr>
            <w:tcW w:w="817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B4B5B" w:rsidRDefault="00CB4B5B" w:rsidP="00AD31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proofErr w:type="gramStart"/>
            <w:r>
              <w:rPr>
                <w:sz w:val="24"/>
                <w:szCs w:val="24"/>
              </w:rPr>
              <w:t>ккал</w:t>
            </w:r>
            <w:proofErr w:type="gramEnd"/>
            <w:r>
              <w:rPr>
                <w:sz w:val="24"/>
                <w:szCs w:val="24"/>
              </w:rPr>
              <w:t xml:space="preserve"> за день</w:t>
            </w:r>
          </w:p>
        </w:tc>
        <w:tc>
          <w:tcPr>
            <w:tcW w:w="1418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4B5B" w:rsidRDefault="00886D69" w:rsidP="00886D6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</w:t>
            </w:r>
          </w:p>
        </w:tc>
        <w:tc>
          <w:tcPr>
            <w:tcW w:w="709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CB4B5B" w:rsidRPr="00CB7F26" w:rsidRDefault="00CB4B5B" w:rsidP="00AD31D9">
            <w:pPr>
              <w:pStyle w:val="a3"/>
              <w:rPr>
                <w:sz w:val="24"/>
                <w:szCs w:val="24"/>
              </w:rPr>
            </w:pPr>
          </w:p>
        </w:tc>
      </w:tr>
    </w:tbl>
    <w:p w:rsidR="00CB4B5B" w:rsidRDefault="00CB4B5B" w:rsidP="00CB4B5B">
      <w:pPr>
        <w:pStyle w:val="a3"/>
      </w:pPr>
    </w:p>
    <w:p w:rsidR="00974F74" w:rsidRDefault="00974F74" w:rsidP="00977BF3">
      <w:pPr>
        <w:pStyle w:val="a3"/>
        <w:rPr>
          <w:sz w:val="24"/>
          <w:szCs w:val="24"/>
        </w:rPr>
      </w:pPr>
    </w:p>
    <w:p w:rsidR="009E765F" w:rsidRDefault="009E765F" w:rsidP="00977BF3">
      <w:pPr>
        <w:pStyle w:val="a3"/>
        <w:rPr>
          <w:sz w:val="24"/>
          <w:szCs w:val="24"/>
        </w:rPr>
      </w:pPr>
    </w:p>
    <w:p w:rsidR="009E765F" w:rsidRDefault="009E765F" w:rsidP="00977BF3">
      <w:pPr>
        <w:pStyle w:val="a3"/>
        <w:rPr>
          <w:sz w:val="24"/>
          <w:szCs w:val="24"/>
        </w:rPr>
      </w:pPr>
    </w:p>
    <w:p w:rsidR="009E765F" w:rsidRDefault="009E765F" w:rsidP="00977BF3">
      <w:pPr>
        <w:pStyle w:val="a3"/>
        <w:rPr>
          <w:sz w:val="24"/>
          <w:szCs w:val="24"/>
        </w:rPr>
      </w:pPr>
    </w:p>
    <w:p w:rsidR="009E765F" w:rsidRDefault="009E765F" w:rsidP="00977BF3">
      <w:pPr>
        <w:pStyle w:val="a3"/>
        <w:rPr>
          <w:sz w:val="24"/>
          <w:szCs w:val="24"/>
        </w:rPr>
      </w:pPr>
    </w:p>
    <w:p w:rsidR="009E765F" w:rsidRDefault="009E765F" w:rsidP="00977BF3">
      <w:pPr>
        <w:pStyle w:val="a3"/>
        <w:rPr>
          <w:sz w:val="24"/>
          <w:szCs w:val="24"/>
        </w:rPr>
      </w:pPr>
    </w:p>
    <w:p w:rsidR="00974F74" w:rsidRDefault="00974F74" w:rsidP="00977BF3">
      <w:pPr>
        <w:pStyle w:val="a3"/>
        <w:rPr>
          <w:sz w:val="24"/>
          <w:szCs w:val="24"/>
        </w:rPr>
      </w:pPr>
    </w:p>
    <w:p w:rsidR="00974F74" w:rsidRDefault="00974F74" w:rsidP="00977BF3">
      <w:pPr>
        <w:pStyle w:val="a3"/>
        <w:rPr>
          <w:sz w:val="24"/>
          <w:szCs w:val="24"/>
        </w:rPr>
      </w:pPr>
    </w:p>
    <w:p w:rsidR="00974F74" w:rsidRDefault="00974F74" w:rsidP="00977BF3">
      <w:pPr>
        <w:pStyle w:val="a3"/>
        <w:rPr>
          <w:sz w:val="24"/>
          <w:szCs w:val="24"/>
        </w:rPr>
      </w:pPr>
    </w:p>
    <w:p w:rsidR="00BC5D05" w:rsidRDefault="00BC5D05" w:rsidP="00977BF3">
      <w:pPr>
        <w:pStyle w:val="a3"/>
        <w:rPr>
          <w:sz w:val="24"/>
          <w:szCs w:val="24"/>
        </w:rPr>
      </w:pPr>
    </w:p>
    <w:p w:rsidR="00BC5D05" w:rsidRDefault="00BC5D05" w:rsidP="00977BF3">
      <w:pPr>
        <w:pStyle w:val="a3"/>
        <w:rPr>
          <w:sz w:val="24"/>
          <w:szCs w:val="24"/>
        </w:rPr>
      </w:pPr>
    </w:p>
    <w:p w:rsidR="00974F74" w:rsidRDefault="00974F74" w:rsidP="00977BF3">
      <w:pPr>
        <w:pStyle w:val="a3"/>
        <w:rPr>
          <w:sz w:val="24"/>
          <w:szCs w:val="24"/>
        </w:rPr>
      </w:pPr>
    </w:p>
    <w:p w:rsidR="00F24F71" w:rsidRPr="00CB7F26" w:rsidRDefault="00F24F71" w:rsidP="00F24F71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День</w:t>
      </w:r>
      <w:proofErr w:type="gramStart"/>
      <w:r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 xml:space="preserve">  Вторник</w:t>
      </w:r>
    </w:p>
    <w:p w:rsidR="00F24F71" w:rsidRDefault="00F24F71" w:rsidP="00F24F71">
      <w:pPr>
        <w:pStyle w:val="a3"/>
        <w:rPr>
          <w:sz w:val="24"/>
          <w:szCs w:val="24"/>
        </w:rPr>
      </w:pPr>
      <w:r>
        <w:rPr>
          <w:sz w:val="24"/>
          <w:szCs w:val="24"/>
        </w:rPr>
        <w:t>Возрастная категория: 15</w:t>
      </w:r>
      <w:r w:rsidRPr="00CB7F26">
        <w:rPr>
          <w:sz w:val="24"/>
          <w:szCs w:val="24"/>
        </w:rPr>
        <w:t xml:space="preserve"> лет и старше</w:t>
      </w:r>
    </w:p>
    <w:p w:rsidR="00F24F71" w:rsidRPr="00CB7F26" w:rsidRDefault="00F24F71" w:rsidP="00F24F71">
      <w:pPr>
        <w:pStyle w:val="a3"/>
        <w:rPr>
          <w:sz w:val="24"/>
          <w:szCs w:val="24"/>
        </w:rPr>
      </w:pPr>
      <w:r>
        <w:rPr>
          <w:sz w:val="24"/>
          <w:szCs w:val="24"/>
        </w:rPr>
        <w:t>Сезон: осенне-зимний</w:t>
      </w:r>
    </w:p>
    <w:p w:rsidR="00974F74" w:rsidRPr="00CB7F26" w:rsidRDefault="00974F74" w:rsidP="00974F74">
      <w:pPr>
        <w:pStyle w:val="a3"/>
        <w:rPr>
          <w:sz w:val="24"/>
          <w:szCs w:val="24"/>
        </w:rPr>
      </w:pPr>
    </w:p>
    <w:p w:rsidR="00974F74" w:rsidRPr="00CB7F26" w:rsidRDefault="00974F74" w:rsidP="00977BF3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418"/>
        <w:gridCol w:w="850"/>
        <w:gridCol w:w="708"/>
        <w:gridCol w:w="710"/>
        <w:gridCol w:w="992"/>
        <w:gridCol w:w="709"/>
        <w:gridCol w:w="709"/>
        <w:gridCol w:w="708"/>
        <w:gridCol w:w="709"/>
        <w:gridCol w:w="851"/>
        <w:gridCol w:w="850"/>
        <w:gridCol w:w="771"/>
        <w:gridCol w:w="724"/>
      </w:tblGrid>
      <w:tr w:rsidR="00977BF3" w:rsidRPr="00CB7F26" w:rsidTr="00974F74">
        <w:trPr>
          <w:trHeight w:val="504"/>
        </w:trPr>
        <w:tc>
          <w:tcPr>
            <w:tcW w:w="817" w:type="dxa"/>
            <w:vMerge w:val="restart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№ рецептуры</w:t>
            </w:r>
          </w:p>
        </w:tc>
        <w:tc>
          <w:tcPr>
            <w:tcW w:w="3260" w:type="dxa"/>
            <w:vMerge w:val="restart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Прием пищи</w:t>
            </w:r>
          </w:p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268" w:type="dxa"/>
            <w:gridSpan w:val="3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Энергетическая ценность</w:t>
            </w:r>
          </w:p>
        </w:tc>
        <w:tc>
          <w:tcPr>
            <w:tcW w:w="2835" w:type="dxa"/>
            <w:gridSpan w:val="4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Витамины (мг)</w:t>
            </w:r>
          </w:p>
        </w:tc>
        <w:tc>
          <w:tcPr>
            <w:tcW w:w="3196" w:type="dxa"/>
            <w:gridSpan w:val="4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Минеральные вещества</w:t>
            </w:r>
          </w:p>
        </w:tc>
      </w:tr>
      <w:tr w:rsidR="00977BF3" w:rsidRPr="00CB7F26" w:rsidTr="00974F74">
        <w:trPr>
          <w:trHeight w:val="456"/>
        </w:trPr>
        <w:tc>
          <w:tcPr>
            <w:tcW w:w="817" w:type="dxa"/>
            <w:vMerge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Ж</w:t>
            </w:r>
          </w:p>
        </w:tc>
        <w:tc>
          <w:tcPr>
            <w:tcW w:w="71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У</w:t>
            </w:r>
          </w:p>
        </w:tc>
        <w:tc>
          <w:tcPr>
            <w:tcW w:w="992" w:type="dxa"/>
            <w:vMerge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В</w:t>
            </w:r>
            <w:proofErr w:type="gramStart"/>
            <w:r w:rsidRPr="00CB7F26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С</w:t>
            </w: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Е</w:t>
            </w:r>
          </w:p>
        </w:tc>
        <w:tc>
          <w:tcPr>
            <w:tcW w:w="85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proofErr w:type="spellStart"/>
            <w:r w:rsidRPr="00CB7F26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proofErr w:type="gramStart"/>
            <w:r w:rsidRPr="00CB7F26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77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  <w:lang w:val="en-US"/>
              </w:rPr>
            </w:pPr>
            <w:r w:rsidRPr="00CB7F26">
              <w:rPr>
                <w:sz w:val="24"/>
                <w:szCs w:val="24"/>
              </w:rPr>
              <w:t>М</w:t>
            </w:r>
            <w:proofErr w:type="gramStart"/>
            <w:r w:rsidRPr="00CB7F26">
              <w:rPr>
                <w:sz w:val="24"/>
                <w:szCs w:val="24"/>
                <w:lang w:val="en-US"/>
              </w:rPr>
              <w:t>g</w:t>
            </w:r>
            <w:proofErr w:type="gramEnd"/>
          </w:p>
        </w:tc>
        <w:tc>
          <w:tcPr>
            <w:tcW w:w="724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  <w:lang w:val="en-US"/>
              </w:rPr>
            </w:pPr>
            <w:r w:rsidRPr="00CB7F26">
              <w:rPr>
                <w:sz w:val="24"/>
                <w:szCs w:val="24"/>
                <w:lang w:val="en-US"/>
              </w:rPr>
              <w:t>Fe</w:t>
            </w:r>
          </w:p>
        </w:tc>
      </w:tr>
      <w:tr w:rsidR="00977BF3" w:rsidTr="00974F74">
        <w:tc>
          <w:tcPr>
            <w:tcW w:w="817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141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</w:tr>
      <w:tr w:rsidR="00977BF3" w:rsidTr="00974F74">
        <w:tc>
          <w:tcPr>
            <w:tcW w:w="817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326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</w:t>
            </w:r>
            <w:r w:rsidR="00693323">
              <w:rPr>
                <w:sz w:val="24"/>
                <w:szCs w:val="24"/>
              </w:rPr>
              <w:t xml:space="preserve"> картофельный с гречкой, с мясом</w:t>
            </w:r>
          </w:p>
        </w:tc>
        <w:tc>
          <w:tcPr>
            <w:tcW w:w="1418" w:type="dxa"/>
          </w:tcPr>
          <w:p w:rsidR="00977BF3" w:rsidRPr="00CB7F26" w:rsidRDefault="00977BF3" w:rsidP="00977B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00/25</w:t>
            </w: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71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992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8</w:t>
            </w: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</w:t>
            </w: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  <w:tc>
          <w:tcPr>
            <w:tcW w:w="85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</w:t>
            </w: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  <w:tc>
          <w:tcPr>
            <w:tcW w:w="77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</w:t>
            </w:r>
          </w:p>
        </w:tc>
        <w:tc>
          <w:tcPr>
            <w:tcW w:w="724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977BF3" w:rsidTr="00974F74">
        <w:tc>
          <w:tcPr>
            <w:tcW w:w="817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</w:t>
            </w:r>
          </w:p>
        </w:tc>
        <w:tc>
          <w:tcPr>
            <w:tcW w:w="326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рушка с творогом</w:t>
            </w:r>
          </w:p>
        </w:tc>
        <w:tc>
          <w:tcPr>
            <w:tcW w:w="141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0</w:t>
            </w: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71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992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3</w:t>
            </w: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85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6</w:t>
            </w:r>
          </w:p>
        </w:tc>
        <w:tc>
          <w:tcPr>
            <w:tcW w:w="77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  <w:tc>
          <w:tcPr>
            <w:tcW w:w="724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977BF3" w:rsidTr="00974F74">
        <w:tc>
          <w:tcPr>
            <w:tcW w:w="817" w:type="dxa"/>
          </w:tcPr>
          <w:p w:rsidR="00977BF3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3260" w:type="dxa"/>
          </w:tcPr>
          <w:p w:rsidR="00977BF3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йцо отварное</w:t>
            </w:r>
          </w:p>
        </w:tc>
        <w:tc>
          <w:tcPr>
            <w:tcW w:w="1418" w:type="dxa"/>
          </w:tcPr>
          <w:p w:rsidR="00977BF3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977BF3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708" w:type="dxa"/>
          </w:tcPr>
          <w:p w:rsidR="00977BF3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710" w:type="dxa"/>
          </w:tcPr>
          <w:p w:rsidR="00977BF3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977BF3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977BF3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709" w:type="dxa"/>
          </w:tcPr>
          <w:p w:rsidR="00977BF3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77BF3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977BF3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977BF3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977BF3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6</w:t>
            </w:r>
          </w:p>
        </w:tc>
        <w:tc>
          <w:tcPr>
            <w:tcW w:w="771" w:type="dxa"/>
          </w:tcPr>
          <w:p w:rsidR="00977BF3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4" w:type="dxa"/>
          </w:tcPr>
          <w:p w:rsidR="00977BF3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977BF3" w:rsidTr="00974F74">
        <w:tc>
          <w:tcPr>
            <w:tcW w:w="817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</w:t>
            </w:r>
          </w:p>
        </w:tc>
        <w:tc>
          <w:tcPr>
            <w:tcW w:w="326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 со свежим молоком</w:t>
            </w:r>
          </w:p>
        </w:tc>
        <w:tc>
          <w:tcPr>
            <w:tcW w:w="141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</w:t>
            </w: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71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77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  <w:tc>
          <w:tcPr>
            <w:tcW w:w="724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977BF3" w:rsidTr="00974F74">
        <w:tc>
          <w:tcPr>
            <w:tcW w:w="817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326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0</w:t>
            </w: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71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992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</w:t>
            </w:r>
          </w:p>
        </w:tc>
        <w:tc>
          <w:tcPr>
            <w:tcW w:w="77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724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977BF3" w:rsidTr="00974F74">
        <w:tc>
          <w:tcPr>
            <w:tcW w:w="817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proofErr w:type="gramStart"/>
            <w:r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41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,1</w:t>
            </w: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</w:tr>
      <w:tr w:rsidR="00977BF3" w:rsidTr="00974F74">
        <w:tc>
          <w:tcPr>
            <w:tcW w:w="817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141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</w:tr>
      <w:tr w:rsidR="00977BF3" w:rsidTr="00974F74">
        <w:tc>
          <w:tcPr>
            <w:tcW w:w="817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3260" w:type="dxa"/>
          </w:tcPr>
          <w:p w:rsidR="00977BF3" w:rsidRPr="00CB7F26" w:rsidRDefault="0069332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ны с гуляшом (говядина)</w:t>
            </w:r>
          </w:p>
        </w:tc>
        <w:tc>
          <w:tcPr>
            <w:tcW w:w="141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50/25</w:t>
            </w: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71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992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85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0</w:t>
            </w:r>
          </w:p>
        </w:tc>
        <w:tc>
          <w:tcPr>
            <w:tcW w:w="77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724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</w:tr>
      <w:tr w:rsidR="00977BF3" w:rsidTr="00974F74">
        <w:tc>
          <w:tcPr>
            <w:tcW w:w="817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326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чковая икра</w:t>
            </w:r>
          </w:p>
        </w:tc>
        <w:tc>
          <w:tcPr>
            <w:tcW w:w="141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0</w:t>
            </w: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71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992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77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724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977BF3" w:rsidTr="00974F74">
        <w:tc>
          <w:tcPr>
            <w:tcW w:w="817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</w:p>
        </w:tc>
        <w:tc>
          <w:tcPr>
            <w:tcW w:w="326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</w:t>
            </w:r>
          </w:p>
        </w:tc>
        <w:tc>
          <w:tcPr>
            <w:tcW w:w="141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</w:t>
            </w: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977BF3" w:rsidTr="00974F74">
        <w:tc>
          <w:tcPr>
            <w:tcW w:w="817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3260" w:type="dxa"/>
          </w:tcPr>
          <w:p w:rsidR="00977BF3" w:rsidRPr="00CB7F26" w:rsidRDefault="0069332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</w:t>
            </w:r>
          </w:p>
        </w:tc>
        <w:tc>
          <w:tcPr>
            <w:tcW w:w="141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0</w:t>
            </w: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</w:t>
            </w:r>
          </w:p>
        </w:tc>
        <w:tc>
          <w:tcPr>
            <w:tcW w:w="992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85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77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724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977BF3" w:rsidTr="00974F74">
        <w:tc>
          <w:tcPr>
            <w:tcW w:w="817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proofErr w:type="gramStart"/>
            <w:r>
              <w:rPr>
                <w:sz w:val="24"/>
                <w:szCs w:val="24"/>
              </w:rPr>
              <w:t>ккал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1</w:t>
            </w: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</w:tr>
      <w:tr w:rsidR="00977BF3" w:rsidTr="00974F74">
        <w:tc>
          <w:tcPr>
            <w:tcW w:w="817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77BF3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proofErr w:type="gramStart"/>
            <w:r>
              <w:rPr>
                <w:sz w:val="24"/>
                <w:szCs w:val="24"/>
              </w:rPr>
              <w:t>ккал</w:t>
            </w:r>
            <w:proofErr w:type="gramEnd"/>
            <w:r>
              <w:rPr>
                <w:sz w:val="24"/>
                <w:szCs w:val="24"/>
              </w:rPr>
              <w:t xml:space="preserve"> за день</w:t>
            </w:r>
          </w:p>
        </w:tc>
        <w:tc>
          <w:tcPr>
            <w:tcW w:w="141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7BF3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,2</w:t>
            </w: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</w:tr>
    </w:tbl>
    <w:p w:rsidR="00977BF3" w:rsidRDefault="00977BF3" w:rsidP="00977BF3">
      <w:pPr>
        <w:pStyle w:val="a3"/>
      </w:pPr>
    </w:p>
    <w:p w:rsidR="00974F74" w:rsidRDefault="00974F74" w:rsidP="00977BF3">
      <w:pPr>
        <w:pStyle w:val="a3"/>
        <w:rPr>
          <w:sz w:val="24"/>
          <w:szCs w:val="24"/>
        </w:rPr>
      </w:pPr>
    </w:p>
    <w:p w:rsidR="00974F74" w:rsidRDefault="00974F74" w:rsidP="00977BF3">
      <w:pPr>
        <w:pStyle w:val="a3"/>
        <w:rPr>
          <w:sz w:val="24"/>
          <w:szCs w:val="24"/>
        </w:rPr>
      </w:pPr>
    </w:p>
    <w:p w:rsidR="009E765F" w:rsidRDefault="009E765F" w:rsidP="00977BF3">
      <w:pPr>
        <w:pStyle w:val="a3"/>
        <w:rPr>
          <w:sz w:val="24"/>
          <w:szCs w:val="24"/>
        </w:rPr>
      </w:pPr>
    </w:p>
    <w:p w:rsidR="009E765F" w:rsidRDefault="009E765F" w:rsidP="00977BF3">
      <w:pPr>
        <w:pStyle w:val="a3"/>
        <w:rPr>
          <w:sz w:val="24"/>
          <w:szCs w:val="24"/>
        </w:rPr>
      </w:pPr>
    </w:p>
    <w:p w:rsidR="009E765F" w:rsidRDefault="009E765F" w:rsidP="00977BF3">
      <w:pPr>
        <w:pStyle w:val="a3"/>
        <w:rPr>
          <w:sz w:val="24"/>
          <w:szCs w:val="24"/>
        </w:rPr>
      </w:pPr>
    </w:p>
    <w:p w:rsidR="00974F74" w:rsidRDefault="00974F74" w:rsidP="00977BF3">
      <w:pPr>
        <w:pStyle w:val="a3"/>
        <w:rPr>
          <w:sz w:val="24"/>
          <w:szCs w:val="24"/>
        </w:rPr>
      </w:pPr>
    </w:p>
    <w:p w:rsidR="00974F74" w:rsidRDefault="00974F74" w:rsidP="00977BF3">
      <w:pPr>
        <w:pStyle w:val="a3"/>
        <w:rPr>
          <w:sz w:val="24"/>
          <w:szCs w:val="24"/>
        </w:rPr>
      </w:pPr>
    </w:p>
    <w:p w:rsidR="00974F74" w:rsidRDefault="00974F74" w:rsidP="00977BF3">
      <w:pPr>
        <w:pStyle w:val="a3"/>
        <w:rPr>
          <w:sz w:val="24"/>
          <w:szCs w:val="24"/>
        </w:rPr>
      </w:pPr>
    </w:p>
    <w:p w:rsidR="00974F74" w:rsidRDefault="00974F74" w:rsidP="00977BF3">
      <w:pPr>
        <w:pStyle w:val="a3"/>
        <w:rPr>
          <w:sz w:val="24"/>
          <w:szCs w:val="24"/>
        </w:rPr>
      </w:pPr>
    </w:p>
    <w:p w:rsidR="00974F74" w:rsidRDefault="00974F74" w:rsidP="00977BF3">
      <w:pPr>
        <w:pStyle w:val="a3"/>
        <w:rPr>
          <w:sz w:val="24"/>
          <w:szCs w:val="24"/>
        </w:rPr>
      </w:pPr>
    </w:p>
    <w:p w:rsidR="00F24F71" w:rsidRPr="00CB7F26" w:rsidRDefault="00F24F71" w:rsidP="00F24F71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День:8 Среда</w:t>
      </w:r>
    </w:p>
    <w:p w:rsidR="00F24F71" w:rsidRDefault="00F24F71" w:rsidP="00F24F71">
      <w:pPr>
        <w:pStyle w:val="a3"/>
        <w:rPr>
          <w:sz w:val="24"/>
          <w:szCs w:val="24"/>
        </w:rPr>
      </w:pPr>
      <w:r>
        <w:rPr>
          <w:sz w:val="24"/>
          <w:szCs w:val="24"/>
        </w:rPr>
        <w:t>Возрастная категория: 15</w:t>
      </w:r>
      <w:r w:rsidRPr="00CB7F26">
        <w:rPr>
          <w:sz w:val="24"/>
          <w:szCs w:val="24"/>
        </w:rPr>
        <w:t xml:space="preserve"> лет и старше</w:t>
      </w:r>
    </w:p>
    <w:p w:rsidR="00F24F71" w:rsidRPr="00CB7F26" w:rsidRDefault="00F24F71" w:rsidP="00F24F71">
      <w:pPr>
        <w:pStyle w:val="a3"/>
        <w:rPr>
          <w:sz w:val="24"/>
          <w:szCs w:val="24"/>
        </w:rPr>
      </w:pPr>
      <w:r>
        <w:rPr>
          <w:sz w:val="24"/>
          <w:szCs w:val="24"/>
        </w:rPr>
        <w:t>Сезон: осенне-зимний</w:t>
      </w:r>
    </w:p>
    <w:p w:rsidR="00634E2E" w:rsidRDefault="00634E2E" w:rsidP="00977BF3">
      <w:pPr>
        <w:pStyle w:val="a3"/>
        <w:rPr>
          <w:sz w:val="24"/>
          <w:szCs w:val="24"/>
        </w:rPr>
      </w:pPr>
    </w:p>
    <w:p w:rsidR="00634E2E" w:rsidRDefault="00634E2E" w:rsidP="00977BF3">
      <w:pPr>
        <w:pStyle w:val="a3"/>
        <w:rPr>
          <w:sz w:val="24"/>
          <w:szCs w:val="24"/>
        </w:rPr>
      </w:pPr>
    </w:p>
    <w:p w:rsidR="00974F74" w:rsidRPr="00CB7F26" w:rsidRDefault="00974F74" w:rsidP="00977BF3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418"/>
        <w:gridCol w:w="850"/>
        <w:gridCol w:w="708"/>
        <w:gridCol w:w="710"/>
        <w:gridCol w:w="992"/>
        <w:gridCol w:w="709"/>
        <w:gridCol w:w="709"/>
        <w:gridCol w:w="708"/>
        <w:gridCol w:w="709"/>
        <w:gridCol w:w="851"/>
        <w:gridCol w:w="850"/>
        <w:gridCol w:w="771"/>
        <w:gridCol w:w="724"/>
      </w:tblGrid>
      <w:tr w:rsidR="00977BF3" w:rsidRPr="00CB7F26" w:rsidTr="00974F74">
        <w:trPr>
          <w:trHeight w:val="504"/>
        </w:trPr>
        <w:tc>
          <w:tcPr>
            <w:tcW w:w="817" w:type="dxa"/>
            <w:vMerge w:val="restart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№ рецептуры</w:t>
            </w:r>
          </w:p>
        </w:tc>
        <w:tc>
          <w:tcPr>
            <w:tcW w:w="3260" w:type="dxa"/>
            <w:vMerge w:val="restart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Прием пищи</w:t>
            </w:r>
          </w:p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268" w:type="dxa"/>
            <w:gridSpan w:val="3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Энергетическая ценность</w:t>
            </w:r>
          </w:p>
        </w:tc>
        <w:tc>
          <w:tcPr>
            <w:tcW w:w="2835" w:type="dxa"/>
            <w:gridSpan w:val="4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Витамины (мг)</w:t>
            </w:r>
          </w:p>
        </w:tc>
        <w:tc>
          <w:tcPr>
            <w:tcW w:w="3196" w:type="dxa"/>
            <w:gridSpan w:val="4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Минеральные вещества</w:t>
            </w:r>
          </w:p>
        </w:tc>
      </w:tr>
      <w:tr w:rsidR="00977BF3" w:rsidRPr="00CB7F26" w:rsidTr="00974F74">
        <w:trPr>
          <w:trHeight w:val="456"/>
        </w:trPr>
        <w:tc>
          <w:tcPr>
            <w:tcW w:w="817" w:type="dxa"/>
            <w:vMerge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Ж</w:t>
            </w:r>
          </w:p>
        </w:tc>
        <w:tc>
          <w:tcPr>
            <w:tcW w:w="71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У</w:t>
            </w:r>
          </w:p>
        </w:tc>
        <w:tc>
          <w:tcPr>
            <w:tcW w:w="992" w:type="dxa"/>
            <w:vMerge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В</w:t>
            </w:r>
            <w:proofErr w:type="gramStart"/>
            <w:r w:rsidRPr="00CB7F26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С</w:t>
            </w: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Е</w:t>
            </w:r>
          </w:p>
        </w:tc>
        <w:tc>
          <w:tcPr>
            <w:tcW w:w="85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proofErr w:type="spellStart"/>
            <w:r w:rsidRPr="00CB7F26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proofErr w:type="gramStart"/>
            <w:r w:rsidRPr="00CB7F26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77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  <w:lang w:val="en-US"/>
              </w:rPr>
            </w:pPr>
            <w:r w:rsidRPr="00CB7F26">
              <w:rPr>
                <w:sz w:val="24"/>
                <w:szCs w:val="24"/>
              </w:rPr>
              <w:t>М</w:t>
            </w:r>
            <w:proofErr w:type="gramStart"/>
            <w:r w:rsidRPr="00CB7F26">
              <w:rPr>
                <w:sz w:val="24"/>
                <w:szCs w:val="24"/>
                <w:lang w:val="en-US"/>
              </w:rPr>
              <w:t>g</w:t>
            </w:r>
            <w:proofErr w:type="gramEnd"/>
          </w:p>
        </w:tc>
        <w:tc>
          <w:tcPr>
            <w:tcW w:w="724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  <w:lang w:val="en-US"/>
              </w:rPr>
            </w:pPr>
            <w:r w:rsidRPr="00CB7F26">
              <w:rPr>
                <w:sz w:val="24"/>
                <w:szCs w:val="24"/>
                <w:lang w:val="en-US"/>
              </w:rPr>
              <w:t>Fe</w:t>
            </w:r>
          </w:p>
        </w:tc>
      </w:tr>
      <w:tr w:rsidR="00977BF3" w:rsidTr="00974F74">
        <w:tc>
          <w:tcPr>
            <w:tcW w:w="817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141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</w:tr>
      <w:tr w:rsidR="00977BF3" w:rsidTr="00974F74">
        <w:tc>
          <w:tcPr>
            <w:tcW w:w="817" w:type="dxa"/>
          </w:tcPr>
          <w:p w:rsidR="00977BF3" w:rsidRPr="00CB7F26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260" w:type="dxa"/>
          </w:tcPr>
          <w:p w:rsidR="00977BF3" w:rsidRPr="00CB7F26" w:rsidRDefault="00F24F7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щ </w:t>
            </w:r>
            <w:r w:rsidR="00693323">
              <w:rPr>
                <w:sz w:val="24"/>
                <w:szCs w:val="24"/>
              </w:rPr>
              <w:t xml:space="preserve"> с мясом говядина</w:t>
            </w:r>
            <w:r>
              <w:rPr>
                <w:sz w:val="24"/>
                <w:szCs w:val="24"/>
              </w:rPr>
              <w:t>, майонез</w:t>
            </w:r>
          </w:p>
        </w:tc>
        <w:tc>
          <w:tcPr>
            <w:tcW w:w="141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00/25/10</w:t>
            </w:r>
          </w:p>
        </w:tc>
        <w:tc>
          <w:tcPr>
            <w:tcW w:w="850" w:type="dxa"/>
          </w:tcPr>
          <w:p w:rsidR="00977BF3" w:rsidRPr="00CB7F26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708" w:type="dxa"/>
          </w:tcPr>
          <w:p w:rsidR="00977BF3" w:rsidRPr="00CB7F26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710" w:type="dxa"/>
          </w:tcPr>
          <w:p w:rsidR="00977BF3" w:rsidRPr="00CB7F26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992" w:type="dxa"/>
          </w:tcPr>
          <w:p w:rsidR="00977BF3" w:rsidRPr="00CB7F26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977BF3" w:rsidRPr="00CB7F26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709" w:type="dxa"/>
          </w:tcPr>
          <w:p w:rsidR="00977BF3" w:rsidRPr="00CB7F26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708" w:type="dxa"/>
          </w:tcPr>
          <w:p w:rsidR="00977BF3" w:rsidRPr="00CB7F26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709" w:type="dxa"/>
          </w:tcPr>
          <w:p w:rsidR="00977BF3" w:rsidRPr="00CB7F26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977BF3" w:rsidRPr="00CB7F26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</w:t>
            </w:r>
          </w:p>
        </w:tc>
        <w:tc>
          <w:tcPr>
            <w:tcW w:w="850" w:type="dxa"/>
          </w:tcPr>
          <w:p w:rsidR="00977BF3" w:rsidRPr="00CB7F26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1</w:t>
            </w:r>
          </w:p>
        </w:tc>
        <w:tc>
          <w:tcPr>
            <w:tcW w:w="771" w:type="dxa"/>
          </w:tcPr>
          <w:p w:rsidR="00977BF3" w:rsidRPr="00CB7F26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977BF3" w:rsidRPr="00CB7F26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977BF3" w:rsidTr="00974F74">
        <w:tc>
          <w:tcPr>
            <w:tcW w:w="817" w:type="dxa"/>
          </w:tcPr>
          <w:p w:rsidR="00977BF3" w:rsidRPr="00CB7F26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3260" w:type="dxa"/>
          </w:tcPr>
          <w:p w:rsidR="00977BF3" w:rsidRPr="00CB7F26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енье</w:t>
            </w:r>
          </w:p>
        </w:tc>
        <w:tc>
          <w:tcPr>
            <w:tcW w:w="1418" w:type="dxa"/>
          </w:tcPr>
          <w:p w:rsidR="00977BF3" w:rsidRPr="00CB7F26" w:rsidRDefault="00977BF3" w:rsidP="00DA104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DA104D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977BF3" w:rsidRPr="00CB7F26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08" w:type="dxa"/>
          </w:tcPr>
          <w:p w:rsidR="00977BF3" w:rsidRPr="00CB7F26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2</w:t>
            </w:r>
          </w:p>
        </w:tc>
        <w:tc>
          <w:tcPr>
            <w:tcW w:w="710" w:type="dxa"/>
          </w:tcPr>
          <w:p w:rsidR="00977BF3" w:rsidRPr="00CB7F26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6</w:t>
            </w:r>
          </w:p>
        </w:tc>
        <w:tc>
          <w:tcPr>
            <w:tcW w:w="992" w:type="dxa"/>
          </w:tcPr>
          <w:p w:rsidR="00977BF3" w:rsidRPr="00CB7F26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09" w:type="dxa"/>
          </w:tcPr>
          <w:p w:rsidR="00977BF3" w:rsidRPr="00CB7F26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709" w:type="dxa"/>
          </w:tcPr>
          <w:p w:rsidR="00977BF3" w:rsidRPr="00CB7F26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77BF3" w:rsidRPr="00CB7F26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77BF3" w:rsidRPr="00CB7F26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7BF3" w:rsidRPr="00CB7F26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977BF3" w:rsidRPr="00CB7F26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  <w:tc>
          <w:tcPr>
            <w:tcW w:w="771" w:type="dxa"/>
          </w:tcPr>
          <w:p w:rsidR="00977BF3" w:rsidRPr="00CB7F26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724" w:type="dxa"/>
          </w:tcPr>
          <w:p w:rsidR="00977BF3" w:rsidRPr="00CB7F26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977BF3" w:rsidTr="00974F74">
        <w:tc>
          <w:tcPr>
            <w:tcW w:w="817" w:type="dxa"/>
          </w:tcPr>
          <w:p w:rsidR="00977BF3" w:rsidRPr="00CB7F26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</w:t>
            </w:r>
          </w:p>
        </w:tc>
        <w:tc>
          <w:tcPr>
            <w:tcW w:w="3260" w:type="dxa"/>
          </w:tcPr>
          <w:p w:rsidR="00977BF3" w:rsidRPr="00CB7F26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41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</w:t>
            </w:r>
            <w:r w:rsidR="00DA104D">
              <w:rPr>
                <w:sz w:val="24"/>
                <w:szCs w:val="24"/>
              </w:rPr>
              <w:t>/15</w:t>
            </w:r>
          </w:p>
        </w:tc>
        <w:tc>
          <w:tcPr>
            <w:tcW w:w="850" w:type="dxa"/>
          </w:tcPr>
          <w:p w:rsidR="00977BF3" w:rsidRPr="00CB7F26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708" w:type="dxa"/>
          </w:tcPr>
          <w:p w:rsidR="00977BF3" w:rsidRPr="00CB7F26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977BF3" w:rsidRPr="00CB7F26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  <w:tc>
          <w:tcPr>
            <w:tcW w:w="992" w:type="dxa"/>
          </w:tcPr>
          <w:p w:rsidR="00977BF3" w:rsidRPr="00CB7F26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977BF3" w:rsidRPr="00CB7F26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77BF3" w:rsidRPr="00CB7F26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77BF3" w:rsidRPr="00CB7F26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77BF3" w:rsidRPr="00CB7F26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7BF3" w:rsidRPr="00CB7F26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850" w:type="dxa"/>
          </w:tcPr>
          <w:p w:rsidR="00977BF3" w:rsidRPr="00CB7F26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977BF3" w:rsidRPr="00CB7F26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724" w:type="dxa"/>
          </w:tcPr>
          <w:p w:rsidR="00977BF3" w:rsidRPr="00CB7F26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977BF3" w:rsidTr="00974F74">
        <w:tc>
          <w:tcPr>
            <w:tcW w:w="817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326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0</w:t>
            </w: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71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992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</w:t>
            </w:r>
          </w:p>
        </w:tc>
        <w:tc>
          <w:tcPr>
            <w:tcW w:w="77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724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977BF3" w:rsidTr="00974F74">
        <w:tc>
          <w:tcPr>
            <w:tcW w:w="817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proofErr w:type="gramStart"/>
            <w:r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41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7BF3" w:rsidRPr="00CB7F26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</w:t>
            </w: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</w:tr>
      <w:tr w:rsidR="00977BF3" w:rsidTr="00974F74">
        <w:tc>
          <w:tcPr>
            <w:tcW w:w="817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141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</w:tr>
      <w:tr w:rsidR="00977BF3" w:rsidTr="00974F74">
        <w:tc>
          <w:tcPr>
            <w:tcW w:w="817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  <w:tc>
          <w:tcPr>
            <w:tcW w:w="3260" w:type="dxa"/>
          </w:tcPr>
          <w:p w:rsidR="00977BF3" w:rsidRPr="00CB7F26" w:rsidRDefault="00747CEE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пшеничная, тефтеля с говядины</w:t>
            </w:r>
          </w:p>
        </w:tc>
        <w:tc>
          <w:tcPr>
            <w:tcW w:w="141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/100</w:t>
            </w: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71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992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1</w:t>
            </w:r>
          </w:p>
        </w:tc>
        <w:tc>
          <w:tcPr>
            <w:tcW w:w="77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724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DA104D" w:rsidTr="00974F74">
        <w:tc>
          <w:tcPr>
            <w:tcW w:w="817" w:type="dxa"/>
          </w:tcPr>
          <w:p w:rsidR="00DA104D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</w:p>
        </w:tc>
        <w:tc>
          <w:tcPr>
            <w:tcW w:w="3260" w:type="dxa"/>
          </w:tcPr>
          <w:p w:rsidR="00DA104D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адьи </w:t>
            </w:r>
            <w:proofErr w:type="spellStart"/>
            <w:r>
              <w:rPr>
                <w:sz w:val="24"/>
                <w:szCs w:val="24"/>
              </w:rPr>
              <w:t>дрожж</w:t>
            </w:r>
            <w:proofErr w:type="spellEnd"/>
            <w:r>
              <w:rPr>
                <w:sz w:val="24"/>
                <w:szCs w:val="24"/>
              </w:rPr>
              <w:t>. с повидлом</w:t>
            </w:r>
          </w:p>
        </w:tc>
        <w:tc>
          <w:tcPr>
            <w:tcW w:w="1418" w:type="dxa"/>
          </w:tcPr>
          <w:p w:rsidR="00DA104D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50/20</w:t>
            </w:r>
          </w:p>
        </w:tc>
        <w:tc>
          <w:tcPr>
            <w:tcW w:w="850" w:type="dxa"/>
          </w:tcPr>
          <w:p w:rsidR="00DA104D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708" w:type="dxa"/>
          </w:tcPr>
          <w:p w:rsidR="00DA104D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710" w:type="dxa"/>
          </w:tcPr>
          <w:p w:rsidR="00DA104D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992" w:type="dxa"/>
          </w:tcPr>
          <w:p w:rsidR="00DA104D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709" w:type="dxa"/>
          </w:tcPr>
          <w:p w:rsidR="00DA104D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709" w:type="dxa"/>
          </w:tcPr>
          <w:p w:rsidR="00DA104D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708" w:type="dxa"/>
          </w:tcPr>
          <w:p w:rsidR="00DA104D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DA104D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851" w:type="dxa"/>
          </w:tcPr>
          <w:p w:rsidR="00DA104D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  <w:tc>
          <w:tcPr>
            <w:tcW w:w="850" w:type="dxa"/>
          </w:tcPr>
          <w:p w:rsidR="00DA104D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6</w:t>
            </w:r>
          </w:p>
        </w:tc>
        <w:tc>
          <w:tcPr>
            <w:tcW w:w="771" w:type="dxa"/>
          </w:tcPr>
          <w:p w:rsidR="00DA104D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  <w:tc>
          <w:tcPr>
            <w:tcW w:w="724" w:type="dxa"/>
          </w:tcPr>
          <w:p w:rsidR="00DA104D" w:rsidRDefault="00DA10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977BF3" w:rsidTr="00974F74">
        <w:tc>
          <w:tcPr>
            <w:tcW w:w="817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</w:p>
        </w:tc>
        <w:tc>
          <w:tcPr>
            <w:tcW w:w="326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</w:t>
            </w:r>
          </w:p>
        </w:tc>
        <w:tc>
          <w:tcPr>
            <w:tcW w:w="141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</w:t>
            </w: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977BF3" w:rsidTr="00974F74">
        <w:tc>
          <w:tcPr>
            <w:tcW w:w="817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3260" w:type="dxa"/>
          </w:tcPr>
          <w:p w:rsidR="00977BF3" w:rsidRPr="00CB7F26" w:rsidRDefault="00747CEE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</w:t>
            </w:r>
          </w:p>
        </w:tc>
        <w:tc>
          <w:tcPr>
            <w:tcW w:w="141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0</w:t>
            </w: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</w:t>
            </w:r>
          </w:p>
        </w:tc>
        <w:tc>
          <w:tcPr>
            <w:tcW w:w="992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85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77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724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977BF3" w:rsidTr="00974F74">
        <w:tc>
          <w:tcPr>
            <w:tcW w:w="817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proofErr w:type="gramStart"/>
            <w:r>
              <w:rPr>
                <w:sz w:val="24"/>
                <w:szCs w:val="24"/>
              </w:rPr>
              <w:t>ккал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7BF3" w:rsidRPr="00CB7F26" w:rsidRDefault="00B468BC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,2</w:t>
            </w: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</w:tr>
      <w:tr w:rsidR="00977BF3" w:rsidTr="00974F74">
        <w:tc>
          <w:tcPr>
            <w:tcW w:w="817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77BF3" w:rsidRDefault="00977BF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proofErr w:type="gramStart"/>
            <w:r>
              <w:rPr>
                <w:sz w:val="24"/>
                <w:szCs w:val="24"/>
              </w:rPr>
              <w:t>ккал</w:t>
            </w:r>
            <w:proofErr w:type="gramEnd"/>
            <w:r>
              <w:rPr>
                <w:sz w:val="24"/>
                <w:szCs w:val="24"/>
              </w:rPr>
              <w:t xml:space="preserve"> за день</w:t>
            </w:r>
          </w:p>
        </w:tc>
        <w:tc>
          <w:tcPr>
            <w:tcW w:w="141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7BF3" w:rsidRDefault="00B468BC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4,2</w:t>
            </w: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977BF3" w:rsidRPr="00CB7F26" w:rsidRDefault="00977BF3" w:rsidP="00974F74">
            <w:pPr>
              <w:pStyle w:val="a3"/>
              <w:rPr>
                <w:sz w:val="24"/>
                <w:szCs w:val="24"/>
              </w:rPr>
            </w:pPr>
          </w:p>
        </w:tc>
      </w:tr>
    </w:tbl>
    <w:p w:rsidR="00977BF3" w:rsidRDefault="00977BF3" w:rsidP="00977BF3">
      <w:pPr>
        <w:pStyle w:val="a3"/>
      </w:pPr>
    </w:p>
    <w:p w:rsidR="00B468BC" w:rsidRDefault="00B468BC" w:rsidP="00977BF3">
      <w:pPr>
        <w:pStyle w:val="a3"/>
      </w:pPr>
    </w:p>
    <w:p w:rsidR="00974F74" w:rsidRDefault="00974F74" w:rsidP="00B468BC">
      <w:pPr>
        <w:pStyle w:val="a3"/>
        <w:rPr>
          <w:sz w:val="24"/>
          <w:szCs w:val="24"/>
        </w:rPr>
      </w:pPr>
    </w:p>
    <w:p w:rsidR="009E765F" w:rsidRDefault="009E765F" w:rsidP="00B468BC">
      <w:pPr>
        <w:pStyle w:val="a3"/>
        <w:rPr>
          <w:sz w:val="24"/>
          <w:szCs w:val="24"/>
        </w:rPr>
      </w:pPr>
    </w:p>
    <w:p w:rsidR="009E765F" w:rsidRDefault="009E765F" w:rsidP="00B468BC">
      <w:pPr>
        <w:pStyle w:val="a3"/>
        <w:rPr>
          <w:sz w:val="24"/>
          <w:szCs w:val="24"/>
        </w:rPr>
      </w:pPr>
    </w:p>
    <w:p w:rsidR="009E765F" w:rsidRDefault="009E765F" w:rsidP="00B468BC">
      <w:pPr>
        <w:pStyle w:val="a3"/>
        <w:rPr>
          <w:sz w:val="24"/>
          <w:szCs w:val="24"/>
        </w:rPr>
      </w:pPr>
    </w:p>
    <w:p w:rsidR="009E765F" w:rsidRDefault="009E765F" w:rsidP="00B468BC">
      <w:pPr>
        <w:pStyle w:val="a3"/>
        <w:rPr>
          <w:sz w:val="24"/>
          <w:szCs w:val="24"/>
        </w:rPr>
      </w:pPr>
    </w:p>
    <w:p w:rsidR="009E765F" w:rsidRDefault="009E765F" w:rsidP="00B468BC">
      <w:pPr>
        <w:pStyle w:val="a3"/>
        <w:rPr>
          <w:sz w:val="24"/>
          <w:szCs w:val="24"/>
        </w:rPr>
      </w:pPr>
    </w:p>
    <w:p w:rsidR="00974F74" w:rsidRDefault="00974F74" w:rsidP="00B468BC">
      <w:pPr>
        <w:pStyle w:val="a3"/>
        <w:rPr>
          <w:sz w:val="24"/>
          <w:szCs w:val="24"/>
        </w:rPr>
      </w:pPr>
    </w:p>
    <w:p w:rsidR="00974F74" w:rsidRDefault="00974F74" w:rsidP="00B468BC">
      <w:pPr>
        <w:pStyle w:val="a3"/>
        <w:rPr>
          <w:sz w:val="24"/>
          <w:szCs w:val="24"/>
        </w:rPr>
      </w:pPr>
    </w:p>
    <w:p w:rsidR="00974F74" w:rsidRDefault="00974F74" w:rsidP="00B468BC">
      <w:pPr>
        <w:pStyle w:val="a3"/>
        <w:rPr>
          <w:sz w:val="24"/>
          <w:szCs w:val="24"/>
        </w:rPr>
      </w:pPr>
    </w:p>
    <w:p w:rsidR="00F24F71" w:rsidRPr="00CB7F26" w:rsidRDefault="00F24F71" w:rsidP="00F24F71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День 9 Четверг</w:t>
      </w:r>
    </w:p>
    <w:p w:rsidR="00F24F71" w:rsidRDefault="00F24F71" w:rsidP="00F24F71">
      <w:pPr>
        <w:pStyle w:val="a3"/>
        <w:rPr>
          <w:sz w:val="24"/>
          <w:szCs w:val="24"/>
        </w:rPr>
      </w:pPr>
      <w:r>
        <w:rPr>
          <w:sz w:val="24"/>
          <w:szCs w:val="24"/>
        </w:rPr>
        <w:t>Возрастная категория: 15</w:t>
      </w:r>
      <w:r w:rsidRPr="00CB7F26">
        <w:rPr>
          <w:sz w:val="24"/>
          <w:szCs w:val="24"/>
        </w:rPr>
        <w:t xml:space="preserve"> лет и старше</w:t>
      </w:r>
    </w:p>
    <w:p w:rsidR="00634E2E" w:rsidRDefault="00F24F71" w:rsidP="002C0BF1">
      <w:pPr>
        <w:pStyle w:val="a3"/>
        <w:rPr>
          <w:sz w:val="24"/>
          <w:szCs w:val="24"/>
        </w:rPr>
      </w:pPr>
      <w:r>
        <w:rPr>
          <w:sz w:val="24"/>
          <w:szCs w:val="24"/>
        </w:rPr>
        <w:t>Сезон: осенне-зимний</w:t>
      </w:r>
    </w:p>
    <w:p w:rsidR="00974F74" w:rsidRPr="00CB7F26" w:rsidRDefault="00974F74" w:rsidP="002C0BF1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418"/>
        <w:gridCol w:w="850"/>
        <w:gridCol w:w="708"/>
        <w:gridCol w:w="710"/>
        <w:gridCol w:w="992"/>
        <w:gridCol w:w="709"/>
        <w:gridCol w:w="709"/>
        <w:gridCol w:w="708"/>
        <w:gridCol w:w="709"/>
        <w:gridCol w:w="851"/>
        <w:gridCol w:w="850"/>
        <w:gridCol w:w="771"/>
        <w:gridCol w:w="724"/>
      </w:tblGrid>
      <w:tr w:rsidR="002C0BF1" w:rsidRPr="00CB7F26" w:rsidTr="00974F74">
        <w:trPr>
          <w:trHeight w:val="504"/>
        </w:trPr>
        <w:tc>
          <w:tcPr>
            <w:tcW w:w="817" w:type="dxa"/>
            <w:vMerge w:val="restart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№ рецептуры</w:t>
            </w:r>
          </w:p>
        </w:tc>
        <w:tc>
          <w:tcPr>
            <w:tcW w:w="3260" w:type="dxa"/>
            <w:vMerge w:val="restart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Прием пищи</w:t>
            </w:r>
          </w:p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268" w:type="dxa"/>
            <w:gridSpan w:val="3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Энергетическая ценность</w:t>
            </w:r>
          </w:p>
        </w:tc>
        <w:tc>
          <w:tcPr>
            <w:tcW w:w="2835" w:type="dxa"/>
            <w:gridSpan w:val="4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Витамины (мг)</w:t>
            </w:r>
          </w:p>
        </w:tc>
        <w:tc>
          <w:tcPr>
            <w:tcW w:w="3196" w:type="dxa"/>
            <w:gridSpan w:val="4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Минеральные вещества</w:t>
            </w:r>
          </w:p>
        </w:tc>
      </w:tr>
      <w:tr w:rsidR="002C0BF1" w:rsidRPr="00CB7F26" w:rsidTr="00974F74">
        <w:trPr>
          <w:trHeight w:val="456"/>
        </w:trPr>
        <w:tc>
          <w:tcPr>
            <w:tcW w:w="817" w:type="dxa"/>
            <w:vMerge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Ж</w:t>
            </w:r>
          </w:p>
        </w:tc>
        <w:tc>
          <w:tcPr>
            <w:tcW w:w="71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У</w:t>
            </w:r>
          </w:p>
        </w:tc>
        <w:tc>
          <w:tcPr>
            <w:tcW w:w="992" w:type="dxa"/>
            <w:vMerge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В</w:t>
            </w:r>
            <w:proofErr w:type="gramStart"/>
            <w:r w:rsidRPr="00CB7F26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09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С</w:t>
            </w:r>
          </w:p>
        </w:tc>
        <w:tc>
          <w:tcPr>
            <w:tcW w:w="708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Е</w:t>
            </w:r>
          </w:p>
        </w:tc>
        <w:tc>
          <w:tcPr>
            <w:tcW w:w="851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proofErr w:type="spellStart"/>
            <w:r w:rsidRPr="00CB7F26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5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proofErr w:type="gramStart"/>
            <w:r w:rsidRPr="00CB7F26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771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  <w:lang w:val="en-US"/>
              </w:rPr>
            </w:pPr>
            <w:r w:rsidRPr="00CB7F26">
              <w:rPr>
                <w:sz w:val="24"/>
                <w:szCs w:val="24"/>
              </w:rPr>
              <w:t>М</w:t>
            </w:r>
            <w:proofErr w:type="gramStart"/>
            <w:r w:rsidRPr="00CB7F26">
              <w:rPr>
                <w:sz w:val="24"/>
                <w:szCs w:val="24"/>
                <w:lang w:val="en-US"/>
              </w:rPr>
              <w:t>g</w:t>
            </w:r>
            <w:proofErr w:type="gramEnd"/>
          </w:p>
        </w:tc>
        <w:tc>
          <w:tcPr>
            <w:tcW w:w="724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  <w:lang w:val="en-US"/>
              </w:rPr>
            </w:pPr>
            <w:r w:rsidRPr="00CB7F26">
              <w:rPr>
                <w:sz w:val="24"/>
                <w:szCs w:val="24"/>
                <w:lang w:val="en-US"/>
              </w:rPr>
              <w:t>Fe</w:t>
            </w:r>
          </w:p>
        </w:tc>
      </w:tr>
      <w:tr w:rsidR="002C0BF1" w:rsidTr="00974F74">
        <w:tc>
          <w:tcPr>
            <w:tcW w:w="817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1418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</w:tr>
      <w:tr w:rsidR="002C0BF1" w:rsidTr="00974F74">
        <w:tc>
          <w:tcPr>
            <w:tcW w:w="817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326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картофельный макаронами, </w:t>
            </w:r>
            <w:r w:rsidR="00D230DC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курицей</w:t>
            </w:r>
          </w:p>
        </w:tc>
        <w:tc>
          <w:tcPr>
            <w:tcW w:w="1418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00/25</w:t>
            </w:r>
          </w:p>
        </w:tc>
        <w:tc>
          <w:tcPr>
            <w:tcW w:w="85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708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71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992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709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709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708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709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851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85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</w:t>
            </w:r>
          </w:p>
        </w:tc>
        <w:tc>
          <w:tcPr>
            <w:tcW w:w="771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724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2C0BF1" w:rsidTr="00974F74">
        <w:tc>
          <w:tcPr>
            <w:tcW w:w="817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3260" w:type="dxa"/>
          </w:tcPr>
          <w:p w:rsidR="002C0BF1" w:rsidRPr="00CB7F26" w:rsidRDefault="00D230DC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ка </w:t>
            </w:r>
          </w:p>
        </w:tc>
        <w:tc>
          <w:tcPr>
            <w:tcW w:w="1418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0/30</w:t>
            </w:r>
          </w:p>
        </w:tc>
        <w:tc>
          <w:tcPr>
            <w:tcW w:w="85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708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71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</w:t>
            </w:r>
          </w:p>
        </w:tc>
        <w:tc>
          <w:tcPr>
            <w:tcW w:w="992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709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709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708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709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851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85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771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724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2C0BF1" w:rsidTr="00974F74">
        <w:tc>
          <w:tcPr>
            <w:tcW w:w="817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326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со свежим молоком</w:t>
            </w:r>
          </w:p>
        </w:tc>
        <w:tc>
          <w:tcPr>
            <w:tcW w:w="1418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</w:t>
            </w:r>
          </w:p>
        </w:tc>
        <w:tc>
          <w:tcPr>
            <w:tcW w:w="85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708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71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992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709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709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708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709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851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2</w:t>
            </w:r>
          </w:p>
        </w:tc>
        <w:tc>
          <w:tcPr>
            <w:tcW w:w="85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8</w:t>
            </w:r>
          </w:p>
        </w:tc>
        <w:tc>
          <w:tcPr>
            <w:tcW w:w="771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  <w:tc>
          <w:tcPr>
            <w:tcW w:w="724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2C0BF1" w:rsidTr="00974F74">
        <w:tc>
          <w:tcPr>
            <w:tcW w:w="817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3260" w:type="dxa"/>
          </w:tcPr>
          <w:p w:rsidR="002C0BF1" w:rsidRPr="00CB7F26" w:rsidRDefault="004B0DB9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 </w:t>
            </w:r>
          </w:p>
        </w:tc>
        <w:tc>
          <w:tcPr>
            <w:tcW w:w="1418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0</w:t>
            </w:r>
          </w:p>
        </w:tc>
        <w:tc>
          <w:tcPr>
            <w:tcW w:w="85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708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71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992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709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85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</w:t>
            </w:r>
          </w:p>
        </w:tc>
        <w:tc>
          <w:tcPr>
            <w:tcW w:w="771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724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2C0BF1" w:rsidTr="00974F74">
        <w:tc>
          <w:tcPr>
            <w:tcW w:w="817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proofErr w:type="gramStart"/>
            <w:r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418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</w:t>
            </w:r>
          </w:p>
        </w:tc>
        <w:tc>
          <w:tcPr>
            <w:tcW w:w="709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</w:tr>
      <w:tr w:rsidR="002C0BF1" w:rsidTr="00974F74">
        <w:tc>
          <w:tcPr>
            <w:tcW w:w="817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1418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</w:tr>
      <w:tr w:rsidR="002C0BF1" w:rsidTr="00974F74">
        <w:tc>
          <w:tcPr>
            <w:tcW w:w="817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  <w:tc>
          <w:tcPr>
            <w:tcW w:w="3260" w:type="dxa"/>
          </w:tcPr>
          <w:p w:rsidR="002C0BF1" w:rsidRPr="00CB7F26" w:rsidRDefault="0021308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рисовая с курицей</w:t>
            </w:r>
          </w:p>
        </w:tc>
        <w:tc>
          <w:tcPr>
            <w:tcW w:w="1418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/50</w:t>
            </w:r>
          </w:p>
        </w:tc>
        <w:tc>
          <w:tcPr>
            <w:tcW w:w="85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708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  <w:tc>
          <w:tcPr>
            <w:tcW w:w="71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  <w:tc>
          <w:tcPr>
            <w:tcW w:w="992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2</w:t>
            </w:r>
          </w:p>
        </w:tc>
        <w:tc>
          <w:tcPr>
            <w:tcW w:w="709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1</w:t>
            </w:r>
          </w:p>
        </w:tc>
        <w:tc>
          <w:tcPr>
            <w:tcW w:w="709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  <w:tc>
          <w:tcPr>
            <w:tcW w:w="708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851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85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2</w:t>
            </w:r>
          </w:p>
        </w:tc>
        <w:tc>
          <w:tcPr>
            <w:tcW w:w="771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</w:t>
            </w:r>
          </w:p>
        </w:tc>
        <w:tc>
          <w:tcPr>
            <w:tcW w:w="724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2C0BF1" w:rsidTr="00974F74">
        <w:tc>
          <w:tcPr>
            <w:tcW w:w="817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26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егрет овощной</w:t>
            </w:r>
          </w:p>
        </w:tc>
        <w:tc>
          <w:tcPr>
            <w:tcW w:w="1418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0</w:t>
            </w:r>
          </w:p>
        </w:tc>
        <w:tc>
          <w:tcPr>
            <w:tcW w:w="85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708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71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992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6</w:t>
            </w:r>
          </w:p>
        </w:tc>
        <w:tc>
          <w:tcPr>
            <w:tcW w:w="709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709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708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709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851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  <w:tc>
          <w:tcPr>
            <w:tcW w:w="85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</w:t>
            </w:r>
          </w:p>
        </w:tc>
        <w:tc>
          <w:tcPr>
            <w:tcW w:w="771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  <w:tc>
          <w:tcPr>
            <w:tcW w:w="724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2C0BF1" w:rsidTr="00974F74">
        <w:tc>
          <w:tcPr>
            <w:tcW w:w="817" w:type="dxa"/>
          </w:tcPr>
          <w:p w:rsidR="002C0BF1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3260" w:type="dxa"/>
          </w:tcPr>
          <w:p w:rsidR="002C0BF1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фли</w:t>
            </w:r>
          </w:p>
        </w:tc>
        <w:tc>
          <w:tcPr>
            <w:tcW w:w="1418" w:type="dxa"/>
          </w:tcPr>
          <w:p w:rsidR="002C0BF1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  <w:tc>
          <w:tcPr>
            <w:tcW w:w="850" w:type="dxa"/>
          </w:tcPr>
          <w:p w:rsidR="002C0BF1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08" w:type="dxa"/>
          </w:tcPr>
          <w:p w:rsidR="002C0BF1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2</w:t>
            </w:r>
          </w:p>
        </w:tc>
        <w:tc>
          <w:tcPr>
            <w:tcW w:w="710" w:type="dxa"/>
          </w:tcPr>
          <w:p w:rsidR="002C0BF1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6</w:t>
            </w:r>
          </w:p>
        </w:tc>
        <w:tc>
          <w:tcPr>
            <w:tcW w:w="992" w:type="dxa"/>
          </w:tcPr>
          <w:p w:rsidR="002C0BF1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09" w:type="dxa"/>
          </w:tcPr>
          <w:p w:rsidR="002C0BF1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709" w:type="dxa"/>
          </w:tcPr>
          <w:p w:rsidR="002C0BF1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C0BF1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0BF1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C0BF1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2C0BF1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  <w:tc>
          <w:tcPr>
            <w:tcW w:w="771" w:type="dxa"/>
          </w:tcPr>
          <w:p w:rsidR="002C0BF1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724" w:type="dxa"/>
          </w:tcPr>
          <w:p w:rsidR="002C0BF1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2C0BF1" w:rsidTr="00974F74">
        <w:tc>
          <w:tcPr>
            <w:tcW w:w="817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</w:t>
            </w:r>
          </w:p>
        </w:tc>
        <w:tc>
          <w:tcPr>
            <w:tcW w:w="326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418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/15</w:t>
            </w:r>
          </w:p>
        </w:tc>
        <w:tc>
          <w:tcPr>
            <w:tcW w:w="85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708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  <w:tc>
          <w:tcPr>
            <w:tcW w:w="992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85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724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2C0BF1" w:rsidTr="00974F74">
        <w:tc>
          <w:tcPr>
            <w:tcW w:w="817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3260" w:type="dxa"/>
          </w:tcPr>
          <w:p w:rsidR="002C0BF1" w:rsidRPr="00CB7F26" w:rsidRDefault="0021308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</w:t>
            </w:r>
          </w:p>
        </w:tc>
        <w:tc>
          <w:tcPr>
            <w:tcW w:w="1418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0</w:t>
            </w:r>
          </w:p>
        </w:tc>
        <w:tc>
          <w:tcPr>
            <w:tcW w:w="85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08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</w:t>
            </w:r>
          </w:p>
        </w:tc>
        <w:tc>
          <w:tcPr>
            <w:tcW w:w="992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709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709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851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85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771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724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2C0BF1" w:rsidTr="00974F74">
        <w:tc>
          <w:tcPr>
            <w:tcW w:w="817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proofErr w:type="gramStart"/>
            <w:r>
              <w:rPr>
                <w:sz w:val="24"/>
                <w:szCs w:val="24"/>
              </w:rPr>
              <w:t>ккал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0BF1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,8</w:t>
            </w:r>
          </w:p>
        </w:tc>
        <w:tc>
          <w:tcPr>
            <w:tcW w:w="709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</w:tr>
      <w:tr w:rsidR="002C0BF1" w:rsidTr="00974F74">
        <w:tc>
          <w:tcPr>
            <w:tcW w:w="817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0BF1" w:rsidRDefault="002C0BF1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proofErr w:type="gramStart"/>
            <w:r>
              <w:rPr>
                <w:sz w:val="24"/>
                <w:szCs w:val="24"/>
              </w:rPr>
              <w:t>ккал</w:t>
            </w:r>
            <w:proofErr w:type="gramEnd"/>
            <w:r>
              <w:rPr>
                <w:sz w:val="24"/>
                <w:szCs w:val="24"/>
              </w:rPr>
              <w:t xml:space="preserve"> за день</w:t>
            </w:r>
          </w:p>
        </w:tc>
        <w:tc>
          <w:tcPr>
            <w:tcW w:w="1418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0BF1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8</w:t>
            </w:r>
          </w:p>
        </w:tc>
        <w:tc>
          <w:tcPr>
            <w:tcW w:w="709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2C0BF1" w:rsidRPr="00CB7F26" w:rsidRDefault="002C0BF1" w:rsidP="00974F74">
            <w:pPr>
              <w:pStyle w:val="a3"/>
              <w:rPr>
                <w:sz w:val="24"/>
                <w:szCs w:val="24"/>
              </w:rPr>
            </w:pPr>
          </w:p>
        </w:tc>
      </w:tr>
    </w:tbl>
    <w:p w:rsidR="002C0BF1" w:rsidRDefault="002C0BF1" w:rsidP="002C0BF1">
      <w:pPr>
        <w:pStyle w:val="a3"/>
      </w:pPr>
    </w:p>
    <w:p w:rsidR="00977BF3" w:rsidRDefault="00977BF3" w:rsidP="00977BF3">
      <w:pPr>
        <w:pStyle w:val="a3"/>
      </w:pPr>
    </w:p>
    <w:p w:rsidR="00974F74" w:rsidRDefault="00974F74" w:rsidP="00915824">
      <w:pPr>
        <w:pStyle w:val="a3"/>
        <w:rPr>
          <w:sz w:val="24"/>
          <w:szCs w:val="24"/>
        </w:rPr>
      </w:pPr>
    </w:p>
    <w:p w:rsidR="009E765F" w:rsidRDefault="009E765F" w:rsidP="00915824">
      <w:pPr>
        <w:pStyle w:val="a3"/>
        <w:rPr>
          <w:sz w:val="24"/>
          <w:szCs w:val="24"/>
        </w:rPr>
      </w:pPr>
    </w:p>
    <w:p w:rsidR="009E765F" w:rsidRDefault="009E765F" w:rsidP="00915824">
      <w:pPr>
        <w:pStyle w:val="a3"/>
        <w:rPr>
          <w:sz w:val="24"/>
          <w:szCs w:val="24"/>
        </w:rPr>
      </w:pPr>
    </w:p>
    <w:p w:rsidR="009E765F" w:rsidRDefault="009E765F" w:rsidP="00915824">
      <w:pPr>
        <w:pStyle w:val="a3"/>
        <w:rPr>
          <w:sz w:val="24"/>
          <w:szCs w:val="24"/>
        </w:rPr>
      </w:pPr>
    </w:p>
    <w:p w:rsidR="009E765F" w:rsidRDefault="009E765F" w:rsidP="00915824">
      <w:pPr>
        <w:pStyle w:val="a3"/>
        <w:rPr>
          <w:sz w:val="24"/>
          <w:szCs w:val="24"/>
        </w:rPr>
      </w:pPr>
    </w:p>
    <w:p w:rsidR="009E765F" w:rsidRDefault="009E765F" w:rsidP="00915824">
      <w:pPr>
        <w:pStyle w:val="a3"/>
        <w:rPr>
          <w:sz w:val="24"/>
          <w:szCs w:val="24"/>
        </w:rPr>
      </w:pPr>
    </w:p>
    <w:p w:rsidR="009E765F" w:rsidRDefault="009E765F" w:rsidP="00915824">
      <w:pPr>
        <w:pStyle w:val="a3"/>
        <w:rPr>
          <w:sz w:val="24"/>
          <w:szCs w:val="24"/>
        </w:rPr>
      </w:pPr>
    </w:p>
    <w:p w:rsidR="009E765F" w:rsidRDefault="009E765F" w:rsidP="00915824">
      <w:pPr>
        <w:pStyle w:val="a3"/>
        <w:rPr>
          <w:sz w:val="24"/>
          <w:szCs w:val="24"/>
        </w:rPr>
      </w:pPr>
    </w:p>
    <w:p w:rsidR="009E765F" w:rsidRDefault="009E765F" w:rsidP="00915824">
      <w:pPr>
        <w:pStyle w:val="a3"/>
        <w:rPr>
          <w:sz w:val="24"/>
          <w:szCs w:val="24"/>
        </w:rPr>
      </w:pPr>
    </w:p>
    <w:p w:rsidR="00634E2E" w:rsidRDefault="00634E2E" w:rsidP="00915824">
      <w:pPr>
        <w:pStyle w:val="a3"/>
        <w:rPr>
          <w:sz w:val="24"/>
          <w:szCs w:val="24"/>
        </w:rPr>
      </w:pPr>
    </w:p>
    <w:p w:rsidR="00634E2E" w:rsidRDefault="00634E2E" w:rsidP="00915824">
      <w:pPr>
        <w:pStyle w:val="a3"/>
        <w:rPr>
          <w:sz w:val="24"/>
          <w:szCs w:val="24"/>
        </w:rPr>
      </w:pPr>
    </w:p>
    <w:p w:rsidR="00915824" w:rsidRPr="00CB7F26" w:rsidRDefault="00915824" w:rsidP="00915824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День 10</w:t>
      </w:r>
      <w:r w:rsidR="00950E4F">
        <w:rPr>
          <w:sz w:val="24"/>
          <w:szCs w:val="24"/>
        </w:rPr>
        <w:t xml:space="preserve"> Пятница</w:t>
      </w:r>
    </w:p>
    <w:p w:rsidR="00915824" w:rsidRDefault="0021308D" w:rsidP="00915824">
      <w:pPr>
        <w:pStyle w:val="a3"/>
        <w:rPr>
          <w:sz w:val="24"/>
          <w:szCs w:val="24"/>
        </w:rPr>
      </w:pPr>
      <w:r>
        <w:rPr>
          <w:sz w:val="24"/>
          <w:szCs w:val="24"/>
        </w:rPr>
        <w:t>Возрастная категория: 15</w:t>
      </w:r>
      <w:r w:rsidR="00915824" w:rsidRPr="00CB7F26">
        <w:rPr>
          <w:sz w:val="24"/>
          <w:szCs w:val="24"/>
        </w:rPr>
        <w:t xml:space="preserve"> лет и старше</w:t>
      </w:r>
    </w:p>
    <w:p w:rsidR="00974F74" w:rsidRPr="00CB7F26" w:rsidRDefault="00974F74" w:rsidP="00974F74">
      <w:pPr>
        <w:pStyle w:val="a3"/>
        <w:rPr>
          <w:sz w:val="24"/>
          <w:szCs w:val="24"/>
        </w:rPr>
      </w:pPr>
      <w:r>
        <w:rPr>
          <w:sz w:val="24"/>
          <w:szCs w:val="24"/>
        </w:rPr>
        <w:t>Сезон: осенне-зимний</w:t>
      </w:r>
    </w:p>
    <w:p w:rsidR="00974F74" w:rsidRPr="00CB7F26" w:rsidRDefault="00974F74" w:rsidP="00915824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418"/>
        <w:gridCol w:w="850"/>
        <w:gridCol w:w="708"/>
        <w:gridCol w:w="710"/>
        <w:gridCol w:w="992"/>
        <w:gridCol w:w="709"/>
        <w:gridCol w:w="709"/>
        <w:gridCol w:w="708"/>
        <w:gridCol w:w="709"/>
        <w:gridCol w:w="851"/>
        <w:gridCol w:w="850"/>
        <w:gridCol w:w="771"/>
        <w:gridCol w:w="724"/>
      </w:tblGrid>
      <w:tr w:rsidR="00915824" w:rsidRPr="00CB7F26" w:rsidTr="00974F74">
        <w:trPr>
          <w:trHeight w:val="504"/>
        </w:trPr>
        <w:tc>
          <w:tcPr>
            <w:tcW w:w="817" w:type="dxa"/>
            <w:vMerge w:val="restart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№ рецептуры</w:t>
            </w:r>
          </w:p>
        </w:tc>
        <w:tc>
          <w:tcPr>
            <w:tcW w:w="3260" w:type="dxa"/>
            <w:vMerge w:val="restart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Прием пищи</w:t>
            </w:r>
          </w:p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Масса порции</w:t>
            </w:r>
          </w:p>
        </w:tc>
        <w:tc>
          <w:tcPr>
            <w:tcW w:w="2268" w:type="dxa"/>
            <w:gridSpan w:val="3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Энергетическая ценность</w:t>
            </w:r>
          </w:p>
        </w:tc>
        <w:tc>
          <w:tcPr>
            <w:tcW w:w="2835" w:type="dxa"/>
            <w:gridSpan w:val="4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Витамины (мг)</w:t>
            </w:r>
          </w:p>
        </w:tc>
        <w:tc>
          <w:tcPr>
            <w:tcW w:w="3196" w:type="dxa"/>
            <w:gridSpan w:val="4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Минеральные вещества</w:t>
            </w:r>
          </w:p>
        </w:tc>
      </w:tr>
      <w:tr w:rsidR="00915824" w:rsidRPr="00CB7F26" w:rsidTr="00974F74">
        <w:trPr>
          <w:trHeight w:val="456"/>
        </w:trPr>
        <w:tc>
          <w:tcPr>
            <w:tcW w:w="817" w:type="dxa"/>
            <w:vMerge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Ж</w:t>
            </w:r>
          </w:p>
        </w:tc>
        <w:tc>
          <w:tcPr>
            <w:tcW w:w="710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У</w:t>
            </w:r>
          </w:p>
        </w:tc>
        <w:tc>
          <w:tcPr>
            <w:tcW w:w="992" w:type="dxa"/>
            <w:vMerge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В</w:t>
            </w:r>
            <w:proofErr w:type="gramStart"/>
            <w:r w:rsidRPr="00CB7F26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09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С</w:t>
            </w:r>
          </w:p>
        </w:tc>
        <w:tc>
          <w:tcPr>
            <w:tcW w:w="708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 w:rsidRPr="00CB7F26">
              <w:rPr>
                <w:sz w:val="24"/>
                <w:szCs w:val="24"/>
              </w:rPr>
              <w:t>Е</w:t>
            </w:r>
          </w:p>
        </w:tc>
        <w:tc>
          <w:tcPr>
            <w:tcW w:w="851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proofErr w:type="spellStart"/>
            <w:r w:rsidRPr="00CB7F26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50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proofErr w:type="gramStart"/>
            <w:r w:rsidRPr="00CB7F26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771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  <w:lang w:val="en-US"/>
              </w:rPr>
            </w:pPr>
            <w:r w:rsidRPr="00CB7F26">
              <w:rPr>
                <w:sz w:val="24"/>
                <w:szCs w:val="24"/>
              </w:rPr>
              <w:t>М</w:t>
            </w:r>
            <w:proofErr w:type="gramStart"/>
            <w:r w:rsidRPr="00CB7F26">
              <w:rPr>
                <w:sz w:val="24"/>
                <w:szCs w:val="24"/>
                <w:lang w:val="en-US"/>
              </w:rPr>
              <w:t>g</w:t>
            </w:r>
            <w:proofErr w:type="gramEnd"/>
          </w:p>
        </w:tc>
        <w:tc>
          <w:tcPr>
            <w:tcW w:w="724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  <w:lang w:val="en-US"/>
              </w:rPr>
            </w:pPr>
            <w:r w:rsidRPr="00CB7F26">
              <w:rPr>
                <w:sz w:val="24"/>
                <w:szCs w:val="24"/>
                <w:lang w:val="en-US"/>
              </w:rPr>
              <w:t>Fe</w:t>
            </w:r>
          </w:p>
        </w:tc>
      </w:tr>
      <w:tr w:rsidR="00915824" w:rsidTr="00974F74">
        <w:tc>
          <w:tcPr>
            <w:tcW w:w="817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1418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</w:tr>
      <w:tr w:rsidR="00915824" w:rsidTr="00974F74">
        <w:tc>
          <w:tcPr>
            <w:tcW w:w="817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3260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</w:t>
            </w:r>
            <w:r w:rsidR="001052D0">
              <w:rPr>
                <w:sz w:val="24"/>
                <w:szCs w:val="24"/>
              </w:rPr>
              <w:t xml:space="preserve"> картофельный с горохом с мясом (говядина)</w:t>
            </w:r>
          </w:p>
        </w:tc>
        <w:tc>
          <w:tcPr>
            <w:tcW w:w="1418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00/25</w:t>
            </w:r>
          </w:p>
        </w:tc>
        <w:tc>
          <w:tcPr>
            <w:tcW w:w="850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08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710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992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709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709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708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709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850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</w:t>
            </w:r>
          </w:p>
        </w:tc>
        <w:tc>
          <w:tcPr>
            <w:tcW w:w="771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724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915824" w:rsidTr="00974F74">
        <w:tc>
          <w:tcPr>
            <w:tcW w:w="817" w:type="dxa"/>
          </w:tcPr>
          <w:p w:rsidR="00915824" w:rsidRPr="00CB7F26" w:rsidRDefault="005F5B4D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3260" w:type="dxa"/>
          </w:tcPr>
          <w:p w:rsidR="00915824" w:rsidRPr="00CB7F26" w:rsidRDefault="001052D0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адьи с повидлом</w:t>
            </w:r>
          </w:p>
        </w:tc>
        <w:tc>
          <w:tcPr>
            <w:tcW w:w="1418" w:type="dxa"/>
          </w:tcPr>
          <w:p w:rsidR="00915824" w:rsidRPr="00CB7F26" w:rsidRDefault="00136EE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0/30</w:t>
            </w:r>
          </w:p>
        </w:tc>
        <w:tc>
          <w:tcPr>
            <w:tcW w:w="850" w:type="dxa"/>
          </w:tcPr>
          <w:p w:rsidR="00915824" w:rsidRPr="00CB7F26" w:rsidRDefault="00136EE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708" w:type="dxa"/>
          </w:tcPr>
          <w:p w:rsidR="00915824" w:rsidRPr="00CB7F26" w:rsidRDefault="00136EE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  <w:tc>
          <w:tcPr>
            <w:tcW w:w="710" w:type="dxa"/>
          </w:tcPr>
          <w:p w:rsidR="00915824" w:rsidRPr="00CB7F26" w:rsidRDefault="00136EE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992" w:type="dxa"/>
          </w:tcPr>
          <w:p w:rsidR="00915824" w:rsidRPr="00CB7F26" w:rsidRDefault="00136EE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9</w:t>
            </w:r>
          </w:p>
        </w:tc>
        <w:tc>
          <w:tcPr>
            <w:tcW w:w="709" w:type="dxa"/>
          </w:tcPr>
          <w:p w:rsidR="00915824" w:rsidRPr="00CB7F26" w:rsidRDefault="00136EE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709" w:type="dxa"/>
          </w:tcPr>
          <w:p w:rsidR="00915824" w:rsidRPr="00CB7F26" w:rsidRDefault="00136EE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708" w:type="dxa"/>
          </w:tcPr>
          <w:p w:rsidR="00915824" w:rsidRPr="00CB7F26" w:rsidRDefault="00136EE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709" w:type="dxa"/>
          </w:tcPr>
          <w:p w:rsidR="00915824" w:rsidRPr="00CB7F26" w:rsidRDefault="00136EE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851" w:type="dxa"/>
          </w:tcPr>
          <w:p w:rsidR="00915824" w:rsidRPr="00CB7F26" w:rsidRDefault="00136EE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850" w:type="dxa"/>
          </w:tcPr>
          <w:p w:rsidR="00915824" w:rsidRPr="00CB7F26" w:rsidRDefault="00136EE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771" w:type="dxa"/>
          </w:tcPr>
          <w:p w:rsidR="00915824" w:rsidRPr="00CB7F26" w:rsidRDefault="00136EE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  <w:tc>
          <w:tcPr>
            <w:tcW w:w="724" w:type="dxa"/>
          </w:tcPr>
          <w:p w:rsidR="00915824" w:rsidRPr="00CB7F26" w:rsidRDefault="00136EE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915824" w:rsidTr="00974F74">
        <w:tc>
          <w:tcPr>
            <w:tcW w:w="817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</w:p>
        </w:tc>
        <w:tc>
          <w:tcPr>
            <w:tcW w:w="3260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с/ф</w:t>
            </w:r>
          </w:p>
        </w:tc>
        <w:tc>
          <w:tcPr>
            <w:tcW w:w="1418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</w:t>
            </w:r>
          </w:p>
        </w:tc>
        <w:tc>
          <w:tcPr>
            <w:tcW w:w="850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708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710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992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709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709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708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709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851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850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1</w:t>
            </w:r>
          </w:p>
        </w:tc>
        <w:tc>
          <w:tcPr>
            <w:tcW w:w="771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724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915824" w:rsidTr="00974F74">
        <w:tc>
          <w:tcPr>
            <w:tcW w:w="817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3260" w:type="dxa"/>
          </w:tcPr>
          <w:p w:rsidR="00915824" w:rsidRPr="00CB7F26" w:rsidRDefault="001052D0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</w:t>
            </w:r>
          </w:p>
        </w:tc>
        <w:tc>
          <w:tcPr>
            <w:tcW w:w="1418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0</w:t>
            </w:r>
          </w:p>
        </w:tc>
        <w:tc>
          <w:tcPr>
            <w:tcW w:w="850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08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</w:t>
            </w:r>
          </w:p>
        </w:tc>
        <w:tc>
          <w:tcPr>
            <w:tcW w:w="992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709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709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851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850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771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724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915824" w:rsidTr="00974F74">
        <w:tc>
          <w:tcPr>
            <w:tcW w:w="817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proofErr w:type="gramStart"/>
            <w:r>
              <w:rPr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418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5824" w:rsidRPr="00CB7F26" w:rsidRDefault="00136EE3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,9</w:t>
            </w:r>
          </w:p>
        </w:tc>
        <w:tc>
          <w:tcPr>
            <w:tcW w:w="709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</w:tr>
      <w:tr w:rsidR="00915824" w:rsidTr="00974F74">
        <w:tc>
          <w:tcPr>
            <w:tcW w:w="817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1418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</w:tr>
      <w:tr w:rsidR="00915824" w:rsidTr="00974F74">
        <w:tc>
          <w:tcPr>
            <w:tcW w:w="817" w:type="dxa"/>
          </w:tcPr>
          <w:p w:rsidR="00915824" w:rsidRPr="00CB7F26" w:rsidRDefault="00966E3A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528</w:t>
            </w:r>
          </w:p>
        </w:tc>
        <w:tc>
          <w:tcPr>
            <w:tcW w:w="3260" w:type="dxa"/>
          </w:tcPr>
          <w:p w:rsidR="00915824" w:rsidRPr="00CB7F26" w:rsidRDefault="001052D0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фельное пюре, котлета мясная</w:t>
            </w:r>
          </w:p>
        </w:tc>
        <w:tc>
          <w:tcPr>
            <w:tcW w:w="1418" w:type="dxa"/>
          </w:tcPr>
          <w:p w:rsidR="00915824" w:rsidRPr="00CB7F26" w:rsidRDefault="00915824" w:rsidP="00966E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136EE3">
              <w:rPr>
                <w:sz w:val="24"/>
                <w:szCs w:val="24"/>
              </w:rPr>
              <w:t>250/</w:t>
            </w:r>
            <w:r w:rsidR="00966E3A">
              <w:rPr>
                <w:sz w:val="24"/>
                <w:szCs w:val="24"/>
              </w:rPr>
              <w:t>80/50</w:t>
            </w:r>
          </w:p>
        </w:tc>
        <w:tc>
          <w:tcPr>
            <w:tcW w:w="850" w:type="dxa"/>
          </w:tcPr>
          <w:p w:rsidR="00915824" w:rsidRPr="00CB7F26" w:rsidRDefault="00966E3A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708" w:type="dxa"/>
          </w:tcPr>
          <w:p w:rsidR="00915824" w:rsidRPr="00CB7F26" w:rsidRDefault="00966E3A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  <w:tc>
          <w:tcPr>
            <w:tcW w:w="710" w:type="dxa"/>
          </w:tcPr>
          <w:p w:rsidR="00915824" w:rsidRPr="00CB7F26" w:rsidRDefault="00966E3A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  <w:tc>
          <w:tcPr>
            <w:tcW w:w="992" w:type="dxa"/>
          </w:tcPr>
          <w:p w:rsidR="00915824" w:rsidRPr="00CB7F26" w:rsidRDefault="00966E3A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3</w:t>
            </w:r>
          </w:p>
        </w:tc>
        <w:tc>
          <w:tcPr>
            <w:tcW w:w="709" w:type="dxa"/>
          </w:tcPr>
          <w:p w:rsidR="00915824" w:rsidRPr="00CB7F26" w:rsidRDefault="00966E3A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:rsidR="00915824" w:rsidRPr="00CB7F26" w:rsidRDefault="00966E3A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  <w:tc>
          <w:tcPr>
            <w:tcW w:w="708" w:type="dxa"/>
          </w:tcPr>
          <w:p w:rsidR="00915824" w:rsidRPr="00CB7F26" w:rsidRDefault="00966E3A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709" w:type="dxa"/>
          </w:tcPr>
          <w:p w:rsidR="00915824" w:rsidRPr="00CB7F26" w:rsidRDefault="00966E3A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851" w:type="dxa"/>
          </w:tcPr>
          <w:p w:rsidR="00915824" w:rsidRPr="00CB7F26" w:rsidRDefault="00966E3A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850" w:type="dxa"/>
          </w:tcPr>
          <w:p w:rsidR="00915824" w:rsidRPr="00CB7F26" w:rsidRDefault="00966E3A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2</w:t>
            </w:r>
          </w:p>
        </w:tc>
        <w:tc>
          <w:tcPr>
            <w:tcW w:w="771" w:type="dxa"/>
          </w:tcPr>
          <w:p w:rsidR="00915824" w:rsidRPr="00CB7F26" w:rsidRDefault="00966E3A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724" w:type="dxa"/>
          </w:tcPr>
          <w:p w:rsidR="00915824" w:rsidRPr="00CB7F26" w:rsidRDefault="00966E3A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915824" w:rsidTr="00974F74">
        <w:tc>
          <w:tcPr>
            <w:tcW w:w="817" w:type="dxa"/>
          </w:tcPr>
          <w:p w:rsidR="00915824" w:rsidRPr="00CB7F26" w:rsidRDefault="00966E3A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915824" w:rsidRPr="00CB7F26" w:rsidRDefault="00966E3A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свежей капусты с зеленым горошком</w:t>
            </w:r>
          </w:p>
        </w:tc>
        <w:tc>
          <w:tcPr>
            <w:tcW w:w="1418" w:type="dxa"/>
          </w:tcPr>
          <w:p w:rsidR="00915824" w:rsidRPr="00CB7F26" w:rsidRDefault="00915824" w:rsidP="00966E3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966E3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15824" w:rsidRPr="00CB7F26" w:rsidRDefault="00966E3A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708" w:type="dxa"/>
          </w:tcPr>
          <w:p w:rsidR="00915824" w:rsidRPr="00CB7F26" w:rsidRDefault="00966E3A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710" w:type="dxa"/>
          </w:tcPr>
          <w:p w:rsidR="00915824" w:rsidRPr="00CB7F26" w:rsidRDefault="00966E3A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992" w:type="dxa"/>
          </w:tcPr>
          <w:p w:rsidR="00915824" w:rsidRPr="00CB7F26" w:rsidRDefault="00966E3A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  <w:tc>
          <w:tcPr>
            <w:tcW w:w="709" w:type="dxa"/>
          </w:tcPr>
          <w:p w:rsidR="00915824" w:rsidRPr="00CB7F26" w:rsidRDefault="00966E3A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709" w:type="dxa"/>
          </w:tcPr>
          <w:p w:rsidR="00915824" w:rsidRPr="00CB7F26" w:rsidRDefault="00966E3A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708" w:type="dxa"/>
          </w:tcPr>
          <w:p w:rsidR="00915824" w:rsidRPr="00CB7F26" w:rsidRDefault="00966E3A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915824" w:rsidRPr="00CB7F26" w:rsidRDefault="00966E3A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915824" w:rsidRPr="00CB7F26" w:rsidRDefault="00966E3A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</w:t>
            </w:r>
          </w:p>
        </w:tc>
        <w:tc>
          <w:tcPr>
            <w:tcW w:w="850" w:type="dxa"/>
          </w:tcPr>
          <w:p w:rsidR="00915824" w:rsidRPr="00CB7F26" w:rsidRDefault="00966E3A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  <w:tc>
          <w:tcPr>
            <w:tcW w:w="771" w:type="dxa"/>
          </w:tcPr>
          <w:p w:rsidR="00915824" w:rsidRPr="00CB7F26" w:rsidRDefault="00966E3A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  <w:tc>
          <w:tcPr>
            <w:tcW w:w="724" w:type="dxa"/>
          </w:tcPr>
          <w:p w:rsidR="00915824" w:rsidRPr="00CB7F26" w:rsidRDefault="00966E3A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915824" w:rsidTr="00974F74">
        <w:tc>
          <w:tcPr>
            <w:tcW w:w="817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3260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енье</w:t>
            </w:r>
          </w:p>
        </w:tc>
        <w:tc>
          <w:tcPr>
            <w:tcW w:w="1418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0</w:t>
            </w:r>
          </w:p>
        </w:tc>
        <w:tc>
          <w:tcPr>
            <w:tcW w:w="850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08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2</w:t>
            </w:r>
          </w:p>
        </w:tc>
        <w:tc>
          <w:tcPr>
            <w:tcW w:w="710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6</w:t>
            </w:r>
          </w:p>
        </w:tc>
        <w:tc>
          <w:tcPr>
            <w:tcW w:w="992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09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709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  <w:tc>
          <w:tcPr>
            <w:tcW w:w="771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724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915824" w:rsidTr="00974F74">
        <w:tc>
          <w:tcPr>
            <w:tcW w:w="817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</w:t>
            </w:r>
          </w:p>
        </w:tc>
        <w:tc>
          <w:tcPr>
            <w:tcW w:w="3260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418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0/15</w:t>
            </w:r>
          </w:p>
        </w:tc>
        <w:tc>
          <w:tcPr>
            <w:tcW w:w="850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708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992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850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724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915824" w:rsidTr="00974F74">
        <w:tc>
          <w:tcPr>
            <w:tcW w:w="817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3260" w:type="dxa"/>
          </w:tcPr>
          <w:p w:rsidR="00915824" w:rsidRPr="00CB7F26" w:rsidRDefault="001052D0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</w:t>
            </w:r>
          </w:p>
        </w:tc>
        <w:tc>
          <w:tcPr>
            <w:tcW w:w="1418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0</w:t>
            </w:r>
          </w:p>
        </w:tc>
        <w:tc>
          <w:tcPr>
            <w:tcW w:w="850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08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</w:t>
            </w:r>
          </w:p>
        </w:tc>
        <w:tc>
          <w:tcPr>
            <w:tcW w:w="992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709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709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851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850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771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724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915824" w:rsidTr="00974F74">
        <w:tc>
          <w:tcPr>
            <w:tcW w:w="817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proofErr w:type="gramStart"/>
            <w:r>
              <w:rPr>
                <w:sz w:val="24"/>
                <w:szCs w:val="24"/>
              </w:rPr>
              <w:t>ккал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5824" w:rsidRPr="00CB7F26" w:rsidRDefault="00966E3A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,4</w:t>
            </w:r>
          </w:p>
        </w:tc>
        <w:tc>
          <w:tcPr>
            <w:tcW w:w="709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</w:tr>
      <w:tr w:rsidR="00915824" w:rsidTr="00974F74">
        <w:tc>
          <w:tcPr>
            <w:tcW w:w="817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15824" w:rsidRDefault="00915824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proofErr w:type="gramStart"/>
            <w:r>
              <w:rPr>
                <w:sz w:val="24"/>
                <w:szCs w:val="24"/>
              </w:rPr>
              <w:t>ккал</w:t>
            </w:r>
            <w:proofErr w:type="gramEnd"/>
            <w:r>
              <w:rPr>
                <w:sz w:val="24"/>
                <w:szCs w:val="24"/>
              </w:rPr>
              <w:t xml:space="preserve"> за день</w:t>
            </w:r>
          </w:p>
        </w:tc>
        <w:tc>
          <w:tcPr>
            <w:tcW w:w="1418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15824" w:rsidRDefault="00966E3A" w:rsidP="00974F7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6,3</w:t>
            </w:r>
          </w:p>
        </w:tc>
        <w:tc>
          <w:tcPr>
            <w:tcW w:w="709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915824" w:rsidRPr="00CB7F26" w:rsidRDefault="00915824" w:rsidP="00974F74">
            <w:pPr>
              <w:pStyle w:val="a3"/>
              <w:rPr>
                <w:sz w:val="24"/>
                <w:szCs w:val="24"/>
              </w:rPr>
            </w:pPr>
          </w:p>
        </w:tc>
      </w:tr>
    </w:tbl>
    <w:p w:rsidR="00CB4B5B" w:rsidRDefault="00CB4B5B" w:rsidP="00CB4B5B">
      <w:pPr>
        <w:pStyle w:val="a3"/>
      </w:pPr>
    </w:p>
    <w:p w:rsidR="00F604D9" w:rsidRDefault="00F604D9" w:rsidP="00CB7F26">
      <w:pPr>
        <w:pStyle w:val="a3"/>
        <w:rPr>
          <w:sz w:val="24"/>
          <w:szCs w:val="24"/>
        </w:rPr>
      </w:pPr>
    </w:p>
    <w:p w:rsidR="009E765F" w:rsidRDefault="009E765F" w:rsidP="00CB7F26">
      <w:pPr>
        <w:pStyle w:val="a3"/>
      </w:pPr>
      <w:bookmarkStart w:id="0" w:name="_GoBack"/>
      <w:bookmarkEnd w:id="0"/>
    </w:p>
    <w:p w:rsidR="00F604D9" w:rsidRDefault="00F604D9" w:rsidP="00CB7F26">
      <w:pPr>
        <w:pStyle w:val="a3"/>
      </w:pPr>
    </w:p>
    <w:p w:rsidR="00F604D9" w:rsidRDefault="00F604D9" w:rsidP="00CB7F26">
      <w:pPr>
        <w:pStyle w:val="a3"/>
      </w:pPr>
    </w:p>
    <w:p w:rsidR="00F604D9" w:rsidRDefault="00F604D9" w:rsidP="00CB7F26">
      <w:pPr>
        <w:pStyle w:val="a3"/>
      </w:pPr>
    </w:p>
    <w:p w:rsidR="00F604D9" w:rsidRDefault="00F604D9" w:rsidP="00CB7F26">
      <w:pPr>
        <w:pStyle w:val="a3"/>
      </w:pPr>
      <w:r>
        <w:t xml:space="preserve"> </w:t>
      </w:r>
    </w:p>
    <w:sectPr w:rsidR="00F604D9" w:rsidSect="00974F74">
      <w:pgSz w:w="16838" w:h="11906" w:orient="landscape"/>
      <w:pgMar w:top="284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26"/>
    <w:rsid w:val="00070B0C"/>
    <w:rsid w:val="001052D0"/>
    <w:rsid w:val="00115085"/>
    <w:rsid w:val="00136EE3"/>
    <w:rsid w:val="001F35C2"/>
    <w:rsid w:val="0021308D"/>
    <w:rsid w:val="00293A0E"/>
    <w:rsid w:val="002C0BF1"/>
    <w:rsid w:val="002D4BFB"/>
    <w:rsid w:val="00326CE3"/>
    <w:rsid w:val="00427FD4"/>
    <w:rsid w:val="004477EE"/>
    <w:rsid w:val="00466C58"/>
    <w:rsid w:val="00470892"/>
    <w:rsid w:val="0048356D"/>
    <w:rsid w:val="004A62C5"/>
    <w:rsid w:val="004B0DB9"/>
    <w:rsid w:val="005A45E7"/>
    <w:rsid w:val="005F5B4D"/>
    <w:rsid w:val="00600143"/>
    <w:rsid w:val="00634E2E"/>
    <w:rsid w:val="00693323"/>
    <w:rsid w:val="00747CEE"/>
    <w:rsid w:val="007E7359"/>
    <w:rsid w:val="00886D69"/>
    <w:rsid w:val="00915824"/>
    <w:rsid w:val="00950E4F"/>
    <w:rsid w:val="00966E3A"/>
    <w:rsid w:val="00974F74"/>
    <w:rsid w:val="00977BF3"/>
    <w:rsid w:val="009E765F"/>
    <w:rsid w:val="009F55D8"/>
    <w:rsid w:val="00AD31D9"/>
    <w:rsid w:val="00B468BC"/>
    <w:rsid w:val="00BC5D05"/>
    <w:rsid w:val="00C767BC"/>
    <w:rsid w:val="00CB4B5B"/>
    <w:rsid w:val="00CB7F26"/>
    <w:rsid w:val="00D230DC"/>
    <w:rsid w:val="00DA104D"/>
    <w:rsid w:val="00DA1A12"/>
    <w:rsid w:val="00E330FB"/>
    <w:rsid w:val="00EF14E3"/>
    <w:rsid w:val="00F24F71"/>
    <w:rsid w:val="00F604D9"/>
    <w:rsid w:val="00F824E9"/>
    <w:rsid w:val="00F92407"/>
    <w:rsid w:val="00FD62EC"/>
    <w:rsid w:val="00FE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F26"/>
    <w:pPr>
      <w:spacing w:after="0" w:line="240" w:lineRule="auto"/>
    </w:pPr>
  </w:style>
  <w:style w:type="table" w:styleId="a4">
    <w:name w:val="Table Grid"/>
    <w:basedOn w:val="a1"/>
    <w:uiPriority w:val="59"/>
    <w:rsid w:val="00CB7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F26"/>
    <w:pPr>
      <w:spacing w:after="0" w:line="240" w:lineRule="auto"/>
    </w:pPr>
  </w:style>
  <w:style w:type="table" w:styleId="a4">
    <w:name w:val="Table Grid"/>
    <w:basedOn w:val="a1"/>
    <w:uiPriority w:val="59"/>
    <w:rsid w:val="00CB7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C:\Users\&#1072;&#1084;&#1075;\Desktop\media\image1.jp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892-EC76-4055-B4FA-F74E564F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3-24T01:43:00Z</cp:lastPrinted>
  <dcterms:created xsi:type="dcterms:W3CDTF">2021-09-27T02:22:00Z</dcterms:created>
  <dcterms:modified xsi:type="dcterms:W3CDTF">2021-09-27T02:22:00Z</dcterms:modified>
</cp:coreProperties>
</file>